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สมัย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วิ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ามัญ สมัยที่ </w:t>
      </w:r>
      <w:r w:rsidR="001B2D03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ประจำปี พ.ศ.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1B2D03">
        <w:rPr>
          <w:rFonts w:ascii="TH Niramit AS" w:hAnsi="TH Niramit AS" w:cs="TH Niramit AS" w:hint="cs"/>
          <w:b/>
          <w:bCs/>
          <w:sz w:val="36"/>
          <w:szCs w:val="36"/>
          <w:cs/>
        </w:rPr>
        <w:t>นพุธ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๓๐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DE0E55">
        <w:rPr>
          <w:rFonts w:ascii="TH Niramit AS" w:hAnsi="TH Niramit AS" w:cs="TH Niramit AS" w:hint="cs"/>
          <w:b/>
          <w:bCs/>
          <w:sz w:val="36"/>
          <w:szCs w:val="36"/>
          <w:cs/>
        </w:rPr>
        <w:t>ตุลาคม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พ.ศ.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Pr="00387190" w:rsidRDefault="005A04F4" w:rsidP="005A04F4">
      <w:pPr>
        <w:rPr>
          <w:rFonts w:ascii="TH Niramit AS" w:hAnsi="TH Niramit AS" w:cs="TH Niramit AS"/>
          <w:b/>
          <w:bCs/>
          <w:sz w:val="16"/>
          <w:szCs w:val="16"/>
          <w:u w:val="single"/>
          <w:cs/>
        </w:rPr>
      </w:pPr>
      <w:r w:rsidRPr="0038719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146D15">
        <w:rPr>
          <w:rFonts w:ascii="TH Niramit AS" w:hAnsi="TH Niramit AS" w:cs="TH Niramit AS" w:hint="cs"/>
          <w:sz w:val="32"/>
          <w:szCs w:val="32"/>
          <w:cs/>
        </w:rPr>
        <w:t>นางอุษณี</w:t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0D24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0D242E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๖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9786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ยปราโมทย์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๗</w:t>
      </w:r>
    </w:p>
    <w:p w:rsidR="000D242E" w:rsidRPr="00934F39" w:rsidRDefault="005A04F4" w:rsidP="000D242E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8F1026" w:rsidRPr="00934F39" w:rsidRDefault="000D242E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๒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670DF3" w:rsidRDefault="005A04F4" w:rsidP="00670DF3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นิก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387190" w:rsidRDefault="005A04F4" w:rsidP="005A04F4">
      <w:pP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</w:pPr>
      <w:r w:rsidRPr="0038719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ไม่เข้าร่วมประชุม</w:t>
      </w:r>
    </w:p>
    <w:p w:rsidR="00387190" w:rsidRPr="00387190" w:rsidRDefault="00387190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146D15" w:rsidRDefault="005A04F4" w:rsidP="00DD348C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146D15">
        <w:rPr>
          <w:rFonts w:ascii="TH Niramit AS" w:hAnsi="TH Niramit AS" w:cs="TH Niramit AS" w:hint="cs"/>
          <w:sz w:val="32"/>
          <w:szCs w:val="32"/>
          <w:cs/>
        </w:rPr>
        <w:t xml:space="preserve"> นางอนงค์</w:t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  <w:t xml:space="preserve"> ทิมโต</w:t>
      </w:r>
      <w:r w:rsidR="00146D15">
        <w:rPr>
          <w:rFonts w:ascii="TH Niramit AS" w:hAnsi="TH Niramit AS" w:cs="TH Niramit AS"/>
          <w:sz w:val="32"/>
          <w:szCs w:val="32"/>
        </w:rPr>
        <w:tab/>
      </w:r>
      <w:r w:rsidR="00146D15">
        <w:rPr>
          <w:rFonts w:ascii="TH Niramit AS" w:hAnsi="TH Niramit AS" w:cs="TH Niramit AS"/>
          <w:sz w:val="32"/>
          <w:szCs w:val="32"/>
        </w:rPr>
        <w:tab/>
      </w:r>
      <w:r w:rsidR="00146D15">
        <w:rPr>
          <w:rFonts w:ascii="TH Niramit AS" w:hAnsi="TH Niramit AS" w:cs="TH Niramit AS"/>
          <w:sz w:val="32"/>
          <w:szCs w:val="32"/>
        </w:rPr>
        <w:tab/>
      </w:r>
      <w:r w:rsidR="00146D1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146D1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146D15">
        <w:rPr>
          <w:rFonts w:ascii="TH Niramit AS" w:hAnsi="TH Niramit AS" w:cs="TH Niramit AS" w:hint="cs"/>
          <w:sz w:val="32"/>
          <w:szCs w:val="32"/>
          <w:cs/>
        </w:rPr>
        <w:t xml:space="preserve">๓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46D15">
        <w:rPr>
          <w:rFonts w:ascii="TH Niramit AS" w:hAnsi="TH Niramit AS" w:cs="TH Niramit AS" w:hint="cs"/>
          <w:sz w:val="32"/>
          <w:szCs w:val="32"/>
          <w:cs/>
        </w:rPr>
        <w:t xml:space="preserve"> (ลาป่วย)</w:t>
      </w:r>
    </w:p>
    <w:p w:rsidR="00DD348C" w:rsidRDefault="00146D15" w:rsidP="00DD348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๔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22B72">
        <w:rPr>
          <w:rFonts w:ascii="TH Niramit AS" w:hAnsi="TH Niramit AS" w:cs="TH Niramit AS" w:hint="cs"/>
          <w:sz w:val="32"/>
          <w:szCs w:val="32"/>
          <w:cs/>
        </w:rPr>
        <w:t>(ขาด)</w:t>
      </w:r>
    </w:p>
    <w:p w:rsidR="005A04F4" w:rsidRDefault="00146D15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ายศิริ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๗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6D554F">
        <w:rPr>
          <w:rFonts w:ascii="TH Niramit AS" w:hAnsi="TH Niramit AS" w:cs="TH Niramit AS" w:hint="cs"/>
          <w:sz w:val="32"/>
          <w:szCs w:val="32"/>
          <w:cs/>
        </w:rPr>
        <w:t>ขา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D242E" w:rsidRDefault="00146D15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0D242E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0D242E">
        <w:rPr>
          <w:rFonts w:ascii="TH Niramit AS" w:hAnsi="TH Niramit AS" w:cs="TH Niramit AS" w:hint="cs"/>
          <w:sz w:val="32"/>
          <w:szCs w:val="32"/>
          <w:cs/>
        </w:rPr>
        <w:t xml:space="preserve">๘ 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0D242E">
        <w:rPr>
          <w:rFonts w:ascii="TH Niramit AS" w:hAnsi="TH Niramit AS" w:cs="TH Niramit AS" w:hint="cs"/>
          <w:sz w:val="32"/>
          <w:szCs w:val="32"/>
          <w:cs/>
        </w:rPr>
        <w:t>(</w:t>
      </w:r>
      <w:r w:rsidR="006D554F">
        <w:rPr>
          <w:rFonts w:ascii="TH Niramit AS" w:hAnsi="TH Niramit AS" w:cs="TH Niramit AS" w:hint="cs"/>
          <w:sz w:val="32"/>
          <w:szCs w:val="32"/>
          <w:cs/>
        </w:rPr>
        <w:t>ขาด</w:t>
      </w:r>
      <w:r w:rsidR="000D242E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D242E" w:rsidRDefault="000D242E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 นายประ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่งปราณีต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="006D554F">
        <w:rPr>
          <w:rFonts w:ascii="TH Niramit AS" w:hAnsi="TH Niramit AS" w:cs="TH Niramit AS" w:hint="cs"/>
          <w:sz w:val="32"/>
          <w:szCs w:val="32"/>
          <w:cs/>
        </w:rPr>
        <w:t>ขาด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0D242E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๑๒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(ขาด</w:t>
      </w:r>
      <w:r w:rsidR="00E22B72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C7694F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31A9A" w:rsidRPr="00031A9A" w:rsidRDefault="00031A9A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387190" w:rsidRDefault="005A04F4" w:rsidP="005A04F4">
      <w:pPr>
        <w:rPr>
          <w:rFonts w:ascii="TH Niramit AS" w:hAnsi="TH Niramit AS" w:cs="TH Niramit AS"/>
          <w:sz w:val="32"/>
          <w:szCs w:val="32"/>
          <w:u w:val="single"/>
          <w:cs/>
        </w:rPr>
      </w:pPr>
      <w:r w:rsidRPr="0038719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C60156" w:rsidRDefault="00C67325" w:rsidP="00C6015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C6015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3CD8">
        <w:rPr>
          <w:rFonts w:ascii="TH Niramit AS" w:hAnsi="TH Niramit AS" w:cs="TH Niramit AS" w:hint="cs"/>
          <w:sz w:val="32"/>
          <w:szCs w:val="32"/>
          <w:cs/>
        </w:rPr>
        <w:t>นายเพชร</w:t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>ฉิมวาส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</w:p>
    <w:p w:rsidR="00C60156" w:rsidRDefault="006844E3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C23CD8">
        <w:rPr>
          <w:rFonts w:ascii="TH Niramit AS" w:hAnsi="TH Niramit AS" w:cs="TH Niramit AS" w:hint="cs"/>
          <w:sz w:val="32"/>
          <w:szCs w:val="32"/>
          <w:cs/>
        </w:rPr>
        <w:t>. นางสำราญ</w:t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มิตรขุนทด             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เลขานุการ</w:t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796342" w:rsidRDefault="00DD152F" w:rsidP="00C6015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CD8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796342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796342">
        <w:rPr>
          <w:rFonts w:ascii="TH Niramit AS" w:hAnsi="TH Niramit AS" w:cs="TH Niramit AS" w:hint="cs"/>
          <w:sz w:val="32"/>
          <w:szCs w:val="32"/>
          <w:cs/>
        </w:rPr>
        <w:tab/>
      </w:r>
      <w:r w:rsidR="00796342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C60156" w:rsidRDefault="00516E79" w:rsidP="00C6015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C60156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พลมณี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Default="00F9587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นาย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F9587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5A04F4" w:rsidRPr="00934F39" w:rsidRDefault="00F9587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C0CCB">
        <w:rPr>
          <w:rFonts w:ascii="TH Niramit AS" w:hAnsi="TH Niramit AS" w:cs="TH Niramit AS" w:hint="cs"/>
          <w:sz w:val="32"/>
          <w:szCs w:val="32"/>
          <w:cs/>
        </w:rPr>
        <w:t>นายอนนท์</w:t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  <w:t>หัวหน้</w:t>
      </w:r>
      <w:r w:rsidR="00031A9A">
        <w:rPr>
          <w:rFonts w:ascii="TH Niramit AS" w:hAnsi="TH Niramit AS" w:cs="TH Niramit AS" w:hint="cs"/>
          <w:sz w:val="32"/>
          <w:szCs w:val="32"/>
          <w:cs/>
        </w:rPr>
        <w:t>า</w:t>
      </w:r>
      <w:r w:rsidR="008C0CCB">
        <w:rPr>
          <w:rFonts w:ascii="TH Niramit AS" w:hAnsi="TH Niramit AS" w:cs="TH Niramit AS" w:hint="cs"/>
          <w:sz w:val="32"/>
          <w:szCs w:val="32"/>
          <w:cs/>
        </w:rPr>
        <w:t>สำนักปลัด</w:t>
      </w:r>
    </w:p>
    <w:p w:rsidR="008C0CCB" w:rsidRPr="00934F39" w:rsidRDefault="00F95874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953F50">
        <w:rPr>
          <w:rFonts w:ascii="TH Niramit AS" w:hAnsi="TH Niramit AS" w:cs="TH Niramit AS" w:hint="cs"/>
          <w:sz w:val="32"/>
          <w:szCs w:val="32"/>
          <w:cs/>
        </w:rPr>
        <w:t>.</w:t>
      </w:r>
      <w:r w:rsidR="008C0CCB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8C0CCB">
        <w:rPr>
          <w:rFonts w:ascii="TH Niramit AS" w:hAnsi="TH Niramit AS" w:cs="TH Niramit A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/>
          <w:sz w:val="32"/>
          <w:szCs w:val="32"/>
          <w:cs/>
        </w:rPr>
        <w:t>อาบสุวรรณ</w:t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ab/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8C0CCB" w:rsidRDefault="00953F50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๑</w:t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C0CCB">
        <w:rPr>
          <w:rFonts w:ascii="TH Niramit AS" w:hAnsi="TH Niramit AS" w:cs="TH Niramit AS" w:hint="cs"/>
          <w:sz w:val="32"/>
          <w:szCs w:val="32"/>
          <w:cs/>
        </w:rPr>
        <w:t xml:space="preserve"> นายอานนท์</w:t>
      </w:r>
      <w:r w:rsidR="008C0CCB">
        <w:rPr>
          <w:rFonts w:ascii="TH Niramit AS" w:hAnsi="TH Niramit AS" w:cs="TH Niramit AS"/>
          <w:sz w:val="32"/>
          <w:szCs w:val="32"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.นายชาญ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งษ์ไท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>.นายพร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กษดี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จัด</w:t>
      </w:r>
      <w:r w:rsidR="00953F50">
        <w:rPr>
          <w:rFonts w:ascii="TH Niramit AS" w:hAnsi="TH Niramit AS" w:cs="TH Niramit AS" w:hint="cs"/>
          <w:sz w:val="32"/>
          <w:szCs w:val="32"/>
          <w:cs/>
        </w:rPr>
        <w:t>การการประปาส่วนภูมิภาคสาขาบำเหน็</w:t>
      </w:r>
      <w:r>
        <w:rPr>
          <w:rFonts w:ascii="TH Niramit AS" w:hAnsi="TH Niramit AS" w:cs="TH Niramit AS" w:hint="cs"/>
          <w:sz w:val="32"/>
          <w:szCs w:val="32"/>
          <w:cs/>
        </w:rPr>
        <w:t>จณรงค์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นายสมช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สง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 ๕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ำ</w:t>
      </w:r>
      <w:r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7115B" w:rsidRPr="000D2719" w:rsidRDefault="0087115B" w:rsidP="00761995">
      <w:pPr>
        <w:rPr>
          <w:rFonts w:ascii="TH Niramit AS" w:hAnsi="TH Niramit AS" w:cs="TH Niramit AS"/>
          <w:sz w:val="16"/>
          <w:szCs w:val="16"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C5685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ิดประชุมเวลา </w:t>
      </w:r>
      <w:r w:rsidR="00616811">
        <w:rPr>
          <w:rFonts w:ascii="TH Niramit AS" w:hAnsi="TH Niramit AS" w:cs="TH Niramit AS" w:hint="cs"/>
          <w:b/>
          <w:bCs/>
          <w:sz w:val="32"/>
          <w:szCs w:val="32"/>
          <w:cs/>
        </w:rPr>
        <w:t>๐๙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Pr="00387190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E61FBE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๕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C9431D">
        <w:rPr>
          <w:rFonts w:ascii="TH Niramit AS" w:hAnsi="TH Niramit AS" w:cs="TH Niramit AS" w:hint="cs"/>
          <w:sz w:val="32"/>
          <w:szCs w:val="32"/>
          <w:cs/>
        </w:rPr>
        <w:t>ขาด ๖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  <w:r w:rsidR="00387190">
        <w:rPr>
          <w:rFonts w:ascii="TH Niramit AS" w:hAnsi="TH Niramit AS" w:cs="TH Niramit AS"/>
          <w:sz w:val="32"/>
          <w:szCs w:val="32"/>
        </w:rPr>
        <w:t xml:space="preserve"> </w:t>
      </w:r>
      <w:r w:rsidR="00387190">
        <w:rPr>
          <w:rFonts w:ascii="TH Niramit AS" w:hAnsi="TH Niramit AS" w:cs="TH Niramit AS" w:hint="cs"/>
          <w:sz w:val="32"/>
          <w:szCs w:val="32"/>
          <w:cs/>
        </w:rPr>
        <w:t>คือ</w:t>
      </w:r>
    </w:p>
    <w:p w:rsidR="00C9431D" w:rsidRDefault="000D2719" w:rsidP="00C9431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9431D"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C9431D">
        <w:rPr>
          <w:rFonts w:ascii="TH Niramit AS" w:hAnsi="TH Niramit AS" w:cs="TH Niramit AS" w:hint="cs"/>
          <w:sz w:val="32"/>
          <w:szCs w:val="32"/>
          <w:cs/>
        </w:rPr>
        <w:t xml:space="preserve"> นางอนงค์</w:t>
      </w:r>
      <w:r w:rsidR="00C9431D">
        <w:rPr>
          <w:rFonts w:ascii="TH Niramit AS" w:hAnsi="TH Niramit AS" w:cs="TH Niramit AS" w:hint="cs"/>
          <w:sz w:val="32"/>
          <w:szCs w:val="32"/>
          <w:cs/>
        </w:rPr>
        <w:tab/>
      </w:r>
      <w:r w:rsidR="00C9431D">
        <w:rPr>
          <w:rFonts w:ascii="TH Niramit AS" w:hAnsi="TH Niramit AS" w:cs="TH Niramit AS" w:hint="cs"/>
          <w:sz w:val="32"/>
          <w:szCs w:val="32"/>
          <w:cs/>
        </w:rPr>
        <w:tab/>
        <w:t xml:space="preserve"> ทิมโต</w:t>
      </w:r>
      <w:r w:rsidR="00C9431D">
        <w:rPr>
          <w:rFonts w:ascii="TH Niramit AS" w:hAnsi="TH Niramit AS" w:cs="TH Niramit AS"/>
          <w:sz w:val="32"/>
          <w:szCs w:val="32"/>
        </w:rPr>
        <w:tab/>
      </w:r>
      <w:r w:rsidR="00C9431D">
        <w:rPr>
          <w:rFonts w:ascii="TH Niramit AS" w:hAnsi="TH Niramit AS" w:cs="TH Niramit AS"/>
          <w:sz w:val="32"/>
          <w:szCs w:val="32"/>
        </w:rPr>
        <w:tab/>
      </w:r>
      <w:r w:rsidR="00C9431D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C9431D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C9431D">
        <w:rPr>
          <w:rFonts w:ascii="TH Niramit AS" w:hAnsi="TH Niramit AS" w:cs="TH Niramit AS" w:hint="cs"/>
          <w:sz w:val="32"/>
          <w:szCs w:val="32"/>
          <w:cs/>
        </w:rPr>
        <w:t>๓    (ลาป่วย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. นายอธิวัฒ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๔  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ายศิริ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</w:t>
      </w:r>
      <w:r w:rsidRPr="00A16434">
        <w:rPr>
          <w:rFonts w:ascii="TH Niramit AS" w:hAnsi="TH Niramit AS" w:cs="TH Niramit AS" w:hint="cs"/>
          <w:sz w:val="32"/>
          <w:szCs w:val="32"/>
          <w:vertAlign w:val="superscript"/>
          <w:cs/>
        </w:rPr>
        <w:t>ขุน</w:t>
      </w:r>
      <w:r>
        <w:rPr>
          <w:rFonts w:ascii="TH Niramit AS" w:hAnsi="TH Niramit AS" w:cs="TH Niramit AS" w:hint="cs"/>
          <w:sz w:val="32"/>
          <w:szCs w:val="32"/>
          <w:cs/>
        </w:rPr>
        <w:t>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</w:t>
      </w:r>
      <w:bookmarkStart w:id="0" w:name="_GoBack"/>
      <w:r>
        <w:rPr>
          <w:rFonts w:ascii="TH Niramit AS" w:hAnsi="TH Niramit AS" w:cs="TH Niramit AS"/>
          <w:sz w:val="32"/>
          <w:szCs w:val="32"/>
          <w:cs/>
        </w:rPr>
        <w:t xml:space="preserve">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๗  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 นางรัต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๘  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 นายประ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่งปราณีต</w:t>
      </w:r>
      <w:r>
        <w:rPr>
          <w:rFonts w:ascii="TH Niramit AS" w:hAnsi="TH Niramit AS" w:cs="TH Niramit AS"/>
          <w:sz w:val="32"/>
          <w:szCs w:val="32"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๐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. นายเพชรรุ่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๒  (ขาด)</w:t>
      </w:r>
    </w:p>
    <w:p w:rsidR="00387190" w:rsidRPr="00387190" w:rsidRDefault="00387190" w:rsidP="00C9431D">
      <w:pPr>
        <w:ind w:left="2160" w:firstLine="720"/>
        <w:rPr>
          <w:rFonts w:ascii="TH Niramit AS" w:hAnsi="TH Niramit AS" w:cs="TH Niramit AS"/>
          <w:sz w:val="16"/>
          <w:szCs w:val="16"/>
        </w:rPr>
      </w:pP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>เปิดการประชุมสมัย</w:t>
      </w:r>
      <w:r w:rsidR="00165364">
        <w:rPr>
          <w:rFonts w:ascii="TH Niramit AS" w:hAnsi="TH Niramit AS" w:cs="TH Niramit AS" w:hint="cs"/>
          <w:sz w:val="32"/>
          <w:szCs w:val="32"/>
          <w:cs/>
        </w:rPr>
        <w:t>วิ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สามัญ สมัยที่ </w:t>
      </w:r>
      <w:r w:rsidR="005C4989">
        <w:rPr>
          <w:rFonts w:ascii="TH Niramit AS" w:hAnsi="TH Niramit AS" w:cs="TH Niramit AS" w:hint="cs"/>
          <w:sz w:val="32"/>
          <w:szCs w:val="32"/>
          <w:cs/>
        </w:rPr>
        <w:t>๑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</w:t>
      </w:r>
      <w:bookmarkEnd w:id="0"/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387190" w:rsidRDefault="0085440C" w:rsidP="00D87F50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20DA3" w:rsidRDefault="00A16434" w:rsidP="00A16434">
      <w:pPr>
        <w:jc w:val="thaiDistribute"/>
        <w:rPr>
          <w:rFonts w:ascii="TH Niramit AS" w:hAnsi="TH Niramit AS" w:cs="TH Niramit AS" w:hint="cs"/>
          <w:sz w:val="32"/>
          <w:szCs w:val="32"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แจ้งให้ที่ประชุมทราบว่าวันนี้ นา</w:t>
      </w:r>
    </w:p>
    <w:p w:rsidR="00B55970" w:rsidRDefault="00A16434" w:rsidP="00A1643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lastRenderedPageBreak/>
        <w:t>ยชาญ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ชัย หงส์ไทย ท้องถิ่นอำเภอบำเหน็จณรงค์</w:t>
      </w:r>
    </w:p>
    <w:p w:rsidR="00387190" w:rsidRDefault="00387190" w:rsidP="0038719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387190" w:rsidRPr="00387190" w:rsidRDefault="00387190" w:rsidP="00387190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5440C" w:rsidRDefault="00387190" w:rsidP="00A16434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329D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พรชัย เกษดี ผู้จัดการการประปาส่วนภูมิภาคสาขาบำเหน็จ</w:t>
      </w:r>
    </w:p>
    <w:p w:rsidR="001329DD" w:rsidRDefault="00387190" w:rsidP="0085440C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ณรงค์</w:t>
      </w:r>
      <w:r w:rsidR="001329DD">
        <w:rPr>
          <w:rFonts w:ascii="TH Niramit AS" w:hAnsi="TH Niramit AS" w:cs="TH Niramit AS"/>
          <w:sz w:val="32"/>
          <w:szCs w:val="32"/>
        </w:rPr>
        <w:t xml:space="preserve"> </w:t>
      </w:r>
      <w:r w:rsidR="001329DD">
        <w:rPr>
          <w:rFonts w:ascii="TH Niramit AS" w:hAnsi="TH Niramit AS" w:cs="TH Niramit AS" w:hint="cs"/>
          <w:sz w:val="32"/>
          <w:szCs w:val="32"/>
          <w:cs/>
        </w:rPr>
        <w:t>มาเข้าร่วมการประชุมด้วย พร้อมกล่าวเชิญทั้งสองท่านแนะนำตัวให้ที่</w:t>
      </w:r>
    </w:p>
    <w:p w:rsidR="001329DD" w:rsidRDefault="001329DD" w:rsidP="001329D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ทราบ</w:t>
      </w:r>
    </w:p>
    <w:p w:rsidR="00082D5A" w:rsidRDefault="00EA7496" w:rsidP="00EA749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ชาญชัย หงส์ไท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</w:t>
      </w:r>
      <w:r w:rsidR="00082D5A">
        <w:rPr>
          <w:rFonts w:ascii="TH Niramit AS" w:hAnsi="TH Niramit AS" w:cs="TH Niramit AS" w:hint="cs"/>
          <w:sz w:val="32"/>
          <w:szCs w:val="32"/>
          <w:cs/>
        </w:rPr>
        <w:t xml:space="preserve"> กล่าวแนะนำตัวให้ที่ประชุมทราบ พร้อมกล่าว</w:t>
      </w:r>
    </w:p>
    <w:p w:rsidR="001329DD" w:rsidRDefault="00082D5A" w:rsidP="00082D5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สดงความยินดีที่ได้มาร่วมงานกับตำบลหัวทะเล และส่วนราชการในเขตอำเภอบำเหน็จณรงค์ หากพบปะที่ใดขอให้เข้ามาทักทายกันได้ครับ</w:t>
      </w:r>
    </w:p>
    <w:p w:rsidR="00082D5A" w:rsidRDefault="00082D5A" w:rsidP="00D5340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จัดการการประปาส่วนภูมิภาคสาขาบำเหน็จ</w:t>
      </w:r>
      <w:r w:rsidR="00D53401">
        <w:rPr>
          <w:rFonts w:ascii="TH Niramit AS" w:hAnsi="TH Niramit AS" w:cs="TH Niramit AS" w:hint="cs"/>
          <w:sz w:val="32"/>
          <w:szCs w:val="32"/>
          <w:cs/>
        </w:rPr>
        <w:t>ณรงค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แนะนำตัว</w:t>
      </w:r>
      <w:r w:rsidR="00D53401">
        <w:rPr>
          <w:rFonts w:ascii="TH Niramit AS" w:hAnsi="TH Niramit AS" w:cs="TH Niramit AS" w:hint="cs"/>
          <w:sz w:val="32"/>
          <w:szCs w:val="32"/>
          <w:cs/>
        </w:rPr>
        <w:t>ให้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(รายงานการประชุม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ภา 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สมัย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ามัญ สมัยที่ 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0A24E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๒๕๖๒ (ประชุมวันที่ ๓๐</w:t>
      </w:r>
    </w:p>
    <w:p w:rsidR="001A7FFB" w:rsidRDefault="00D53401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๒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D53401" w:rsidRDefault="0018078F" w:rsidP="00D53401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</w:t>
      </w:r>
      <w:r w:rsidRPr="00D1318B">
        <w:rPr>
          <w:rFonts w:ascii="TH Niramit AS" w:hAnsi="TH Niramit AS" w:cs="TH Niramit AS"/>
          <w:sz w:val="32"/>
          <w:szCs w:val="32"/>
          <w:cs/>
        </w:rPr>
        <w:t>ครั้งที่แล้ว</w:t>
      </w:r>
      <w:r w:rsidRPr="00D131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318B" w:rsidRPr="00D1318B">
        <w:rPr>
          <w:rFonts w:ascii="TH Niramit AS" w:hAnsi="TH Niramit AS" w:cs="TH Niramit AS" w:hint="cs"/>
          <w:sz w:val="32"/>
          <w:szCs w:val="32"/>
          <w:cs/>
        </w:rPr>
        <w:t>(รายงานการประชุมสภา สมัย</w:t>
      </w:r>
      <w:r w:rsidR="00D53401">
        <w:rPr>
          <w:rFonts w:ascii="TH Niramit AS" w:hAnsi="TH Niramit AS" w:cs="TH Niramit AS" w:hint="cs"/>
          <w:sz w:val="32"/>
          <w:szCs w:val="32"/>
          <w:cs/>
        </w:rPr>
        <w:t xml:space="preserve">วิสามัญ สมัยที่ ๑ ครั้งที่ </w:t>
      </w:r>
    </w:p>
    <w:p w:rsidR="00303CB0" w:rsidRPr="00D53401" w:rsidRDefault="00D53401" w:rsidP="00D53401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1318B" w:rsidRPr="00D1318B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๒๕๖๒ (</w:t>
      </w:r>
      <w:r w:rsidRPr="00D53401">
        <w:rPr>
          <w:rFonts w:ascii="TH Niramit AS" w:hAnsi="TH Niramit AS" w:cs="TH Niramit AS" w:hint="cs"/>
          <w:sz w:val="32"/>
          <w:szCs w:val="32"/>
          <w:cs/>
        </w:rPr>
        <w:t>ประชุมวันที่ ๓๐ กันยายน พ.ศ. ๒๕๖๒</w:t>
      </w:r>
      <w:r w:rsidR="00D1318B" w:rsidRPr="00D5340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53401">
        <w:rPr>
          <w:rFonts w:ascii="TH Niramit AS" w:hAnsi="TH Niramit AS" w:cs="TH Niramit AS" w:hint="cs"/>
          <w:sz w:val="32"/>
          <w:szCs w:val="32"/>
          <w:cs/>
        </w:rPr>
        <w:t>ท่าน</w:t>
      </w:r>
      <w:r>
        <w:rPr>
          <w:rFonts w:ascii="TH Niramit AS" w:hAnsi="TH Niramit AS" w:cs="TH Niramit AS" w:hint="cs"/>
          <w:sz w:val="32"/>
          <w:szCs w:val="32"/>
          <w:cs/>
        </w:rPr>
        <w:t>ใดรับรอง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710171" w:rsidRPr="00F467BC" w:rsidRDefault="00710171" w:rsidP="00752AC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1318B">
        <w:rPr>
          <w:rFonts w:ascii="TH Niramit AS" w:hAnsi="TH Niramit AS" w:cs="TH Niramit AS" w:hint="cs"/>
          <w:sz w:val="32"/>
          <w:szCs w:val="32"/>
          <w:cs/>
        </w:rPr>
        <w:t>มีมติ</w:t>
      </w:r>
      <w:r>
        <w:rPr>
          <w:rFonts w:ascii="TH Niramit AS" w:hAnsi="TH Niramit AS" w:cs="TH Niramit AS" w:hint="cs"/>
          <w:sz w:val="32"/>
          <w:szCs w:val="32"/>
          <w:cs/>
        </w:rPr>
        <w:t>รับร</w:t>
      </w:r>
      <w:r w:rsidR="00D5340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  <w:r w:rsidR="00752A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467BC"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D53401" w:rsidRPr="00D53401" w:rsidRDefault="00D53401" w:rsidP="00D53401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ล่าวแจ้งให้ที่ประชุมทราบว่า ในการประชุมครั้งนี้ ขอเลื่อนหัวข้อการประชุม </w:t>
      </w:r>
      <w:r w:rsidR="001A6B09">
        <w:rPr>
          <w:rFonts w:ascii="TH Niramit AS" w:eastAsia="Times New Roman" w:hAnsi="TH Niramit AS" w:cs="TH Niramit AS" w:hint="cs"/>
          <w:sz w:val="32"/>
          <w:szCs w:val="32"/>
          <w:cs/>
        </w:rPr>
        <w:t>ข้อ ๓.๓ มาพิจารณาเป็นอันดับ</w:t>
      </w:r>
      <w:r w:rsidR="001425EB">
        <w:rPr>
          <w:rFonts w:ascii="TH Niramit AS" w:eastAsia="Times New Roman" w:hAnsi="TH Niramit AS" w:cs="TH Niramit AS" w:hint="cs"/>
          <w:sz w:val="32"/>
          <w:szCs w:val="32"/>
          <w:cs/>
        </w:rPr>
        <w:t>แรก เพื่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ไม่เป็นการเสียเวลาของ</w:t>
      </w:r>
      <w:r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="00442E2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อ่านข้อ ๓.๓</w:t>
      </w:r>
      <w:r w:rsidR="00F42B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42E22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</w:p>
    <w:p w:rsidR="00F42B48" w:rsidRDefault="00442E22" w:rsidP="00F42B48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๓.๓ ขอสนับสนุนงบประมาณประจำปีงบประมาณ พ.ศ.๒๕๖๒ โครงอุดหนุนขยายเขต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ชาวบ้านโคกแสวได้มีน้ำสำหรับการอุปโภค บริโภค อย่างเพียงพอ</w:t>
      </w:r>
      <w:r w:rsidR="00F42B48"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  <w:t xml:space="preserve"> </w:t>
      </w:r>
      <w:r w:rsidR="00C23CD8">
        <w:rPr>
          <w:rFonts w:ascii="TH Niramit AS" w:eastAsia="Times New Roman" w:hAnsi="TH Niramit AS" w:cs="TH Niramit AS" w:hint="cs"/>
          <w:sz w:val="32"/>
          <w:szCs w:val="32"/>
          <w:cs/>
        </w:rPr>
        <w:t>พร้อม</w:t>
      </w:r>
      <w:r w:rsidR="00F42B48" w:rsidRPr="00C23CD8"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</w:t>
      </w:r>
      <w:r w:rsidR="00F42B48" w:rsidRPr="00C23CD8">
        <w:rPr>
          <w:rFonts w:ascii="TH Niramit AS" w:hAnsi="TH Niramit AS" w:cs="TH Niramit AS" w:hint="cs"/>
          <w:sz w:val="32"/>
          <w:szCs w:val="32"/>
          <w:cs/>
        </w:rPr>
        <w:t xml:space="preserve"> นายพรชัย เกษดี ผู้จัดการการประปาส่วนภูมิภาคสาขาบำเหน็จณรงค์</w:t>
      </w:r>
      <w:r w:rsidR="00F42B48" w:rsidRPr="00C23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รายละเอียดเกี่ยวกับโครงการขยายเขต</w:t>
      </w:r>
      <w:r w:rsidR="00F42B48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</w:t>
      </w:r>
      <w:r w:rsidR="00C23CD8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กแสว หมู่ที่ ๖</w:t>
      </w:r>
      <w:r w:rsidR="00C23CD8">
        <w:rPr>
          <w:rFonts w:ascii="TH Niramit AS" w:hAnsi="TH Niramit AS" w:cs="TH Niramit AS"/>
          <w:sz w:val="32"/>
          <w:szCs w:val="32"/>
        </w:rPr>
        <w:t xml:space="preserve"> </w:t>
      </w:r>
      <w:r w:rsidR="00C23CD8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ำบลหัวทะเล</w:t>
      </w:r>
    </w:p>
    <w:p w:rsidR="00A16434" w:rsidRDefault="00A16434" w:rsidP="00A16434">
      <w:pPr>
        <w:ind w:left="2160" w:firstLine="72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lastRenderedPageBreak/>
        <w:t>อำเภอบำเหน็จณรงค์ จังหวัดชัยภูมิ</w:t>
      </w:r>
      <w:r w:rsidRPr="001425EB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1425E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ห้ที่ประชุมทราบ พร้อมกล่าวเชิญ</w:t>
      </w:r>
    </w:p>
    <w:p w:rsidR="00F42B48" w:rsidRDefault="00F42B48" w:rsidP="00F42B4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B549F7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F42B48" w:rsidRPr="00F42B48" w:rsidRDefault="00F42B48" w:rsidP="00F42B48">
      <w:pPr>
        <w:jc w:val="center"/>
        <w:rPr>
          <w:rFonts w:ascii="TH Niramit AS" w:hAnsi="TH Niramit AS" w:cs="TH Niramit AS"/>
          <w:sz w:val="16"/>
          <w:szCs w:val="16"/>
        </w:rPr>
      </w:pPr>
    </w:p>
    <w:p w:rsidR="00D52604" w:rsidRDefault="001425EB" w:rsidP="00ED245A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1425EB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425EB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="00ED245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ชี้แจงให้ที่ประชุมทราบ</w:t>
      </w:r>
    </w:p>
    <w:p w:rsidR="00F42B48" w:rsidRDefault="00ED245A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="00A37722" w:rsidRPr="00A37722"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P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ชี้แจงรายละเอียด</w:t>
      </w:r>
      <w:r w:rsidR="00A37722" w:rsidRP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อุดหนุนขยายเขต</w:t>
      </w:r>
      <w:r w:rsidR="00A37722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โคกแสว หมู่ที่ ๖ ตำบลหัวทะเล อำเภอบำเหน็จณรงค์ จังหวัดชัยภูมิ</w:t>
      </w:r>
      <w:r w:rsid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ให้ที่ประชุมทราบ</w:t>
      </w:r>
      <w:r w:rsidR="003E373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นื่องจากพื้นที่ของหมู่บ้านโค</w:t>
      </w:r>
      <w:r w:rsidR="003B300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กแสวเป็นพื้นที่สูง ไม่สามารถจ่ายน้ำตามปกติทั่วไปได้ จึงจำเป็นต้องมีแรงกระตุ้นเพื่อส่งน้ำเข้าระบบประปาเพื่อให้หมู่บ้านโคกแสวจะได้มีน้ำสำหรับอุปโภค บริโภค อย่างถาวร รายละเอียดขอให้ที่ประชุมดูตามเอกสารตามไปพร้อมๆกัน เอกสารเจ้าหน้าที่แจกให้ที่ประชุมแล้ว งบประมาณที่จะใช้ในการดำเนินการครั้งนี้สามารถนำไปจัดจ้างได้ในวงเงิน ๑,๗๒๔,๒๐๐ บาท </w:t>
      </w:r>
    </w:p>
    <w:p w:rsidR="00074D0D" w:rsidRDefault="00074D0D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074D0D" w:rsidRDefault="00074D0D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074D0D" w:rsidRDefault="00074D0D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เชิญผู้บริหารชี้แจงรายละเอียดเพิ่มเติมให้ที่ประชุมทราบ</w:t>
      </w:r>
    </w:p>
    <w:p w:rsidR="00127858" w:rsidRDefault="00074D0D" w:rsidP="00127858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</w:t>
      </w:r>
      <w:r w:rsidR="00F374A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ชี้แจงเพิ่มเติมเกี่ยวกับ</w:t>
      </w:r>
      <w:r w:rsidR="00F374AF" w:rsidRP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อุดหนุนขยายเขต</w:t>
      </w:r>
      <w:r w:rsidR="00F374AF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</w:t>
      </w:r>
    </w:p>
    <w:p w:rsidR="00127858" w:rsidRDefault="00F374AF" w:rsidP="00127858">
      <w:pPr>
        <w:ind w:left="2880"/>
        <w:rPr>
          <w:rFonts w:ascii="TH Niramit AS" w:hAnsi="TH Niramit AS" w:cs="TH Niramit AS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ปาหมู่บ้านโคกแสว หมู่ที่ ๖ ตำบลหัวทะเล อำเภอบำเหน็จณรงค์ จังหวัดชัยภูมิ</w:t>
      </w:r>
      <w:r w:rsidRPr="00F374AF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F374A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ห้ที่ประชุมทราบ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นื่องจากหมู่บ้านโคกแสว</w:t>
      </w:r>
      <w:r w:rsidR="001278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สบกับปัญหาภัยแล้งอย่างหนัก  ทำให้ชาวบ้านขาดแคลนน้ำอุปโภค บริโภค นายอำเภอกำชับและเป็นห่วงว่า ทางอบต.หัวทะเลจะมีแนวทางแก้ปัญหาความเดือนร้อนให้ชาวบ้านโคกแสวได้อย่างไรบ้าง ซึ่งก็ได้ร่วมประชุมปรึกษาหารือได้แนวทางในการแก้ไขปัญหาแล้ว ตามที่</w:t>
      </w:r>
      <w:r w:rsidR="00127858"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="001278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7858"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="001278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ชี้แจงให้ที่ประชุมทราบแล้วนั้น ซึ่งการดำเนินการก่อสร้างต้องใช้งบประมาณ จำนวน ๑,๗๒๔,๒๐๐ บาท ซึ่งเป็นงบประมาณค่อนข้างสูง จึงขอเชิญ </w:t>
      </w:r>
      <w:r w:rsidR="00127858">
        <w:rPr>
          <w:rFonts w:ascii="TH Niramit AS" w:hAnsi="TH Niramit AS" w:cs="TH Niramit AS" w:hint="cs"/>
          <w:sz w:val="32"/>
          <w:szCs w:val="32"/>
          <w:cs/>
        </w:rPr>
        <w:t>นายประพันธ์ พลมณี ผู้อำนวยการกองคลัง กล่าวรายงานสถานะการคลังให้ที่ประชุมทราบ</w:t>
      </w:r>
    </w:p>
    <w:p w:rsidR="00B549F7" w:rsidRDefault="00DF4C74" w:rsidP="00DF4C7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ประพันธ์  พลมณี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กล่าวรายงานสถานการณ์คลังให้ที่ประชุมทราบ พร้อม</w:t>
      </w:r>
    </w:p>
    <w:p w:rsidR="00B549F7" w:rsidRDefault="00DF4C74" w:rsidP="00B549F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ให้ที่ประชุมดูรายละเอียดตามไปพร้อมๆกัน ตามเอกสารที่</w:t>
      </w:r>
      <w:r w:rsidR="00B549F7">
        <w:rPr>
          <w:rFonts w:ascii="TH Niramit AS" w:hAnsi="TH Niramit AS" w:cs="TH Niramit AS" w:hint="cs"/>
          <w:sz w:val="32"/>
          <w:szCs w:val="32"/>
          <w:cs/>
        </w:rPr>
        <w:t>เจ้าหน้าที่ได้แจกให้ที่ประชุมแล้ว ข้อมูลเงินสะสม/เงินสำรองจ่ายเงินสะสมที่จำเป็น ณ วันที่ ๒๗ ตุลาคม ๒๕๖๒  เงินสะสมที่นำไปใช้ได้ ปัจจุบันหลังจากตรวจสอบยอดเงินสะสมหลังหักสะสมที่ต้องส่งฝาก ก.ส.ท. หรือ ก.ส.อ. แล้ว มีจำนวน ๑๕,๙๓๑,๕๐๒.๒๑ บาท เงินสำรองจ่ายเงินสะสมที่อนุมัติแล้วแต่ยังไม่ได้</w:t>
      </w:r>
    </w:p>
    <w:p w:rsidR="00A16434" w:rsidRDefault="00A10449" w:rsidP="00B549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ดำเนินการหรืออยู่ระหว่างดำเนินการและยังไม่ได้เบิกจ่าย </w:t>
      </w:r>
      <w:r w:rsidR="00A16434">
        <w:rPr>
          <w:rFonts w:ascii="TH Niramit AS" w:hAnsi="TH Niramit AS" w:cs="TH Niramit AS" w:hint="cs"/>
          <w:sz w:val="32"/>
          <w:szCs w:val="32"/>
          <w:cs/>
        </w:rPr>
        <w:t>จำนวน</w:t>
      </w:r>
    </w:p>
    <w:p w:rsidR="00B549F7" w:rsidRDefault="00A16434" w:rsidP="00A16434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๔,๔๒๖.๐๐๐.๐๐ บาท  เงินคงเหลือเงินสะสมที่นำไปใช้ได้ ณ ปัจจุบัน</w:t>
      </w:r>
    </w:p>
    <w:p w:rsidR="00B549F7" w:rsidRDefault="00B549F7" w:rsidP="00B549F7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191CDA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10449" w:rsidRPr="00A10449" w:rsidRDefault="00A10449" w:rsidP="00B549F7">
      <w:pPr>
        <w:ind w:left="2880"/>
        <w:rPr>
          <w:rFonts w:ascii="TH Niramit AS" w:hAnsi="TH Niramit AS" w:cs="TH Niramit AS"/>
          <w:sz w:val="16"/>
          <w:szCs w:val="16"/>
        </w:rPr>
      </w:pPr>
    </w:p>
    <w:p w:rsidR="00DF4C74" w:rsidRDefault="00637834" w:rsidP="00B549F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 ๑๑,๕๐๕.๕๐๒.๒๑ บาท เงินสำรองงบบุคลากรามความจำเป็น ตามคำสั่งกา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 นายก อบต.หัวทะเล</w:t>
      </w:r>
      <w:r w:rsidR="00F45CD4">
        <w:rPr>
          <w:rFonts w:ascii="TH Niramit AS" w:hAnsi="TH Niramit AS" w:cs="TH Niramit AS" w:hint="cs"/>
          <w:sz w:val="32"/>
          <w:szCs w:val="32"/>
          <w:cs/>
        </w:rPr>
        <w:t xml:space="preserve"> ให้สำรองไว้ ๔ เดือน จำนวน ๙,๐๓๗,๔๗๐.๐๐ บาท ซึ่งเงินจำนวนนี้ได้รวมเบี้ยยังชีพผู้สูงอายุและผู้พิการไว้แล้ว ดังนั้นจะมีเงินสะสมคงเหลือ จำนวน ๒,๔๖๘,๐๓๒.๒๑ บาท และจะ ต้องสำรองไว้ในกรณีสาธารณภัย (ตามความจำเป็น) จำนวน ๒๔๖,๘๐๓.๒๒ บาท  คงเหลือเงินสะสมที่สามารถนำไปใช้ได้ จำนวน ๒,๒๒๑,๒๒๘.๙๙ บาท</w:t>
      </w:r>
    </w:p>
    <w:p w:rsidR="00191CDA" w:rsidRDefault="00F45CD4" w:rsidP="00B549F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ะยังมีโครงการที่ได้รับอนุมัติจากสภา อบต.หัวทะเล แล้วจำนวน ๓๖ โครงการ</w:t>
      </w:r>
      <w:r w:rsidR="00191CDA">
        <w:rPr>
          <w:rFonts w:ascii="TH Niramit AS" w:hAnsi="TH Niramit AS" w:cs="TH Niramit AS" w:hint="cs"/>
          <w:sz w:val="32"/>
          <w:szCs w:val="32"/>
          <w:cs/>
        </w:rPr>
        <w:t xml:space="preserve"> รวมเป็นเงินสะสมที่ใช้ จำนวน ๔,๔๒๖,๐๐๐.๐๐ บาท ก็ขอให้ประธานสภาฯ และ ส.อบต.ทุท่าน ร่วมกันพิจารณาต่อไปครับ</w:t>
      </w:r>
    </w:p>
    <w:p w:rsidR="00191CDA" w:rsidRDefault="00191CDA" w:rsidP="00191C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ประพันธ์ พลมณี ผู้อำนวยการกองคลัง พร้อมกล่าวถามที่</w:t>
      </w:r>
    </w:p>
    <w:p w:rsidR="00191CDA" w:rsidRDefault="00191CDA" w:rsidP="00191CD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มีท่านใดสงสัยต้องการซักถามหรือมีข้อเสนอเพิ่มเติมอย่างไรหรือไม่</w:t>
      </w:r>
    </w:p>
    <w:p w:rsidR="00AD1B55" w:rsidRDefault="00AD1B55" w:rsidP="00191C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 อบต.หัวทะเล กล่าวเพิ่มเติมในเรื่องภัยแล้ง และปัญหาของ</w:t>
      </w:r>
    </w:p>
    <w:p w:rsidR="00B2188B" w:rsidRDefault="00AD1B55" w:rsidP="00AD1B55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ชาวบ้านโคกแสว หมู่ที่ </w:t>
      </w:r>
      <w:r w:rsidR="00B218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B2188B">
        <w:rPr>
          <w:rFonts w:ascii="TH Niramit AS" w:hAnsi="TH Niramit AS" w:cs="TH Niramit AS" w:hint="cs"/>
          <w:sz w:val="32"/>
          <w:szCs w:val="32"/>
          <w:cs/>
        </w:rPr>
        <w:t xml:space="preserve"> และชาวบ้านเขาดิน หมู่ที่ ๕  แต่หมู่บ้านที่เดือนร้อน</w:t>
      </w:r>
    </w:p>
    <w:p w:rsidR="00191CDA" w:rsidRDefault="00B2188B" w:rsidP="00B2188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่างหนัก ขณะนี้ คือบ้านโคกแสว หมู่ที่  ๖ ซึ่งสภา อบต. หัวทะเล ก็ได้รับทราบและประชุมเพื่อหาทางเพื่อบรรเทาความเดือนร้อน ให้กับประชาชนชาวบ้านโคกแสวมาโดยตลอด เพราะความเห็นใจประชาชนบ้านโคกแสว หมู่ที่  ๖  ขอให้ ส.อบต. ในที่ประชุมสภา หัวทะเล ครั้งนี้  ช่วยกันพิจารณาอนุมัติงบประมาณด้วยครับ</w:t>
      </w:r>
    </w:p>
    <w:p w:rsidR="00B2188B" w:rsidRDefault="00B2188B" w:rsidP="00B2188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สุภาพ โม่งประณีต รองประธานสภา อบต.หัวทะเล พร้อม</w:t>
      </w:r>
    </w:p>
    <w:p w:rsidR="00B2188B" w:rsidRDefault="00B2188B" w:rsidP="00B2188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ล่าวถามมีท่านใดจะซักถาม หรือแสดงความคิดเห็นเพิ่มเติมหรือไม่</w:t>
      </w:r>
    </w:p>
    <w:p w:rsidR="00A73AE0" w:rsidRDefault="006239F6" w:rsidP="00A73AE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73AE0">
        <w:rPr>
          <w:rFonts w:ascii="TH Niramit AS" w:hAnsi="TH Niramit AS" w:cs="TH Niramit AS" w:hint="cs"/>
          <w:sz w:val="32"/>
          <w:szCs w:val="32"/>
          <w:cs/>
        </w:rPr>
        <w:t>สมาชิก อบต.หมู่ที่ ๑๑ กล่าวถาม</w:t>
      </w:r>
      <w:r w:rsidR="00A73AE0"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="00A73AE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73AE0"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</w:t>
      </w:r>
    </w:p>
    <w:p w:rsidR="0043581F" w:rsidRDefault="00A73AE0" w:rsidP="00A73AE0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ภูมิภาคสาขาบำเหน็จณรงค์</w:t>
      </w:r>
      <w:r w:rsidR="0043581F">
        <w:rPr>
          <w:rFonts w:ascii="TH Niramit AS" w:hAnsi="TH Niramit AS" w:cs="TH Niramit AS" w:hint="cs"/>
          <w:sz w:val="32"/>
          <w:szCs w:val="32"/>
          <w:cs/>
        </w:rPr>
        <w:t xml:space="preserve"> ว่าโครงการขยายเขต</w:t>
      </w:r>
      <w:r w:rsidR="0043581F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</w:t>
      </w:r>
      <w:r w:rsidR="0043581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ก</w:t>
      </w:r>
    </w:p>
    <w:p w:rsidR="0043581F" w:rsidRDefault="0043581F" w:rsidP="0043581F">
      <w:pPr>
        <w:ind w:left="2160"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สว หมู่ที่ ๖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ซึ่งใช้งบประมาณ จำนวน ๑,๗๒๔,๒๐๐ บาท นั้น ขยาย</w:t>
      </w:r>
    </w:p>
    <w:p w:rsidR="00B2188B" w:rsidRDefault="0043581F" w:rsidP="0043581F">
      <w:pPr>
        <w:ind w:left="2160"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รอบคลุมทั้งหมู่บ้านใช่หรือไม่ </w:t>
      </w:r>
    </w:p>
    <w:p w:rsidR="0043581F" w:rsidRDefault="0043581F" w:rsidP="0043581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Pr="00A3772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ตอบ ใช่ครับ การ</w:t>
      </w:r>
    </w:p>
    <w:p w:rsidR="0043581F" w:rsidRDefault="0043581F" w:rsidP="0043581F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จ่ายน้ำจะจ่ายผ่านมิเตอร์เครื่องเดียว จะใช้เป็นปั๊มมอเตอร์ และจำหน่ายเข้าทั้งระบบหมู่บ้าน </w:t>
      </w:r>
    </w:p>
    <w:p w:rsidR="002403DD" w:rsidRDefault="0043581F" w:rsidP="0043581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หมู่ที่ ๑๑ กล่าวถามเรื่องการเก็บค่าน้ำประปา </w:t>
      </w:r>
      <w:r w:rsidR="002403DD">
        <w:rPr>
          <w:rFonts w:ascii="TH Niramit AS" w:hAnsi="TH Niramit AS" w:cs="TH Niramit AS" w:hint="cs"/>
          <w:sz w:val="32"/>
          <w:szCs w:val="32"/>
          <w:cs/>
        </w:rPr>
        <w:t>มีระบบการ</w:t>
      </w:r>
    </w:p>
    <w:p w:rsidR="0043581F" w:rsidRPr="002403DD" w:rsidRDefault="002403DD" w:rsidP="002403D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ัดเก็บอย่างไร และ</w:t>
      </w:r>
      <w:r w:rsidR="0043581F">
        <w:rPr>
          <w:rFonts w:ascii="TH Niramit AS" w:hAnsi="TH Niramit AS" w:cs="TH Niramit AS" w:hint="cs"/>
          <w:sz w:val="32"/>
          <w:szCs w:val="32"/>
          <w:cs/>
        </w:rPr>
        <w:t>จะมอบหมายให้ฝ่ายไหนรับผิดชอบค่ะ</w:t>
      </w:r>
    </w:p>
    <w:p w:rsidR="002403DD" w:rsidRDefault="0043581F" w:rsidP="0043581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Pr="00A3772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ตอบ</w:t>
      </w:r>
      <w:r w:rsidR="000A05A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ว่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2403D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ารเก็บค่า</w:t>
      </w:r>
    </w:p>
    <w:p w:rsidR="00CC4D74" w:rsidRDefault="00CC4D74" w:rsidP="0043581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lastRenderedPageBreak/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้ำประปา จะเก็บจากมิเตอร์เครื่องใหญ่ ซึ่งนายอำเภอจะแต่งตั้งคณะกรรมการ</w:t>
      </w:r>
    </w:p>
    <w:p w:rsidR="00E93A61" w:rsidRDefault="00E93A61" w:rsidP="00E93A61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C3619E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E93A61" w:rsidRPr="00E93A61" w:rsidRDefault="00E93A61" w:rsidP="00E93A61">
      <w:pPr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43581F" w:rsidRDefault="002403DD" w:rsidP="002403DD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ึ้นมา และจะให้กรรมการดูแล</w:t>
      </w:r>
      <w:r w:rsidR="000A05A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ละบริการจัดการกา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็บค่าน้ำประปา</w:t>
      </w:r>
    </w:p>
    <w:p w:rsidR="000A05A6" w:rsidRDefault="000A05A6" w:rsidP="000A05A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 สมาชิก อบต. หมู่ที่ ๖ ชี้แจงให้ที่ประชุมทราบ</w:t>
      </w:r>
    </w:p>
    <w:p w:rsidR="000A05A6" w:rsidRDefault="000A05A6" w:rsidP="000A05A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 หมูที่ ๖ ชี้แจงให้ที่ประชุมทราบ เกี่ยวกับปัญหาความเดือนร้อน </w:t>
      </w:r>
    </w:p>
    <w:p w:rsidR="000A05A6" w:rsidRDefault="000A05A6" w:rsidP="005544D9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งประชาชนชาวหมู่บ้านโคกแสว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หมู่ที่ ๖ </w:t>
      </w:r>
      <w:r w:rsid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ป็นหมู่บ้านที่ได้ประสบกับปัญหาภัยแล้ง ขาดแคลนน้ำ ในการอุปโภค บริโภค  ชาวบ้านเดือนร้อนอย่างหนัก ที่ผ่านมาก็ได้รับความช่วยเหลือ จากองค์การบริหารส่วนตำบลหัวทะเล ในการใช้รถบรรทุกน้ำเอนกประสงค์ วิ่งส่งน้ำให้ประชาชนชาวบ้านโคกแสวได้ใช้ เพื่อบรรเทาความเดือนร้อนเบื้องต้น การประชุมสภาครั้ง</w:t>
      </w:r>
      <w:r w:rsidR="005544D9" w:rsidRP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ี้ </w:t>
      </w:r>
      <w:r w:rsid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อสนับสนุน</w:t>
      </w:r>
      <w:r w:rsidR="005544D9" w:rsidRP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งบประมาณประจำปีงบประมาณ พ.ศ.๒๕๖๒ โครงอุดหนุนขยายเขต</w:t>
      </w:r>
      <w:r w:rsidR="005544D9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</w:t>
      </w:r>
      <w:r w:rsidR="005544D9" w:rsidRP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ชาวบ้านโคกแสวได้มีน้ำสำหรับการอุปโภค บริโภค อย่างเพียงพอ</w:t>
      </w:r>
      <w:r w:rsid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จึงขอเพื่อนๆสมาชอกสภา อบต.หัวทะเล ทุกท่าน พิจารณาให้การอนุมัติงบประมาณในครั้งนี้ด้วยครับ ขอบคุณมากครับ</w:t>
      </w:r>
    </w:p>
    <w:p w:rsidR="00AA0BFD" w:rsidRDefault="00AA0BFD" w:rsidP="00AA0BFD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AA0BFD" w:rsidRDefault="00AA0BFD" w:rsidP="00AA0BFD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F8086F" w:rsidRDefault="00AA0BFD" w:rsidP="00AA0BFD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เมื่อไม่มี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่านใดสงสัยต้องการจะซักถามหรือแสดงความคิดเห็นเพิ่มเติ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ดิฉัน</w:t>
      </w:r>
    </w:p>
    <w:p w:rsidR="00AA0BFD" w:rsidRDefault="00AA0BFD" w:rsidP="00F8086F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จะขอมติ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ท่านใดเห็นชอบ </w:t>
      </w:r>
      <w:r w:rsidRP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้อ ๓.๓ ขอสนับสนุนงบประมาณประจำปีงบประมาณ พ.ศ.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๒๕๖๒ โครงอุดหนุนขยายเขต</w:t>
      </w: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</w:t>
      </w:r>
      <w:r w:rsidRP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ชาวบ้านโคกแสวได้มีน้ำสำหรับการอุปโภค บริโภค อย่างเพียงพอ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ปรดยกมือค่ะ</w:t>
      </w:r>
    </w:p>
    <w:p w:rsidR="00F8086F" w:rsidRDefault="00F8086F" w:rsidP="00F8086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มีมติเห็นชอบ ๑๔ เสียง (ประธานงดออกเสียง)</w:t>
      </w:r>
    </w:p>
    <w:p w:rsidR="00F8086F" w:rsidRDefault="00C34EF6" w:rsidP="00C34EF6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C775A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๓.๑ พิจารณาจ่ายขาดเงินสะสม ประจำปีงบประมาณ พ.ศ.๒๕๖๒ โครงการปรับปรุง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ซ่อมแซม เส้นทางคมนาคม การจราจร เพื่อจัดจ้างรถเกรดเดอร์ปรับปร</w:t>
      </w:r>
      <w:r w:rsidR="00671E12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ุ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งถนนลูกรังทุกสาย ในเขตรับผิดชอบขององค์การบริหารส่วนตำบลหัวทะเล อ</w:t>
      </w:r>
      <w:r w:rsidRPr="00C775A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ำเภอ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 xml:space="preserve">บำเหน็จณรงค์ จังหวัดชัยภูมิ </w:t>
      </w:r>
      <w:r w:rsidR="002E752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งบประมาณ ๒๐๐,๐๐๐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บาท เพื่อบรรเทาปัญหา</w:t>
      </w:r>
      <w:r w:rsidRPr="00C775A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ความเดือนร้อนให้ประชาชน และเพื่อให้ประชาชนสัญจรไปมาสะดวก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อ่านโครงการที่ ๒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กลบหลุม สายหัว</w:t>
      </w:r>
    </w:p>
    <w:p w:rsidR="00CC4D74" w:rsidRDefault="00CC4D74" w:rsidP="00CC4D74">
      <w:pPr>
        <w:ind w:left="2160" w:firstLine="72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ระใหม่ </w:t>
      </w:r>
      <w:r w:rsidRPr="00E765F2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องแดง หัวสระใหม่ หมู่ที่ ๑๒ </w:t>
      </w:r>
      <w:r w:rsidRPr="00E765F2"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๗ </w:t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ำบลหัวทะเล อำเภอบำเหน็จ</w:t>
      </w:r>
    </w:p>
    <w:p w:rsidR="00C3619E" w:rsidRDefault="00C3619E" w:rsidP="00C3619E">
      <w:pPr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</w:p>
    <w:p w:rsidR="00C3619E" w:rsidRDefault="00C3619E" w:rsidP="00C3619E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DA25BC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3619E" w:rsidRPr="00C3619E" w:rsidRDefault="00C3619E" w:rsidP="00C34EF6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/>
          <w:sz w:val="16"/>
          <w:szCs w:val="16"/>
        </w:rPr>
      </w:pPr>
    </w:p>
    <w:p w:rsidR="00804B56" w:rsidRPr="00804B56" w:rsidRDefault="00804B56" w:rsidP="00804B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ณรงค์ จังหวัดชัยภูมิ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ดยปรับเกรดผิวจราจร กว้าง ๕ เมตร ยาว ๕,๕๐๐ เมตร หรือพื้นที่ปรับเกรดไม่น้อยกว่า ๒๗,๕๐๐ ตารางเมตร</w:t>
      </w:r>
      <w:r w:rsidR="00E92893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๖๒,๐๐๐ บาท</w:t>
      </w:r>
    </w:p>
    <w:p w:rsidR="00C3619E" w:rsidRPr="00804B56" w:rsidRDefault="00804B56" w:rsidP="00804B5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00750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560ADF" w:rsidRDefault="00007500" w:rsidP="00C3619E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๑๒  กล่าว</w:t>
      </w:r>
      <w:r w:rsidR="002407B8"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จ้งในที่ประชุมว่า </w:t>
      </w:r>
      <w:r w:rsidR="00C82784" w:rsidRPr="00C57D8A"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 ๒ เป็นของ</w:t>
      </w:r>
      <w:r w:rsidR="00E270AC"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 ๘ </w:t>
      </w:r>
    </w:p>
    <w:p w:rsidR="00007500" w:rsidRPr="00C57D8A" w:rsidRDefault="00E270AC" w:rsidP="00560ADF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บ้าน</w:t>
      </w:r>
      <w:r w:rsidR="002407B8" w:rsidRPr="00C57D8A">
        <w:rPr>
          <w:rFonts w:ascii="TH Niramit AS" w:eastAsia="Cordia New" w:hAnsi="TH Niramit AS" w:cs="TH Niramit AS" w:hint="cs"/>
          <w:sz w:val="32"/>
          <w:szCs w:val="32"/>
          <w:cs/>
        </w:rPr>
        <w:t>เก่าไม่ใช่โครงการของหมู่ ๑๒ ครับ</w:t>
      </w:r>
    </w:p>
    <w:p w:rsidR="00560ADF" w:rsidRDefault="002407B8" w:rsidP="002407B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กิติศักดิ์ แฮดดี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 กล่าว</w:t>
      </w:r>
      <w:r w:rsidR="005F2033" w:rsidRPr="00C57D8A">
        <w:rPr>
          <w:rFonts w:ascii="TH Niramit AS" w:eastAsia="Cordia New" w:hAnsi="TH Niramit AS" w:cs="TH Niramit AS" w:hint="cs"/>
          <w:sz w:val="32"/>
          <w:szCs w:val="32"/>
          <w:cs/>
        </w:rPr>
        <w:t>ชี้แจงว่าโครงการนี้เริ่มต้นจากปลายบ่อท้ายหมู่บ้าน</w:t>
      </w:r>
    </w:p>
    <w:p w:rsidR="002407B8" w:rsidRPr="00C57D8A" w:rsidRDefault="005F2033" w:rsidP="00560ADF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ครับ </w:t>
      </w:r>
    </w:p>
    <w:p w:rsidR="00C57D8A" w:rsidRPr="00C57D8A" w:rsidRDefault="005F2033" w:rsidP="002407B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หมู่ที่ ๑๒ </w:t>
      </w:r>
      <w:r w:rsidR="00C57D8A" w:rsidRPr="00C57D8A">
        <w:rPr>
          <w:rFonts w:ascii="TH Niramit AS" w:eastAsia="Cordia New" w:hAnsi="TH Niramit AS" w:cs="TH Niramit AS" w:hint="cs"/>
          <w:sz w:val="32"/>
          <w:szCs w:val="32"/>
          <w:cs/>
        </w:rPr>
        <w:t>กล่าวตอบว่า จุดนั้นอยู่ในเขตบ้านเก่า หมู่ ๘ ครับ</w:t>
      </w:r>
    </w:p>
    <w:p w:rsidR="00560ADF" w:rsidRDefault="00C57D8A" w:rsidP="002407B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กิติศักดิ์ แฮดดี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 w:rsid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ตอบว่าจะดำเนินการแก้ไขให้ถูกต้อง</w:t>
      </w:r>
      <w:r w:rsidR="00E765F2" w:rsidRPr="00E765F2">
        <w:rPr>
          <w:rFonts w:ascii="TH Niramit AS" w:eastAsia="Cordia New" w:hAnsi="TH Niramit AS" w:cs="TH Niramit AS" w:hint="cs"/>
          <w:sz w:val="32"/>
          <w:szCs w:val="32"/>
          <w:cs/>
        </w:rPr>
        <w:t>ครับ</w:t>
      </w:r>
      <w:r w:rsidR="005F2033"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E765F2" w:rsidRPr="00E765F2">
        <w:rPr>
          <w:rFonts w:ascii="TH Niramit AS" w:eastAsia="Cordia New" w:hAnsi="TH Niramit AS" w:cs="TH Niramit AS" w:hint="cs"/>
          <w:sz w:val="32"/>
          <w:szCs w:val="32"/>
          <w:cs/>
        </w:rPr>
        <w:t>จากเดิม</w:t>
      </w:r>
    </w:p>
    <w:p w:rsidR="00A133BC" w:rsidRDefault="00E765F2" w:rsidP="00B55970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ป็นโครงการปรับเกรดถนนผิวจราจรลูกรังกลบหลุม สายหัวสระใหม่ </w:t>
      </w:r>
      <w:r w:rsidRPr="00E765F2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องแดง หัวสระใหม่ หมู่ที่ ๑๒ </w:t>
      </w:r>
      <w:r w:rsidRPr="00E765F2">
        <w:rPr>
          <w:rFonts w:ascii="TH Niramit AS" w:eastAsia="Cordia New" w:hAnsi="TH Niramit AS" w:cs="TH Niramit AS"/>
          <w:sz w:val="32"/>
          <w:szCs w:val="32"/>
        </w:rPr>
        <w:t>–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 ๗ เปลี่ยนเป็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กลบหลุม</w:t>
      </w:r>
      <w:r w:rsidR="00CE1912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ายบ้านเก่า </w:t>
      </w:r>
      <w:r w:rsidR="00CE1912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="00CE1912">
        <w:rPr>
          <w:rFonts w:ascii="TH Niramit AS" w:eastAsia="Cordia New" w:hAnsi="TH Niramit AS" w:cs="TH Niramit AS" w:hint="cs"/>
          <w:sz w:val="32"/>
          <w:szCs w:val="32"/>
          <w:cs/>
        </w:rPr>
        <w:t>หนองแดง บ้านหัวสระใหม่ หมู่ ๘</w:t>
      </w:r>
      <w:r w:rsidR="00CE1912">
        <w:rPr>
          <w:rFonts w:ascii="TH Niramit AS" w:eastAsia="Cordia New" w:hAnsi="TH Niramit AS" w:cs="TH Niramit AS"/>
          <w:sz w:val="32"/>
          <w:szCs w:val="32"/>
        </w:rPr>
        <w:t>-</w:t>
      </w:r>
      <w:r w:rsidR="00A133BC">
        <w:rPr>
          <w:rFonts w:ascii="TH Niramit AS" w:eastAsia="Cordia New" w:hAnsi="TH Niramit AS" w:cs="TH Niramit AS" w:hint="cs"/>
          <w:sz w:val="32"/>
          <w:szCs w:val="32"/>
          <w:cs/>
        </w:rPr>
        <w:t>๗ ครับ</w:t>
      </w:r>
    </w:p>
    <w:p w:rsidR="0088347B" w:rsidRDefault="00A133BC" w:rsidP="00A133B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่าวเชิญสมาชิก หมู่ที่ ๘ ชี้แจงรายละเอียดโครงการให้ที่ประชุมทราบ </w:t>
      </w:r>
    </w:p>
    <w:p w:rsidR="00D17016" w:rsidRDefault="0088347B" w:rsidP="0088347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เทพนคร ผ่องแผ้ว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D17016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 หมู่ที่ ๘ </w:t>
      </w:r>
      <w:r w:rsidR="00A133B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โครงการนี้เป็นโครงการ</w:t>
      </w:r>
      <w:r w:rsidR="00A133BC"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</w:t>
      </w:r>
    </w:p>
    <w:p w:rsidR="00A133BC" w:rsidRDefault="00A133BC" w:rsidP="00D1701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ถนนผิวจราจรลูกรังกลบหล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ายบ้านเก่า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องแดง บ้านหัวสระใหม่ หมู่ ๘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๗ ครับ ตามที่แก้ไขใหม่ถูกต้องแล้วครับ</w:t>
      </w:r>
    </w:p>
    <w:p w:rsidR="00560ADF" w:rsidRDefault="00560ADF" w:rsidP="00560ADF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สัยต้องการซั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ถามหรือ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ชี้แจงเพิ่มเติมหรือ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ไม่</w:t>
      </w:r>
    </w:p>
    <w:p w:rsidR="00560ADF" w:rsidRPr="00560ADF" w:rsidRDefault="00560ADF" w:rsidP="00560ADF">
      <w:pPr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ก อบต.หัวทะเล กล่าว</w:t>
      </w:r>
      <w:r w:rsidRPr="00560ADF">
        <w:rPr>
          <w:rFonts w:ascii="TH Niramit AS" w:eastAsia="Cordia New" w:hAnsi="TH Niramit AS" w:cs="TH Niramit AS" w:hint="cs"/>
          <w:sz w:val="32"/>
          <w:szCs w:val="32"/>
          <w:cs/>
        </w:rPr>
        <w:t>ขอบคุณสมาชิกทุกท่าน ที่อนุมัติโครงการ</w:t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ุดหนุน</w:t>
      </w:r>
    </w:p>
    <w:p w:rsidR="00684AED" w:rsidRDefault="00560ADF" w:rsidP="00684AED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ยายเขต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ชาวบ้านโคกแสวได้มีน้ำสำหรับการอุปโภค บริโภค อย่างเพียงพอ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่วนการขอจ่ายขาดเงินสะสมโครงการปรับเกรดถนนลูกรัง ในการประชุมสมัย วิสามัญ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มัยที่ ๑ ประจำปี พ.ศ.๒๕๖๒ ที่ผ่านมา ไม่สามารถนำมาเข้าร่วมพิจารณาได้ เนื่องจากไม่ได้ระบุในวาระการประชุม จึงนำเข้าให้สภาพิจารณาในการประชุมสมัย วิสามัญ สมัยที่ ๒ ประจำปี พ.ศ.๒๕๖๒ ในครั้งนี้ </w:t>
      </w:r>
      <w:r w:rsidR="00684AED">
        <w:rPr>
          <w:rFonts w:ascii="TH Niramit AS" w:eastAsia="Cordia New" w:hAnsi="TH Niramit AS" w:cs="TH Niramit AS" w:hint="cs"/>
          <w:sz w:val="32"/>
          <w:szCs w:val="32"/>
          <w:cs/>
        </w:rPr>
        <w:t>ถ้า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หากมีความผิดพลาดประการใด</w:t>
      </w:r>
      <w:r w:rsidR="00684AED">
        <w:rPr>
          <w:rFonts w:ascii="TH Niramit AS" w:eastAsia="Cordia New" w:hAnsi="TH Niramit AS" w:cs="TH Niramit AS" w:hint="cs"/>
          <w:sz w:val="32"/>
          <w:szCs w:val="32"/>
          <w:cs/>
        </w:rPr>
        <w:t xml:space="preserve">ในรายละเอียดโครงการ 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ก็ต้องขออภัย</w:t>
      </w:r>
      <w:r w:rsidR="00684AED">
        <w:rPr>
          <w:rFonts w:ascii="TH Niramit AS" w:eastAsia="Cordia New" w:hAnsi="TH Niramit AS" w:cs="TH Niramit AS" w:hint="cs"/>
          <w:sz w:val="32"/>
          <w:szCs w:val="32"/>
          <w:cs/>
        </w:rPr>
        <w:t>สมาชิกสภาฯทุกท่านมา ณ ที่นี้ด้วยครับ</w:t>
      </w:r>
    </w:p>
    <w:p w:rsidR="005F2033" w:rsidRDefault="00684AED" w:rsidP="00684AE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หมู่ที่ ๑๒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่าวถามเกี่ยวกับงบประมาณโครงการที่ ๒ </w:t>
      </w:r>
    </w:p>
    <w:p w:rsidR="00CC4D74" w:rsidRDefault="00CC4D74" w:rsidP="00CC4D7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เห็นว่าใช้งบประมาณจำนวนมากถึง ๖๒,๐๐๐ บาท</w:t>
      </w:r>
    </w:p>
    <w:p w:rsidR="00FC6A63" w:rsidRDefault="00FC6A63" w:rsidP="00684AE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FC6A63" w:rsidRDefault="00FC6A63" w:rsidP="00FC6A63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55970" w:rsidRPr="00FC6A63" w:rsidRDefault="00B55970" w:rsidP="00684AED">
      <w:pPr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47377D" w:rsidRDefault="0047377D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กิติศักดิ์ แฮดดี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รื่องการคำนวณประมาณการโครงการว่า </w:t>
      </w:r>
    </w:p>
    <w:p w:rsidR="0047377D" w:rsidRDefault="00A10449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ารประมาณการราคา คิดเป็นตารางเมตรๆ ละ ๑ บาทกว่าๆ และเกรด</w:t>
      </w:r>
    </w:p>
    <w:p w:rsidR="0047377D" w:rsidRPr="00B55970" w:rsidRDefault="00A10449" w:rsidP="00B55970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ลับไป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มา ประมาณ ๕ รอบ จึงคำนวณประมาณการงบประมาณได้</w:t>
      </w:r>
      <w:r w:rsidR="00B559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7377D">
        <w:rPr>
          <w:rFonts w:ascii="TH Niramit AS" w:eastAsia="Cordia New" w:hAnsi="TH Niramit AS" w:cs="TH Niramit AS" w:hint="cs"/>
          <w:sz w:val="32"/>
          <w:szCs w:val="32"/>
          <w:cs/>
        </w:rPr>
        <w:t>จำนวน ๖๒,๐๐๐ บาท ครับ</w:t>
      </w:r>
    </w:p>
    <w:p w:rsidR="0047377D" w:rsidRDefault="0047377D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88347B" w:rsidRDefault="0088347B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ที่ ๕ ขอฝากไปยังท่านผู้บริหาร ขอให้ช่วยเล็งเห็น</w:t>
      </w:r>
    </w:p>
    <w:p w:rsidR="0088347B" w:rsidRDefault="0088347B" w:rsidP="0088347B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ความสำคัญ ของเส้นทางสัญจรไปไร่ </w:t>
      </w:r>
      <w:r>
        <w:rPr>
          <w:rFonts w:ascii="TH Niramit AS" w:eastAsia="Cordia New" w:hAnsi="TH Niramit AS" w:cs="TH Niramit AS"/>
          <w:sz w:val="32"/>
          <w:szCs w:val="32"/>
        </w:rPr>
        <w:t xml:space="preserve">-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นา ของเกษตรก</w:t>
      </w:r>
      <w:r>
        <w:rPr>
          <w:rFonts w:ascii="TH Niramit AS" w:eastAsia="Cordia New" w:hAnsi="TH Niramit AS" w:cs="TH Niramit AS"/>
          <w:sz w:val="32"/>
          <w:szCs w:val="32"/>
          <w:cs/>
        </w:rPr>
        <w:t>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ด้วยครับ เพื่อให้ประชาชนสัญจรไปมาสะดวก</w:t>
      </w:r>
    </w:p>
    <w:p w:rsidR="00A10449" w:rsidRDefault="00A10449" w:rsidP="00A10449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เทพนคร ผ่องแผ้ว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สมาชิก อบต. หมู่ที่ ๘ กล่าวเพิ่มเติมเกี่ยวกับโครงการที่ ๒ ว่า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กิติศักดิ์ </w:t>
      </w:r>
    </w:p>
    <w:p w:rsidR="00A10449" w:rsidRDefault="00A10449" w:rsidP="00D36868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แฮดดี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องช่าง</w:t>
      </w:r>
      <w:r w:rsidR="00D36868">
        <w:rPr>
          <w:rFonts w:ascii="TH Niramit AS" w:eastAsia="Cordia New" w:hAnsi="TH Niramit AS" w:cs="TH Niramit AS" w:hint="cs"/>
          <w:sz w:val="32"/>
          <w:szCs w:val="32"/>
          <w:cs/>
        </w:rPr>
        <w:t xml:space="preserve"> ได้ประมาณการเหมาะสมแล้ว และในวันลงงานหากสมาชิกท่านใดไม่ติดภารกิจอะไร ก็ขอเชิญไปดูหน้างานด้วยกันได้ครับ </w:t>
      </w:r>
    </w:p>
    <w:p w:rsidR="00D36868" w:rsidRDefault="00D36868" w:rsidP="00D3686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๒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กลบหล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ายบ้าน</w:t>
      </w:r>
    </w:p>
    <w:p w:rsidR="00D36868" w:rsidRPr="00FC6A63" w:rsidRDefault="00D36868" w:rsidP="00FC6A63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ก่า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องแดง บ้านหัวสระใหม่ หมู่ ๘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๗ ตำบลหัวทะเล อำเภอบำเหน็จณรงค์ จังหวัดชัยภูมิ โดยปรับเกรดผิวจราจร กว้าง ๕ เมตร ยาว ๕,๕๐๐ เมตร หรือพื้นที่ที่ปรับเกรดไม่น้อยกว่า ๒๗,๕๐๐ ตารางเมตร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จำนวน ๖๒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ขอมติที่ประชุม ท่านใดเห็นชอบ</w:t>
      </w:r>
      <w:r w:rsidR="00686E2F">
        <w:rPr>
          <w:rFonts w:ascii="TH Niramit AS" w:eastAsia="Cordia New" w:hAnsi="TH Niramit AS" w:cs="TH Niramit AS" w:hint="cs"/>
          <w:sz w:val="32"/>
          <w:szCs w:val="32"/>
          <w:cs/>
        </w:rPr>
        <w:t>อนุมัติงบประมา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 ๒ โปรดยกมือค่ะ</w:t>
      </w:r>
    </w:p>
    <w:p w:rsidR="00D36868" w:rsidRDefault="00D36868" w:rsidP="00D3686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ที่ประชุมมีติเห็นชอบ ๑๔ เสียง (ประธานงดออกเสียง)</w:t>
      </w:r>
    </w:p>
    <w:p w:rsidR="00877237" w:rsidRDefault="00686E2F" w:rsidP="00D3686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๓ </w:t>
      </w:r>
      <w:r w:rsidR="0089524E">
        <w:rPr>
          <w:rFonts w:ascii="TH Niramit AS" w:eastAsia="Cordia New" w:hAnsi="TH Niramit AS" w:cs="TH Niramit AS" w:hint="cs"/>
          <w:sz w:val="32"/>
          <w:szCs w:val="32"/>
          <w:cs/>
        </w:rPr>
        <w:t>โครงกา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>รปรับเกรดถนนลูกรังกลบหลุมสายคลอง</w:t>
      </w:r>
      <w:r w:rsidR="0089524E">
        <w:rPr>
          <w:rFonts w:ascii="TH Niramit AS" w:eastAsia="Cordia New" w:hAnsi="TH Niramit AS" w:cs="TH Niramit AS" w:hint="cs"/>
          <w:sz w:val="32"/>
          <w:szCs w:val="32"/>
          <w:cs/>
        </w:rPr>
        <w:t xml:space="preserve">น้อย </w:t>
      </w:r>
      <w:r w:rsidR="0089524E">
        <w:rPr>
          <w:rFonts w:ascii="TH Niramit AS" w:eastAsia="Cordia New" w:hAnsi="TH Niramit AS" w:cs="TH Niramit AS"/>
          <w:sz w:val="32"/>
          <w:szCs w:val="32"/>
        </w:rPr>
        <w:t>–</w:t>
      </w:r>
      <w:r w:rsidR="0089524E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686E2F" w:rsidRDefault="0089524E" w:rsidP="0087723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โคกเตียน,สายบุเกษตร</w:t>
      </w:r>
      <w:r w:rsidR="0087723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>บ้านหัวสระ หมู่ที่ ๒ , ๑ , ๑๑ ตำบลหัวทะเล อำเภอบำเหน็จณรงค์ จังหวัดชัยภูมิ โดยปรับเกรดผิวจราจร กว้าง ๔ เมตร ยาว ๖,๕๐๐ เมตร หรือพื้นท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>ี่ปรับเกรดไม่น้อยกว่า ๒๖,๐๐๐ ตารางเมตร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๕๙,๐๐๐ บาท 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เชิญสมาชิก อบต. หมู่ที่ ๒ ชี้แจง ให้ที่ประชุมทราบ</w:t>
      </w:r>
    </w:p>
    <w:p w:rsidR="00877237" w:rsidRDefault="00877237" w:rsidP="0087723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ภาพ โม่งประณีต           รองประธานสภาฯ กล่าวชี้แจงให้ที่ประชุมทราบว่า ชื่อโครงการเป็น สายล่อง</w:t>
      </w:r>
    </w:p>
    <w:p w:rsidR="00877237" w:rsidRDefault="00877237" w:rsidP="0087723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้อย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เตียน , สายบุเกษตร  ขอให้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เจ้าหน้าที่ที่เกี่ยวข้อ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ดำเนินการแก้ไขให้ถูกต้องด้วยครับ 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พิ่มเติมเกี่ยวกับถนน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สายดังกล่าว หากถึงเวลาลงงานแล้ว ขอให้เจ้าของพื้นที่ช่วยกันออกมาดูหน้างานด้วยครับ เพราะจะได้รับทราบปัญหา หากการเกรด</w:t>
      </w:r>
      <w:r w:rsidR="00E67725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กรดไปไม่ถึง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หรืออย่างไร เราก็ขอให้รถเกรด</w:t>
      </w:r>
      <w:r w:rsidR="00E67725">
        <w:rPr>
          <w:rFonts w:ascii="TH Niramit AS" w:eastAsia="Cordia New" w:hAnsi="TH Niramit AS" w:cs="TH Niramit AS" w:hint="cs"/>
          <w:sz w:val="32"/>
          <w:szCs w:val="32"/>
          <w:cs/>
        </w:rPr>
        <w:t>เพิ่มให้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ได้สักเมตรหรือสองเมตรประมาณนี้ครับ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นางจอมศรี ยุทธกล้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 ๑๑ กล่าวเกี่ยวกับเส้นทางของหมู่ที่ ๑๑ จากทางแยกฝาย</w:t>
      </w:r>
    </w:p>
    <w:p w:rsidR="00FC6A63" w:rsidRDefault="00FC6A63" w:rsidP="00FC6A63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FC6A63" w:rsidRPr="00FC6A63" w:rsidRDefault="00FC6A63" w:rsidP="00FC6A63">
      <w:pPr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8F33D5" w:rsidRDefault="008517CF" w:rsidP="006B1CCF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้ำล้นหมู่ที่ ๑ ระยะทางน่าจะประมาณ ๓๐๐ เมตร ในการการพิจารณาครั้งนี้ ขอให้ผู้บริหารให้ความอนุเคราะห์เข้าเกรดให้</w:t>
      </w:r>
      <w:r w:rsidR="006B1CCF">
        <w:rPr>
          <w:rFonts w:ascii="TH Niramit AS" w:eastAsia="Cordia New" w:hAnsi="TH Niramit AS" w:cs="TH Niramit AS" w:hint="cs"/>
          <w:sz w:val="32"/>
          <w:szCs w:val="32"/>
          <w:cs/>
        </w:rPr>
        <w:t>ทั่วถึ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ุกซอย</w:t>
      </w:r>
      <w:r w:rsidR="006B1CCF">
        <w:rPr>
          <w:rFonts w:ascii="TH Niramit AS" w:eastAsia="Cordia New" w:hAnsi="TH Niramit AS" w:cs="TH Niramit AS" w:hint="cs"/>
          <w:sz w:val="32"/>
          <w:szCs w:val="32"/>
          <w:cs/>
        </w:rPr>
        <w:t>ภายในหมู่บ้านด้วยค่ะ</w:t>
      </w:r>
    </w:p>
    <w:p w:rsidR="006B1CCF" w:rsidRDefault="006B1CCF" w:rsidP="006B1CCF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รองนายก อบต. หัวทะเล กล่าวชี้แจงเหตุผล ที่เนื่องจากว่าสภาพถนนคับแคบ</w:t>
      </w:r>
    </w:p>
    <w:p w:rsidR="006B1CCF" w:rsidRDefault="006B1CCF" w:rsidP="006B1CCF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มากรถเกรดเดอร์ จึงไม่สามารถเข้าเกรดให้ทั่วถึงได้</w:t>
      </w:r>
    </w:p>
    <w:p w:rsidR="0067042F" w:rsidRDefault="006B1CCF" w:rsidP="0067042F">
      <w:pPr>
        <w:ind w:left="720" w:hanging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ก อบต.หัวทะเล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 w:rsidR="00CF69EC">
        <w:rPr>
          <w:rFonts w:ascii="TH Niramit AS" w:eastAsia="Cordia New" w:hAnsi="TH Niramit AS" w:cs="TH Niramit AS" w:hint="cs"/>
          <w:sz w:val="32"/>
          <w:szCs w:val="32"/>
          <w:cs/>
        </w:rPr>
        <w:t xml:space="preserve">จะหาแนวทางในการแก้ไขปัญหา 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>ซึ่ง</w:t>
      </w:r>
      <w:r w:rsidR="00CF69EC">
        <w:rPr>
          <w:rFonts w:ascii="TH Niramit AS" w:eastAsia="Cordia New" w:hAnsi="TH Niramit AS" w:cs="TH Niramit AS" w:hint="cs"/>
          <w:sz w:val="32"/>
          <w:szCs w:val="32"/>
          <w:cs/>
        </w:rPr>
        <w:t>อาจจะจ้างรถ</w:t>
      </w:r>
    </w:p>
    <w:p w:rsidR="006B1CCF" w:rsidRDefault="00CF69EC" w:rsidP="0067042F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ไถเล็กเข้าไปเกรดให้ครับ</w:t>
      </w:r>
    </w:p>
    <w:p w:rsidR="006B1CCF" w:rsidRDefault="00CF69EC" w:rsidP="006B1CCF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F69EC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๑๒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ถามโครงการที่ ๒ กับโครงการที่ ๓ เนื่อง</w:t>
      </w:r>
    </w:p>
    <w:p w:rsidR="00CF69EC" w:rsidRDefault="00CF69EC" w:rsidP="00CF69EC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จากสังสัยว่าทำไม งบประมาณโครงการที่ ๓ จึงน้อยกว่าโครงการที่ ๒ </w:t>
      </w:r>
    </w:p>
    <w:p w:rsidR="00CF69EC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เทพนคร ผ่องแผ้ว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ที่ ๘ กล่าวชี้แจงเหตุผลว่า ระยะทางของโครงการที่ ๒ กว้าง</w:t>
      </w:r>
    </w:p>
    <w:p w:rsidR="00CF69EC" w:rsidRDefault="00CF69EC" w:rsidP="00CF69EC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ว่า และพื้นที่ปรับเกรดมากกว่าโครงการที่ ๓ ครับ</w:t>
      </w:r>
    </w:p>
    <w:p w:rsidR="00CF69EC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เพิ่มเติมหรือไม่</w:t>
      </w:r>
    </w:p>
    <w:p w:rsidR="00CF69EC" w:rsidRDefault="00CF69EC" w:rsidP="00CF69E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ลัด อบต. หัวทะเล (นักบริหารงานท้องถิ่น) กล่าวขอบคุณ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๑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ี่ได้สังเกตเห็นความแตกต่างของโครงการที่ ๒ และ</w:t>
      </w:r>
    </w:p>
    <w:p w:rsidR="00CF69EC" w:rsidRPr="00CF69EC" w:rsidRDefault="00CF69EC" w:rsidP="00CF69EC">
      <w:pPr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ที่ ๓ พร้อมกล่าวเชิญ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กิติศักดิ์ แฮดดี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ี้แจงให้ที่ประชุมทราบ</w:t>
      </w:r>
    </w:p>
    <w:p w:rsidR="005A5931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กิติศักดิ์ แฮดดี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ให้ที่ประชุมทราบว่า</w:t>
      </w:r>
      <w:r w:rsidR="005A5931"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รงการที่ ๓ มีความ</w:t>
      </w:r>
    </w:p>
    <w:p w:rsidR="00CF69EC" w:rsidRDefault="005A5931" w:rsidP="005A5931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ว้าง ๔ เมตร และความยาว ๖,๕๐๐ เมตร แต่พื้นที่ปรับเกรดเพียง ๒๖,๐๐๐ 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>ตาร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มตร โครงการที่ ๒ ความกว้าง ๕ เมตร ความยาว ๕,๕๐๐ เมตร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มีพื้นที่ปรับเกรด ๒๗,๕๐๐ ตารางเมต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ซึ่งมากกว่าโครงการที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>่ ๓ งบประมาณโครงการที่ ๒ จึงมาก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ว่าโครงการที่ ๓ ครับ</w:t>
      </w:r>
    </w:p>
    <w:p w:rsidR="005A5931" w:rsidRDefault="005A5931" w:rsidP="005A5931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เพิ่มเติมหรือไม่</w:t>
      </w:r>
    </w:p>
    <w:p w:rsidR="005A5931" w:rsidRDefault="005A5931" w:rsidP="005A5931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ไม่มี </w:t>
      </w:r>
    </w:p>
    <w:p w:rsidR="00FB283D" w:rsidRDefault="005A5931" w:rsidP="005A5931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อ่านโครงการที่ ๓ โครงการปรับเกรดถนนผิวจราจรลูกรังกลบหลุม สายล่อง</w:t>
      </w:r>
    </w:p>
    <w:p w:rsidR="005A5931" w:rsidRDefault="005A5931" w:rsidP="00FB283D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้อย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เตียน ,สายบุเกษตร บ้านหัวสระ หมู่ที่ ๒,๑,๑๑ 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>ตำบลหัวทะเล อำเภอบำเหน็จณรงค์ จังหวัดชัยภูมิ โดยปรับเกรดผิวจราจรความกว้าง ๔ เมตร ความยาว ๖,๕๐๐ เมตร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มีพื้นที่ปรับเกรด ๒๖,๐๐๐ ตารางเมตร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๕๙,๐๐๐ บาท 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อนุมัติงบประมาณโครงการที่ ๓ โปรดยกมือค่ะ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ที่ประชุมมีติเห็นชอบ ๑๔ เสียง (ประธานงดออกเสียง)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๔ โครงการปรับเกรดถนนผิวจราจรลูกรังกลบหลุม </w:t>
      </w:r>
    </w:p>
    <w:p w:rsidR="00CC4D74" w:rsidRDefault="00CC4D74" w:rsidP="00CC4D74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 xml:space="preserve">สายโนนสังข์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แสว , หนองอีเค บ้านโนนสังข์ หมู่ที่ ๙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๖ ตำบลหัวทะเล</w:t>
      </w:r>
    </w:p>
    <w:p w:rsidR="00FC6A63" w:rsidRDefault="00FC6A63" w:rsidP="00FC6A63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FC6A63" w:rsidRPr="00FC6A63" w:rsidRDefault="00FC6A63" w:rsidP="00FC6A63">
      <w:pPr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FB283D" w:rsidRDefault="005E7C70" w:rsidP="005E7C70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 โดยผิวจราจรกว้าง ๕ เมตร ยาว ๒,๔๐๐ เมตร หรือพื้นที่ปรับเกรดไม่น้อยกว่า ๑๒,๐๐๐ ตารางเมตร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๒๗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พร้อมกล่าวเชิญสมาชิกหมู่ที่ ๙ ชี้แจงให้ที่ประชุมทราบ </w:t>
      </w:r>
    </w:p>
    <w:p w:rsidR="00964C90" w:rsidRDefault="005E7C70" w:rsidP="005E7C70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สุนทร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เภา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>กุ่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. หมู่ที่ ๙ ชี้แจงโครงการที่ ๔ ให้ที่ประชุมทราบ </w:t>
      </w:r>
      <w:r w:rsidR="00964C90">
        <w:rPr>
          <w:rFonts w:ascii="TH Niramit AS" w:eastAsia="Cordia New" w:hAnsi="TH Niramit AS" w:cs="TH Niramit AS" w:hint="cs"/>
          <w:sz w:val="32"/>
          <w:szCs w:val="32"/>
          <w:cs/>
        </w:rPr>
        <w:t>ถนนสายนี้มี</w:t>
      </w:r>
    </w:p>
    <w:p w:rsidR="00915EDE" w:rsidRDefault="00915EDE" w:rsidP="00915EDE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สภาพเป็นหลุมเป็นบ่และแคบมาก จึงขอปรึกษาคณะผู้บริหารว่า พอจะมี </w:t>
      </w:r>
    </w:p>
    <w:p w:rsidR="00964C90" w:rsidRDefault="005E7C70" w:rsidP="00964C90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างแก้ไขถนนสายนี้หรือไม่</w:t>
      </w:r>
      <w:r w:rsidR="004A717D">
        <w:rPr>
          <w:rFonts w:ascii="TH Niramit AS" w:eastAsia="Cordia New" w:hAnsi="TH Niramit AS" w:cs="TH Niramit AS" w:hint="cs"/>
          <w:sz w:val="32"/>
          <w:szCs w:val="32"/>
          <w:cs/>
        </w:rPr>
        <w:t>ครับ</w:t>
      </w:r>
      <w:r w:rsidR="00964C90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4A717D" w:rsidRDefault="004A717D" w:rsidP="004A717D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550CF4" w:rsidRDefault="004A717D" w:rsidP="004A717D">
      <w:pPr>
        <w:rPr>
          <w:rFonts w:ascii="TH Niramit AS" w:eastAsia="Cordia New" w:hAnsi="TH Niramit AS" w:cs="TH Niramit AS"/>
          <w:sz w:val="32"/>
          <w:szCs w:val="32"/>
        </w:rPr>
      </w:pPr>
      <w:r w:rsidRPr="00550CF4">
        <w:rPr>
          <w:rFonts w:ascii="TH Niramit AS" w:eastAsia="Cordia New" w:hAnsi="TH Niramit AS" w:cs="TH Niramit AS" w:hint="cs"/>
          <w:sz w:val="32"/>
          <w:szCs w:val="32"/>
          <w:cs/>
        </w:rPr>
        <w:t>นายเวิน โมกศิริ</w:t>
      </w:r>
      <w:r w:rsidR="00EB5932" w:rsidRPr="00550CF4">
        <w:rPr>
          <w:rFonts w:ascii="TH Niramit AS" w:eastAsia="Cordia New" w:hAnsi="TH Niramit AS" w:cs="TH Niramit AS"/>
          <w:sz w:val="32"/>
          <w:szCs w:val="32"/>
        </w:rPr>
        <w:tab/>
      </w:r>
      <w:r w:rsidR="00EB5932" w:rsidRPr="00550CF4">
        <w:rPr>
          <w:rFonts w:ascii="TH Niramit AS" w:eastAsia="Cordia New" w:hAnsi="TH Niramit AS" w:cs="TH Niramit AS"/>
          <w:sz w:val="32"/>
          <w:szCs w:val="32"/>
        </w:rPr>
        <w:tab/>
      </w:r>
      <w:r w:rsidR="00EB5932" w:rsidRPr="00550CF4">
        <w:rPr>
          <w:rFonts w:ascii="TH Niramit AS" w:eastAsia="Cordia New" w:hAnsi="TH Niramit AS" w:cs="TH Niramit AS"/>
          <w:sz w:val="32"/>
          <w:szCs w:val="32"/>
        </w:rPr>
        <w:tab/>
      </w:r>
      <w:r w:rsidR="00EB5932" w:rsidRPr="00550CF4">
        <w:rPr>
          <w:rFonts w:ascii="TH Niramit AS" w:eastAsia="Cordia New" w:hAnsi="TH Niramit AS" w:cs="TH Niramit AS" w:hint="cs"/>
          <w:sz w:val="32"/>
          <w:szCs w:val="32"/>
          <w:cs/>
        </w:rPr>
        <w:t>เลขานุการ</w:t>
      </w:r>
      <w:r w:rsidR="00550CF4" w:rsidRPr="00550CF4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 กล่าวชี้แจงเพิ่มเติม เนื่องจากบ้านกุ่มหมู่ที่ ๓ ใช้</w:t>
      </w:r>
    </w:p>
    <w:p w:rsidR="004A717D" w:rsidRDefault="00550CF4" w:rsidP="00550CF4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550CF4">
        <w:rPr>
          <w:rFonts w:ascii="TH Niramit AS" w:eastAsia="Cordia New" w:hAnsi="TH Niramit AS" w:cs="TH Niramit AS" w:hint="cs"/>
          <w:sz w:val="32"/>
          <w:szCs w:val="32"/>
          <w:cs/>
        </w:rPr>
        <w:t>เส้นทางร่วมกับบ้านโนนสังข์ หมู่ที่ ๙ ถนนได้รับความเสียหาย เนื่องจากมีรถเอกชนมารับจ้างทำคลองส่งน้ำ และมีรถบรรทุกดิน วิ่งขนดินไปมา ถนนจึงชำรุดเสียหายมาก ประชาชนจึงสอบถามมาว่า โครงการนี้จะดำเนินการแล้วเสร็จเมื่อใด</w:t>
      </w:r>
    </w:p>
    <w:p w:rsidR="00550CF4" w:rsidRDefault="00550CF4" w:rsidP="00550CF4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ก อบต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ว่า เมื่อวันที่ ๒๙ ตุลาคม ๒๕๖๒ ที่ผ่านมา ได้</w:t>
      </w:r>
    </w:p>
    <w:p w:rsidR="00550CF4" w:rsidRDefault="00550CF4" w:rsidP="00C100F5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มีการลงลูกรังถนนสาย โคกแสว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ตะใก้ </w:t>
      </w:r>
      <w:r w:rsidR="00C100F5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โครงการที่ ๔ ก็จะเร่งดำเนินการแก้ไขให้</w:t>
      </w:r>
    </w:p>
    <w:p w:rsidR="00C100F5" w:rsidRDefault="00C100F5" w:rsidP="00C100F5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100F5" w:rsidRDefault="00C100F5" w:rsidP="00C100F5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C100F5" w:rsidRDefault="00C100F5" w:rsidP="00C100F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๔ โครงการปรับเกรดถนนผิวจราจรลูกรังกลบหลุม </w:t>
      </w:r>
    </w:p>
    <w:p w:rsidR="00C100F5" w:rsidRDefault="00C100F5" w:rsidP="00C100F5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สายโนนสังข์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แสว , หนองอีเค บ้านโนนสังข์ หมู่ที่ ๙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๖ ตำบลหัวทะเล อำเภอบำเหน็จณรงค์ จังหวัดชัยภูมิ โดยผิวจราจรกว้าง ๕ เมตร ยาว ๒,๔๐๐ เมตร หรือพื้นที่ปรับเกรดไม่น้อยกว่า ๑๒,๐๐๐ ตารางเมตร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B36D50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๒๗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ขอมติที่ประชุม ท่านใดเห็นชอบอนุมัติงบประมาณโครงการที่ ๔ โปรดยกมือค่ะ</w:t>
      </w:r>
    </w:p>
    <w:p w:rsidR="00C100F5" w:rsidRDefault="00246105" w:rsidP="00C100F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C100F5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ีติเห็นชอบ ๑๓ เสียง งดออกเสียง ๒ ท่าน คือ </w:t>
      </w:r>
    </w:p>
    <w:p w:rsidR="00C100F5" w:rsidRDefault="00C100F5" w:rsidP="00C100F5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C100F5" w:rsidRDefault="00C100F5" w:rsidP="00C100F5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233E12" w:rsidRDefault="00C100F5" w:rsidP="00C100F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อ่านโครงการที่ ๕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</w:t>
      </w:r>
      <w:r w:rsidR="00233E12">
        <w:rPr>
          <w:rFonts w:ascii="TH Niramit AS" w:eastAsia="Cordia New" w:hAnsi="TH Niramit AS" w:cs="TH Niramit AS" w:hint="cs"/>
          <w:sz w:val="32"/>
          <w:szCs w:val="32"/>
          <w:cs/>
        </w:rPr>
        <w:t>กลบหลุม สายบ้าน</w:t>
      </w:r>
    </w:p>
    <w:p w:rsidR="00CC4D74" w:rsidRDefault="00233E12" w:rsidP="00CC4D7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ก่า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ดง บ้านเก่า หมู่ที่ ๘,๗ ตำบลหัวทะเล อำเภอบำเหน็จณรงค์ จังหวัดชัยภูมิ โดยปรับเกรดผิวจราจรกว้าง ๕ เมตร ยาว ๒,๗๐๐ เมตร หรือ</w:t>
      </w:r>
      <w:r w:rsidR="00CC4D74">
        <w:rPr>
          <w:rFonts w:ascii="TH Niramit AS" w:eastAsia="Cordia New" w:hAnsi="TH Niramit AS" w:cs="TH Niramit AS" w:hint="cs"/>
          <w:sz w:val="32"/>
          <w:szCs w:val="32"/>
          <w:cs/>
        </w:rPr>
        <w:t>พื้นที่ปรับเกรดไม่น้อยกว่า ๑๓,๕๐๐ ตารางเมตร งบประมาณ ๓๐,๐๐๐ บาทพร้อมกล่าวถามมีท่านใดสงสัยต้องการซักถามหรือไม่</w:t>
      </w:r>
    </w:p>
    <w:p w:rsidR="00CC4D74" w:rsidRDefault="00CC4D74" w:rsidP="00CC4D7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CB625A" w:rsidRDefault="00CB625A" w:rsidP="00CC4D74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B625A" w:rsidRPr="0067042F" w:rsidRDefault="00CB625A" w:rsidP="00233E12">
      <w:pPr>
        <w:ind w:left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233E12" w:rsidRDefault="00233E12" w:rsidP="00233E1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 ดิฉันจะขอมติโครงการที่ ๕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</w:t>
      </w:r>
    </w:p>
    <w:p w:rsidR="0067042F" w:rsidRDefault="00233E12" w:rsidP="0067042F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บหลุม สายบ้านเก่า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ดง บ้านเก่า หมู่ที่ ๘,๗ ตำบลหัวทะเล อำเภอบำเหน็จณรงค์ จังหวัดชัยภูมิ โดยปรับเกรดผิวจราจรกว้าง ๕ เมตร ยาว ๒,๗๐๐ เมตร หรือพื้นที่ปรับเกรดไม่น้อยกว่า ๑๓,๕๐๐ ตารางเมตร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๓๐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อนุมัติงบประมาณโครงการที่ ๕ โปรดยกมือค่ะ</w:t>
      </w:r>
    </w:p>
    <w:p w:rsidR="00233E12" w:rsidRDefault="00246105" w:rsidP="00233E1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233E12">
        <w:rPr>
          <w:rFonts w:ascii="TH Niramit AS" w:eastAsia="Cordia New" w:hAnsi="TH Niramit AS" w:cs="TH Niramit AS" w:hint="cs"/>
          <w:sz w:val="32"/>
          <w:szCs w:val="32"/>
          <w:cs/>
        </w:rPr>
        <w:t>มี</w:t>
      </w:r>
      <w:r w:rsidR="00C70B40">
        <w:rPr>
          <w:rFonts w:ascii="TH Niramit AS" w:eastAsia="Cordia New" w:hAnsi="TH Niramit AS" w:cs="TH Niramit AS" w:hint="cs"/>
          <w:sz w:val="32"/>
          <w:szCs w:val="32"/>
          <w:cs/>
        </w:rPr>
        <w:t>ม</w:t>
      </w:r>
      <w:r w:rsidR="00233E12">
        <w:rPr>
          <w:rFonts w:ascii="TH Niramit AS" w:eastAsia="Cordia New" w:hAnsi="TH Niramit AS" w:cs="TH Niramit AS" w:hint="cs"/>
          <w:sz w:val="32"/>
          <w:szCs w:val="32"/>
          <w:cs/>
        </w:rPr>
        <w:t xml:space="preserve">ติเห็นชอบ ๑๓ เสียง งดออกเสียง ๒ ท่าน คือ </w:t>
      </w:r>
    </w:p>
    <w:p w:rsidR="00233E12" w:rsidRDefault="00233E12" w:rsidP="00233E12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233E12" w:rsidRDefault="00233E12" w:rsidP="00233E12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C70B40" w:rsidRDefault="00233E12" w:rsidP="00233E1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อ่านโครงการที่ ๖ โครงการปรับเกรดถนนผิวจราจรลูกรังกลบหลุม สายโคก</w:t>
      </w:r>
    </w:p>
    <w:p w:rsidR="00233E12" w:rsidRPr="00233E12" w:rsidRDefault="00233E12" w:rsidP="00E9389C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แสว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 w:rsidR="00BD3726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ตะไกร้ บ้านโคกแสว</w:t>
      </w:r>
      <w:r w:rsidR="00C70B40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</w:t>
      </w:r>
      <w:r w:rsidR="00E9389C">
        <w:rPr>
          <w:rFonts w:ascii="TH Niramit AS" w:eastAsia="Cordia New" w:hAnsi="TH Niramit AS" w:cs="TH Niramit AS" w:hint="cs"/>
          <w:sz w:val="32"/>
          <w:szCs w:val="32"/>
          <w:cs/>
        </w:rPr>
        <w:t>๖ ตำบลหัวทะเล อำเภอบำเหน็จณรงค์ จังหวัดชัยภูมิ โดยปรับเกรดผิวจราจรกว้าง ๕ เมตร ยาว ๒,๐๐๐ เมตร หรือพื้นที่ปรับเกรดไม่น้อยกว่า ๑๐,๐๐๐ ตารางเมตร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๒๒,๐๐๐ บาท</w:t>
      </w:r>
    </w:p>
    <w:p w:rsidR="00E9389C" w:rsidRDefault="00E9389C" w:rsidP="00E9389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สมาชิก อบต. หมู่ที่ ๖ ชี้แจงรายละเอียดและความจะเป็นให้ที่ประชุม</w:t>
      </w:r>
    </w:p>
    <w:p w:rsidR="00C100F5" w:rsidRDefault="00E9389C" w:rsidP="00E9389C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ราบ</w:t>
      </w:r>
    </w:p>
    <w:p w:rsidR="00E9389C" w:rsidRDefault="00E9389C" w:rsidP="00E9389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ที่ ๖ กล่าวชี้แจงว่า โครงการที่ ๖ นี้ สภาพถนนเป็นหลุมเป็น</w:t>
      </w:r>
    </w:p>
    <w:p w:rsidR="00E9389C" w:rsidRDefault="00E9389C" w:rsidP="00E9389C">
      <w:pPr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บ่อ ทำให้ประชาชนสัญจรไปมาไม่สะดวก จึงขอให้เพื่อสภาฯพิจารณาให้การอนุมัติด้วยครับ ขอบคุณครับ</w:t>
      </w:r>
    </w:p>
    <w:p w:rsidR="00E9389C" w:rsidRDefault="00E9389C" w:rsidP="00E9389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E9389C" w:rsidRDefault="00E9389C" w:rsidP="00E9389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E9389C" w:rsidRDefault="00E9389C" w:rsidP="00E9389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 ดิฉันจะขอมติโครงการที่ ๖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</w:t>
      </w:r>
    </w:p>
    <w:p w:rsidR="00486F32" w:rsidRDefault="00E9389C" w:rsidP="00A1144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บหลุม สายโคกแสว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ตะ</w:t>
      </w:r>
      <w:r w:rsidR="008A3B0F">
        <w:rPr>
          <w:rFonts w:ascii="TH Niramit AS" w:eastAsia="Cordia New" w:hAnsi="TH Niramit AS" w:cs="TH Niramit AS" w:hint="cs"/>
          <w:sz w:val="32"/>
          <w:szCs w:val="32"/>
          <w:cs/>
        </w:rPr>
        <w:t>ไกร้ บ้านโคกแสว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๖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ตำบลหัวทะเล อำเภอบำเหน็จณรงค์ จังหวัดชัยภูมิ โดยปรับ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>เกรดผิวจราจรกว้าง ๕ เมตร ยาว ๒,๐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๐๐ เมตร หรื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>อพื้นที่ปรับเกรดไม่น้อยกว่า ๑๐,๐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๐๐ ตารางเมตร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๒๒,๐๐๐ บาท</w:t>
      </w:r>
      <w:r w:rsidR="00A11447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ร้อมขอมติที่ประชุม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เห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>็นชอบอนุมัติงบประมาณโครงการที่ ๖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ปรดยกมือค่ะ</w:t>
      </w:r>
    </w:p>
    <w:p w:rsidR="00486F32" w:rsidRDefault="00246105" w:rsidP="00486F3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ีมติเห็นชอบ ๑๓ เสียง งดออกเสียง ๒ ท่าน คือ </w:t>
      </w:r>
    </w:p>
    <w:p w:rsidR="00CC4D74" w:rsidRDefault="00CC4D74" w:rsidP="00CC4D7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CC4D74" w:rsidRDefault="00CC4D74" w:rsidP="00CC4D74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สรุปโครงการจ่ายขาดโครงการปรับเกรดที่ดิน มีทั้งหมด ๕ โครงการรวม</w:t>
      </w:r>
    </w:p>
    <w:p w:rsidR="00CC4D74" w:rsidRDefault="00CC4D74" w:rsidP="00CC4D74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ทั้งสิ้น จำนวน ๒๐๐,๐๐๐ บาทถ้วน</w:t>
      </w:r>
    </w:p>
    <w:p w:rsidR="008A3B0F" w:rsidRDefault="008A3B0F" w:rsidP="00486F32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67042F" w:rsidRDefault="0067042F" w:rsidP="0067042F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A3B0F" w:rsidRDefault="008A3B0F" w:rsidP="0067042F">
      <w:pPr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705B63" w:rsidRPr="00BA18EE" w:rsidRDefault="00705B63" w:rsidP="001A2608">
      <w:pPr>
        <w:ind w:left="2880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BA18E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๓.๒ พิจารณาจ่ายขาดเงินสะสม ประจำปีงบ</w:t>
      </w:r>
      <w:r w:rsidR="00C82784" w:rsidRPr="00BA18E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ระมาณ พ.ศ.๒๕๖๒ โครงการปรับปรุง</w:t>
      </w:r>
      <w:r w:rsidRPr="00BA18E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ซ่อมแซมลานตากเพื่อการเกษตร เพื่อช่วยบรรเทาปัญหาความเดือดร้อนและอำนวย ความสะดวกให้กับประชาชนในเขตตำบลหัวทะเล สำหรับการตากผลผลิตทางการเกษตร เช่น ข้าวเปลือก มันสัมปหลัง  เป็นต้น</w:t>
      </w:r>
      <w:r w:rsidR="00C82784" w:rsidRPr="00BA18EE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 </w:t>
      </w:r>
    </w:p>
    <w:p w:rsidR="000B0522" w:rsidRDefault="00BE2281" w:rsidP="00BE2281">
      <w:pPr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 w:rsidR="001A2608"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 w:rsidR="000B05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่าน</w:t>
      </w:r>
      <w:r w:rsidR="008B35E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</w:t>
      </w:r>
      <w:r w:rsidR="000B05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ที่ ๑ โครงการ</w:t>
      </w:r>
      <w:r w:rsidR="008B35E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ปรับปรุงลานเอนกประสงค์คอนกรีตเสริมเหล็ก </w:t>
      </w:r>
    </w:p>
    <w:p w:rsidR="008B35E4" w:rsidRDefault="008B35E4" w:rsidP="000B0522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อบต.หัวทะเล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</w:t>
      </w:r>
      <w:r w:rsid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ทำการเทคอนกรี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เสริมเหล็กกว้าง ๙.๗๐ เมตร ยาว ๑๕.๒๐ เมตร หนา ๐.๒๐ เมตร พื้นที่ก่อสร้างไม่น้อยกว่า ๑๔๗.๔๔ ตามแบบที่ อบต.กำหนด</w:t>
      </w:r>
      <w:r w:rsidR="00804B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งบประมาณ ๙๗,๐๐๐ บาท</w:t>
      </w:r>
    </w:p>
    <w:p w:rsidR="00D21BE1" w:rsidRDefault="00D21BE1" w:rsidP="000B0522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ร้อมกล่าวเชิญคณะผู้บริการชี้แจงรายละเอียดให้ที่ประชุมทราบ</w:t>
      </w:r>
    </w:p>
    <w:p w:rsidR="00D21BE1" w:rsidRPr="00D21BE1" w:rsidRDefault="00D21BE1" w:rsidP="00D21BE1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นายก อบต.หัวทะเล กล่าวลานดังกล่าวได้รองรับรถบรรทุกน้ำเอนกประสงค์ </w:t>
      </w:r>
    </w:p>
    <w:p w:rsidR="00D21BE1" w:rsidRDefault="00D21BE1" w:rsidP="00D21BE1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พื่อนำน้ำไปส่งเพื่อเป็นการบรรเทาภัยแล้งให้กับบ้านโคกแสว หมู่ที่ ๖ ซึ่งลานต้องรองรับน้</w:t>
      </w:r>
      <w:r w:rsidR="004E136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ำหนักมาก จึงเกิดความชำรุดเสียหาย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ิดขึ้น อบต.หัวทะเล จึงขออนุมัติงบประมาณเพื่อปรับปรุงลาน</w:t>
      </w:r>
      <w:r w:rsidRPr="00D21BE1">
        <w:rPr>
          <w:rFonts w:ascii="TH Niramit AS" w:eastAsia="Cordia New" w:hAnsi="TH Niramit AS" w:cs="TH Niramit AS" w:hint="cs"/>
          <w:sz w:val="32"/>
          <w:szCs w:val="32"/>
          <w:cs/>
        </w:rPr>
        <w:t>ตากเพื่อการเกษตร เพื่อช่วยบรรเทาปัญหาความเดือดร้อนและอำนวย ความสะดวกให้กับประชาชนในเขตตำบลหัวทะเล สำหรับการตากผลผลิตทางการเกษตร เช่น ข้าวเปลือก มันสัมปหลัง  เป็นต้น</w:t>
      </w:r>
      <w:r w:rsidRPr="00D21BE1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2A0698" w:rsidRDefault="004E1360" w:rsidP="004E1360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งคำปุ่น อนันตะเส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หมู่ที่ ๑๐ กล่าวแสดงความ</w:t>
      </w:r>
      <w:r w:rsidR="002A0698">
        <w:rPr>
          <w:rFonts w:ascii="TH Niramit AS" w:eastAsia="Cordia New" w:hAnsi="TH Niramit AS" w:cs="TH Niramit AS" w:hint="cs"/>
          <w:sz w:val="32"/>
          <w:szCs w:val="32"/>
          <w:cs/>
        </w:rPr>
        <w:t>คิดเห็นว่า เห็นด้วยกับโครงการ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ป็น</w:t>
      </w:r>
    </w:p>
    <w:p w:rsidR="004E1360" w:rsidRDefault="004E1360" w:rsidP="002A0698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อย่างมาก เพราะที่ผ่านมา</w:t>
      </w:r>
      <w:r w:rsidR="002A0698">
        <w:rPr>
          <w:rFonts w:ascii="TH Niramit AS" w:eastAsia="Cordia New" w:hAnsi="TH Niramit AS" w:cs="TH Niramit AS" w:hint="cs"/>
          <w:sz w:val="32"/>
          <w:szCs w:val="32"/>
          <w:cs/>
        </w:rPr>
        <w:t>รถของอบต. วิ่งส่งน้ำให้หมู่บ้านโคกแสว หลายรอบต่อวัน และยังมีรถของเกษตรก</w:t>
      </w:r>
      <w:r w:rsidR="002A0698">
        <w:rPr>
          <w:rFonts w:ascii="TH Niramit AS" w:eastAsia="Cordia New" w:hAnsi="TH Niramit AS" w:cs="TH Niramit AS"/>
          <w:sz w:val="32"/>
          <w:szCs w:val="32"/>
          <w:cs/>
        </w:rPr>
        <w:t>ร</w:t>
      </w:r>
      <w:r w:rsidR="002A0698">
        <w:rPr>
          <w:rFonts w:ascii="TH Niramit AS" w:eastAsia="Cordia New" w:hAnsi="TH Niramit AS" w:cs="TH Niramit AS" w:hint="cs"/>
          <w:sz w:val="32"/>
          <w:szCs w:val="32"/>
          <w:cs/>
        </w:rPr>
        <w:t>ที่น้ำรถมาจอดเพื่อขนน้ำไปเอง จึงทำให้ลานตากได้เกิดความชำรุดเสียหาย จึงขอฝากให้เพื่อนๆสมาชิกที่เข้าร่วมประชุมในครั้งนี้ ช่วยพิจาณาอนุมัติเห็นชอบด้วยค่ะ ขอบคุณค่ะ</w:t>
      </w:r>
    </w:p>
    <w:p w:rsidR="00A11447" w:rsidRDefault="00A11447" w:rsidP="00A11447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A11447" w:rsidRDefault="00A11447" w:rsidP="00A1144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A11447" w:rsidRDefault="00A11447" w:rsidP="00A11447">
      <w:pPr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เมื่อไม่มี ดิฉันจะขอมติโครงการที่ ๑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ปรับปรุงลานเอนกประสงค์</w:t>
      </w:r>
    </w:p>
    <w:p w:rsidR="00D82EF6" w:rsidRDefault="00A11447" w:rsidP="00D82EF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อนกรีตเสริมเหล็ก อบต.หัวทะเล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ทำการเทคอนกรีตเสริมเหล็กกว้าง ๙.๗๐ เมตร ยาว ๑๕.๒๐ เมตร หนา ๐.๒๐ เมตร พื้นที่ก่อสร้างไม่น้อยกว่า ๑๔๗.๔๔ ตามแบบที่ อบต.กำหนด </w:t>
      </w:r>
      <w:r w:rsidR="00D82EF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งบประมาณ ๙๗,๐๐๐ บาท </w:t>
      </w:r>
      <w:r w:rsidR="00D82EF6">
        <w:rPr>
          <w:rFonts w:ascii="TH Niramit AS" w:eastAsia="Cordia New" w:hAnsi="TH Niramit AS" w:cs="TH Niramit AS" w:hint="cs"/>
          <w:sz w:val="32"/>
          <w:szCs w:val="32"/>
          <w:cs/>
        </w:rPr>
        <w:t>พร้อมขอมติที่ประชุม ท่านใดเห็นชอบอนุมัติงบประมาณโครงการที่ ๑ โปรดยกมือค่ะ</w:t>
      </w:r>
    </w:p>
    <w:p w:rsidR="00D82EF6" w:rsidRDefault="00D82EF6" w:rsidP="00D82EF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๒ เสียง งดออกเสียง ๓ ท่าน คือ </w:t>
      </w:r>
    </w:p>
    <w:p w:rsidR="00D82EF6" w:rsidRDefault="00D82EF6" w:rsidP="00D82EF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D82EF6" w:rsidRDefault="00D82EF6" w:rsidP="005D1147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A310ED" w:rsidRDefault="00A310ED" w:rsidP="00A310ED">
      <w:pPr>
        <w:jc w:val="center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310ED" w:rsidRPr="00A310ED" w:rsidRDefault="00A310ED" w:rsidP="005D1147">
      <w:pPr>
        <w:ind w:left="2880"/>
        <w:jc w:val="thaiDistribute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5D1147" w:rsidRDefault="005D1147" w:rsidP="005D114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5D1147" w:rsidRDefault="005D1147" w:rsidP="005D114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 </w:t>
      </w:r>
      <w:r w:rsidR="00C82606">
        <w:rPr>
          <w:rFonts w:ascii="TH Niramit AS" w:hAnsi="TH Niramit AS" w:cs="TH Niramit AS" w:hint="cs"/>
          <w:sz w:val="32"/>
          <w:szCs w:val="32"/>
          <w:cs/>
        </w:rPr>
        <w:t xml:space="preserve">นายเวิน โมกศิริ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ลขานุการประธานสภา </w:t>
      </w:r>
    </w:p>
    <w:p w:rsidR="00C82606" w:rsidRPr="00C82606" w:rsidRDefault="00C82606" w:rsidP="00C8260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82606">
        <w:rPr>
          <w:rFonts w:ascii="TH Niramit AS" w:eastAsia="Cordia New" w:hAnsi="TH Niramit AS" w:cs="TH Niramit AS" w:hint="cs"/>
          <w:sz w:val="32"/>
          <w:szCs w:val="32"/>
          <w:cs/>
        </w:rPr>
        <w:t>กล่าวสรุ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ป ที่ประชุมได้ลงมติเห็นชอบอนุมัติ</w:t>
      </w:r>
      <w:r w:rsidRPr="00C82606">
        <w:rPr>
          <w:rFonts w:ascii="TH Niramit AS" w:eastAsia="Cordia New" w:hAnsi="TH Niramit AS" w:cs="TH Niramit AS" w:hint="cs"/>
          <w:sz w:val="32"/>
          <w:szCs w:val="32"/>
          <w:cs/>
        </w:rPr>
        <w:t>ให้จ่ายขาดเงินสะสม ประจำปี</w:t>
      </w:r>
    </w:p>
    <w:p w:rsidR="00C82606" w:rsidRDefault="00C82606" w:rsidP="00C82606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C82606"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๒๕๖๒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ปรับปรุงลานเอนกประสงค์</w:t>
      </w:r>
    </w:p>
    <w:p w:rsidR="00C82606" w:rsidRDefault="00C82606" w:rsidP="00C8260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อนกรีตเสริมเหล็ก อบต.หัวทะเล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ป็น</w:t>
      </w:r>
    </w:p>
    <w:p w:rsidR="00C82606" w:rsidRDefault="00C82606" w:rsidP="005E6FF3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จำนวน ๙๗,๐๐๐ บาท เรียบร้อยแล้ว ในอันดับต่อไป ขอเชิญ</w:t>
      </w:r>
      <w:r>
        <w:rPr>
          <w:rFonts w:ascii="TH Niramit AS" w:hAnsi="TH Niramit AS" w:cs="TH Niramit AS" w:hint="cs"/>
          <w:sz w:val="32"/>
          <w:szCs w:val="32"/>
          <w:cs/>
        </w:rPr>
        <w:t>นายชาญ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E6FF3">
        <w:rPr>
          <w:rFonts w:ascii="TH Niramit AS" w:hAnsi="TH Niramit AS" w:cs="TH Niramit AS" w:hint="cs"/>
          <w:sz w:val="32"/>
          <w:szCs w:val="32"/>
          <w:cs/>
        </w:rPr>
        <w:t xml:space="preserve">หงส์ไทย </w:t>
      </w:r>
      <w:r>
        <w:rPr>
          <w:rFonts w:ascii="TH Niramit AS" w:hAnsi="TH Niramit AS" w:cs="TH Niramit AS" w:hint="cs"/>
          <w:sz w:val="32"/>
          <w:szCs w:val="32"/>
          <w:cs/>
        </w:rPr>
        <w:t>ท้องถิ่นอำเภอบำเหน็จณรงค์</w:t>
      </w:r>
      <w:r w:rsidR="005E6F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6FF3">
        <w:rPr>
          <w:rFonts w:ascii="TH Niramit AS" w:eastAsia="Cordia New" w:hAnsi="TH Niramit AS" w:cs="TH Niramit AS" w:hint="cs"/>
          <w:sz w:val="32"/>
          <w:szCs w:val="32"/>
          <w:cs/>
        </w:rPr>
        <w:t>ได้พบปะพูดคุยกับสมาชิกสภา และผู้เข้าร่วมประชุมทุกท่านค่ะ</w:t>
      </w:r>
    </w:p>
    <w:p w:rsidR="005E6FF3" w:rsidRDefault="00C82606" w:rsidP="00C8260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ชาญชัย หงษ์ไท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</w:t>
      </w:r>
      <w:r w:rsidR="005E6F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 รู้สึกเป็นเกียรติอย่างยิ่ง ที่ได้มาร่วมงาน</w:t>
      </w:r>
    </w:p>
    <w:p w:rsidR="00A11447" w:rsidRPr="005E6FF3" w:rsidRDefault="005E6FF3" w:rsidP="00A11447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ับตำบลหัวทะเล และในเขตท้องถิ่นอำเภอบำเหน็จณรงค์  พร้อมกล่าว</w:t>
      </w:r>
      <w:r w:rsidR="00B60D3B">
        <w:rPr>
          <w:rFonts w:ascii="TH Niramit AS" w:eastAsia="Cordia New" w:hAnsi="TH Niramit AS" w:cs="TH Niramit AS" w:hint="cs"/>
          <w:sz w:val="32"/>
          <w:szCs w:val="32"/>
          <w:cs/>
        </w:rPr>
        <w:t>รายงา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ประวัติการโอนย้ายให้ที่ปรุมทราบ และ</w:t>
      </w:r>
      <w:r w:rsidR="00B60D3B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แสดงความยินดีที่ได้มาช่วยเหลือประชาชนชาวตำบลหัวทะเล  ซึ่งก่อนหน้าที่จะเปิดประชุม กระผมได้เรียนนายอำเภอบำเหน็จณรงค์ว่า อยากมาพบปะกับสภาตำบลหัวทะเล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จึงรู้สึกยินดีที่ได้มีโอกาสได้เข้า</w:t>
      </w:r>
      <w:r w:rsidR="00B60D3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่วมประชุมสภา อบต.หัวทะเล ในครั้ง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ี้ ถ้าหากพบเจอกันที่ใดก็ทักทายผมได้ครับ หรือท่านผ่านไป มาบริเวณ</w:t>
      </w:r>
      <w:r w:rsidR="00B60D3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กล้เคียงก็เข้าไปทานกาแฟในห้องท้องถิ่นอำเภอบำเหน็จณรงค์ได้ครับ</w:t>
      </w:r>
    </w:p>
    <w:p w:rsidR="001D2157" w:rsidRDefault="001D2157" w:rsidP="00292B48">
      <w:pPr>
        <w:ind w:left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292B48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๓.๔ พิจารณาโอนงบประมาณ (เพื่อตั้งรายการใหม่) และเปลี่ยนแปลงคำชี้แจงข้อบัญญัติงบประมาณรายจ่าย ประจำปีงบประมาณ พ.ศ.๒๕๖๓</w:t>
      </w:r>
    </w:p>
    <w:p w:rsidR="00292B48" w:rsidRDefault="00292B48" w:rsidP="00292B4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เจ้าหน้าที่ชี้แจงให้ที่ประชุมทราบ</w:t>
      </w:r>
    </w:p>
    <w:p w:rsidR="003A528C" w:rsidRDefault="00D67644" w:rsidP="003A528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</w:t>
      </w:r>
      <w:r w:rsidRPr="003A528C">
        <w:rPr>
          <w:rFonts w:ascii="TH Niramit AS" w:hAnsi="TH Niramit AS" w:cs="TH Niramit AS"/>
          <w:sz w:val="32"/>
          <w:szCs w:val="32"/>
          <w:cs/>
        </w:rPr>
        <w:t>สุภาวดี</w:t>
      </w:r>
      <w:r w:rsidRPr="003A52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528C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Pr="003A528C">
        <w:rPr>
          <w:rFonts w:ascii="TH Niramit AS" w:hAnsi="TH Niramit AS" w:cs="TH Niramit AS"/>
          <w:sz w:val="32"/>
          <w:szCs w:val="32"/>
          <w:cs/>
        </w:rPr>
        <w:tab/>
      </w:r>
      <w:r w:rsidRPr="003A528C">
        <w:rPr>
          <w:rFonts w:ascii="TH Niramit AS" w:hAnsi="TH Niramit AS" w:cs="TH Niramit AS"/>
          <w:sz w:val="32"/>
          <w:szCs w:val="32"/>
          <w:cs/>
        </w:rPr>
        <w:tab/>
        <w:t>ผู้อำนวย</w:t>
      </w:r>
      <w:r w:rsidR="003A528C">
        <w:rPr>
          <w:rFonts w:ascii="TH Niramit AS" w:hAnsi="TH Niramit AS" w:cs="TH Niramit AS"/>
          <w:sz w:val="32"/>
          <w:szCs w:val="32"/>
          <w:cs/>
        </w:rPr>
        <w:t>การกองสวัสดิการสังคม</w:t>
      </w:r>
      <w:r w:rsidRPr="003A528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0373BD" w:rsidRPr="003A528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บัญชีการโอนงบประมาณ</w:t>
      </w:r>
    </w:p>
    <w:p w:rsidR="00307EA1" w:rsidRDefault="000373BD" w:rsidP="00307EA1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รายจ่ายประจำปี งบประมาณ พ.ศ. ๒๕๖๓ (โอนลด)</w:t>
      </w:r>
      <w:r w:rsidR="003A528C">
        <w:rPr>
          <w:rFonts w:ascii="TH Niramit AS" w:eastAsia="Cordia New" w:hAnsi="TH Niramit AS" w:cs="TH Niramit AS" w:hint="cs"/>
          <w:sz w:val="32"/>
          <w:szCs w:val="32"/>
          <w:cs/>
        </w:rPr>
        <w:t xml:space="preserve"> (ชุดที่ ๑) พร้อมขอให้สมาชิกดูรายละเอียดไปพร้อมๆกัน ตามเอกสารที่เจ้าหน้าที่ได้ส่งให้สมาชิกแล้ว ก่อนเข้าประชุมสามวัน พร้อมกล่าวชี้แจงรายละเอียดเอกสาร โอนลด (ชุดที่ ๑) จากงานบริหารทั่วไป ประเภทรายจ่ายเงินเดือนพนักงาน โอนลด ๒๐๐,๐๐๐ บาท เพื่อไปตั้งรายการใหม่ เพราะมีเหตุผลจำเป็น ที่จะต้องจ้างพี่เลี้ยงเด็ก หรือผู้ดูแลเด็ก</w:t>
      </w:r>
      <w:r w:rsidR="00307EA1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นื่องจากจะมีครูโอนย้าย จำนวน ๑ อัตรา จึงต้องโอนมาเพื่อตั้งเป็นรายการใหม่เพื่อจ้างพี่เลี้ยงเด็ก </w:t>
      </w:r>
    </w:p>
    <w:p w:rsidR="00F20B95" w:rsidRDefault="00F20B95" w:rsidP="00F20B95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F20B95" w:rsidRDefault="00F20B95" w:rsidP="00F20B9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F20B95" w:rsidRDefault="00F20B95" w:rsidP="00F20B9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 ดิฉันจะขอมติบัญชีโอนเงิน</w:t>
      </w: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F20B95" w:rsidRDefault="00F20B95" w:rsidP="00F20B95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 ๒๕๖๓ (โอนลด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(ชุดที่ ๑) หน้าที่ ๑ โอนลดจากงานบริหาร</w:t>
      </w:r>
    </w:p>
    <w:p w:rsidR="00F20B95" w:rsidRDefault="00F20B95" w:rsidP="00F20B9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307EA1" w:rsidRDefault="00307EA1" w:rsidP="00307EA1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307EA1" w:rsidRPr="00307EA1" w:rsidRDefault="00307EA1" w:rsidP="00307EA1">
      <w:pPr>
        <w:ind w:left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307EA1" w:rsidRDefault="008F6D86" w:rsidP="008F6D8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ั่วไป ประเภทรายจ่ายเงินเดือนพนักงาน โอนลด ๒๐๐,๐๐๐ บาท</w:t>
      </w:r>
      <w:r w:rsidR="005B208C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โปรดยกมือค่ะ</w:t>
      </w:r>
    </w:p>
    <w:p w:rsidR="008F6D86" w:rsidRDefault="008F6D86" w:rsidP="008F6D8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๓ เสียง งดออกเสียง ๒ ท่าน คือ </w:t>
      </w:r>
    </w:p>
    <w:p w:rsidR="008F6D86" w:rsidRDefault="008F6D86" w:rsidP="008F6D8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8F6D86" w:rsidRDefault="008F6D86" w:rsidP="008F6D8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5B208C" w:rsidRDefault="005B208C" w:rsidP="005B208C">
      <w:pPr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่าน</w:t>
      </w:r>
      <w:r w:rsidR="007D6ED4">
        <w:rPr>
          <w:rFonts w:ascii="TH Niramit AS" w:eastAsia="Cordia New" w:hAnsi="TH Niramit AS" w:cs="TH Niramit AS" w:hint="cs"/>
          <w:sz w:val="32"/>
          <w:szCs w:val="32"/>
          <w:cs/>
        </w:rPr>
        <w:t xml:space="preserve"> (เอกส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ชุดที่ ๑) หน้าที่ ๒ การโอนมาเพื่อตั้งเป็นรายการใหม่ โครงการจ้างบุคลากรปฏิบัติงานในศูนย์พัฒนาเด็กเล็กตำบลหัวทะเล ตำแหน่ง ผู้ดูแลเด็ก ตั้งไว้จำนวน ๒๐๐,๐๐๐ บาท ท่านใดเห็นชอบโปรดยกมือค่ะ</w:t>
      </w:r>
    </w:p>
    <w:p w:rsidR="005B208C" w:rsidRDefault="005B208C" w:rsidP="005B208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๓ เสียง งดออกเสียง ๒ ท่าน คือ </w:t>
      </w:r>
    </w:p>
    <w:p w:rsidR="005B208C" w:rsidRDefault="005B208C" w:rsidP="005B208C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5B208C" w:rsidRDefault="005B208C" w:rsidP="005B208C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7D6ED4" w:rsidRDefault="007D6ED4" w:rsidP="007D6ED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กล่าวเชิญเจ้าหน้าที่ชี้แจง บัญชีแก้ไขเปลี่ยนแปลงงบประมาณรายจ่ายประจำปี </w:t>
      </w:r>
    </w:p>
    <w:p w:rsidR="007D6ED4" w:rsidRDefault="007D6ED4" w:rsidP="007D6ED4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พ.ศ. ๒๕๖๓ (เอกสารชุดที่ ๒) ให้ที่ประชุมทราบ </w:t>
      </w:r>
    </w:p>
    <w:p w:rsidR="007D6ED4" w:rsidRDefault="007D6ED4" w:rsidP="007D6ED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</w:t>
      </w:r>
      <w:r w:rsidRPr="003A528C">
        <w:rPr>
          <w:rFonts w:ascii="TH Niramit AS" w:hAnsi="TH Niramit AS" w:cs="TH Niramit AS"/>
          <w:sz w:val="32"/>
          <w:szCs w:val="32"/>
          <w:cs/>
        </w:rPr>
        <w:t>สุภาวดี</w:t>
      </w:r>
      <w:r w:rsidRPr="003A52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528C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Pr="003A528C">
        <w:rPr>
          <w:rFonts w:ascii="TH Niramit AS" w:hAnsi="TH Niramit AS" w:cs="TH Niramit AS"/>
          <w:sz w:val="32"/>
          <w:szCs w:val="32"/>
          <w:cs/>
        </w:rPr>
        <w:tab/>
      </w:r>
      <w:r w:rsidRPr="003A528C">
        <w:rPr>
          <w:rFonts w:ascii="TH Niramit AS" w:hAnsi="TH Niramit AS" w:cs="TH Niramit AS"/>
          <w:sz w:val="32"/>
          <w:szCs w:val="32"/>
          <w:cs/>
        </w:rPr>
        <w:tab/>
        <w:t>ผู้อำนวย</w:t>
      </w:r>
      <w:r>
        <w:rPr>
          <w:rFonts w:ascii="TH Niramit AS" w:hAnsi="TH Niramit AS" w:cs="TH Niramit AS"/>
          <w:sz w:val="32"/>
          <w:szCs w:val="32"/>
          <w:cs/>
        </w:rPr>
        <w:t>การกองสวัสดิการสังคม</w:t>
      </w:r>
      <w:r w:rsidRPr="003A528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ัญชีแก้ไขเปลี่ยนแปลง</w:t>
      </w:r>
    </w:p>
    <w:p w:rsidR="007D6ED4" w:rsidRDefault="007D6ED4" w:rsidP="007D6ED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รายจ่ายประจำปี งบประมาณ พ.ศ. ๒๕๖๓ (เอกสารชุดที่ ๒)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064115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3C0BCB">
        <w:rPr>
          <w:rFonts w:ascii="TH Niramit AS" w:eastAsia="Cordia New" w:hAnsi="TH Niramit AS" w:cs="TH Niramit AS" w:hint="cs"/>
          <w:sz w:val="32"/>
          <w:szCs w:val="32"/>
          <w:cs/>
        </w:rPr>
        <w:t>งบประมาณ ๑,๐๒</w:t>
      </w:r>
      <w:r w:rsidR="0002316B">
        <w:rPr>
          <w:rFonts w:ascii="TH Niramit AS" w:eastAsia="Cordia New" w:hAnsi="TH Niramit AS" w:cs="TH Niramit AS" w:hint="cs"/>
          <w:sz w:val="32"/>
          <w:szCs w:val="32"/>
          <w:cs/>
        </w:rPr>
        <w:t>๗</w:t>
      </w:r>
      <w:r w:rsidR="003C0BCB">
        <w:rPr>
          <w:rFonts w:ascii="TH Niramit AS" w:eastAsia="Cordia New" w:hAnsi="TH Niramit AS" w:cs="TH Niramit AS" w:hint="cs"/>
          <w:sz w:val="32"/>
          <w:szCs w:val="32"/>
          <w:cs/>
        </w:rPr>
        <w:t>,๕</w:t>
      </w:r>
      <w:r w:rsidR="0002316B">
        <w:rPr>
          <w:rFonts w:ascii="TH Niramit AS" w:eastAsia="Cordia New" w:hAnsi="TH Niramit AS" w:cs="TH Niramit AS" w:hint="cs"/>
          <w:sz w:val="32"/>
          <w:szCs w:val="32"/>
          <w:cs/>
        </w:rPr>
        <w:t xml:space="preserve">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ขอให้สมาชิกดูรายละเอียดไปพร้อมๆกัน ตามเอกสารที่เจ้าหน้าที่ได้ส่งให้สมาชิกแล้ว ก่อนเข้าประชุมสามวัน</w:t>
      </w:r>
    </w:p>
    <w:p w:rsidR="007D6ED4" w:rsidRDefault="007D6ED4" w:rsidP="007D6ED4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7D6ED4" w:rsidRDefault="007D6ED4" w:rsidP="007D6ED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C31907" w:rsidRDefault="00C31907" w:rsidP="00C3190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เมื่อไม่มีดิฉันจะขอมติ บัญชีแก้ไขเปลี่ยนแปลงงบประมาณรายจ่ายประจำปี </w:t>
      </w:r>
    </w:p>
    <w:p w:rsidR="00C31907" w:rsidRDefault="00C31907" w:rsidP="00C3190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 ๒๕๖๓ (เอกสารชุดที่ ๒) แผนงานการศึกษา ประเภทเงิน</w:t>
      </w:r>
      <w:r w:rsidR="00DD52CA">
        <w:rPr>
          <w:rFonts w:ascii="TH Niramit AS" w:eastAsia="Cordia New" w:hAnsi="TH Niramit AS" w:cs="TH Niramit AS" w:hint="cs"/>
          <w:sz w:val="32"/>
          <w:szCs w:val="32"/>
          <w:cs/>
        </w:rPr>
        <w:t>เดือ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นักงานจ้าง ค่าตอบแทนพนักงานจ้าง จำนวนเงิน ๑,๐๒๗,๕๐๐ บาท ท่านใดเห็นชอบโปรดยกมือค่ะ</w:t>
      </w:r>
    </w:p>
    <w:p w:rsidR="00C31907" w:rsidRDefault="00C31907" w:rsidP="00C3190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๒ เสียง งดออกเสียง ๒ ท่าน คือ </w:t>
      </w:r>
    </w:p>
    <w:p w:rsidR="00C31907" w:rsidRDefault="00C31907" w:rsidP="00C3190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C31907" w:rsidRDefault="00C31907" w:rsidP="00C3190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C31907" w:rsidRDefault="00C31907" w:rsidP="00C31907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 เลขานุการประธานสภา</w:t>
      </w:r>
    </w:p>
    <w:p w:rsidR="00415405" w:rsidRDefault="00415405" w:rsidP="0041540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</w:t>
      </w:r>
      <w:r w:rsidRPr="003A528C">
        <w:rPr>
          <w:rFonts w:ascii="TH Niramit AS" w:hAnsi="TH Niramit AS" w:cs="TH Niramit AS"/>
          <w:sz w:val="32"/>
          <w:szCs w:val="32"/>
          <w:cs/>
        </w:rPr>
        <w:t>สุภาวดี</w:t>
      </w:r>
      <w:r w:rsidRPr="003A52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528C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Pr="003A528C">
        <w:rPr>
          <w:rFonts w:ascii="TH Niramit AS" w:hAnsi="TH Niramit AS" w:cs="TH Niramit AS"/>
          <w:sz w:val="32"/>
          <w:szCs w:val="32"/>
          <w:cs/>
        </w:rPr>
        <w:tab/>
      </w:r>
      <w:r w:rsidRPr="003A528C">
        <w:rPr>
          <w:rFonts w:ascii="TH Niramit AS" w:hAnsi="TH Niramit AS" w:cs="TH Niramit AS"/>
          <w:sz w:val="32"/>
          <w:szCs w:val="32"/>
          <w:cs/>
        </w:rPr>
        <w:tab/>
        <w:t>ผู้อำนวย</w:t>
      </w:r>
      <w:r>
        <w:rPr>
          <w:rFonts w:ascii="TH Niramit AS" w:hAnsi="TH Niramit AS" w:cs="TH Niramit AS"/>
          <w:sz w:val="32"/>
          <w:szCs w:val="32"/>
          <w:cs/>
        </w:rPr>
        <w:t>การกองสวัสดิการสังคม</w:t>
      </w:r>
      <w:r w:rsidRPr="003A528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ัญชีแก้ไขเปลี่ยนแปลง</w:t>
      </w:r>
    </w:p>
    <w:p w:rsidR="00415405" w:rsidRDefault="00415405" w:rsidP="0041540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รายจ่ายประจำปี งบประมาณ พ.ศ. ๒๕๖๓ (เอกสารชุดที่ ๒)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๑๐๙,๘๐๐ บาท พร้อมขอให้สมาชิกดูรายละเอียดไปพร้อมๆกันตามเอกสารที่เจ้าหน้าที่ได้ส่งให้สมาชิกแล้ว ก่อนเข้าประชุมสามวัน</w:t>
      </w:r>
    </w:p>
    <w:p w:rsidR="00DD52CA" w:rsidRDefault="00415405" w:rsidP="0041540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DD52CA" w:rsidRDefault="00DD52CA" w:rsidP="00DD52CA">
      <w:pPr>
        <w:jc w:val="center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935B0F" w:rsidRDefault="00935B0F" w:rsidP="00DD52CA">
      <w:pPr>
        <w:jc w:val="center"/>
        <w:rPr>
          <w:rFonts w:ascii="TH Niramit AS" w:hAnsi="TH Niramit AS" w:cs="TH Niramit AS"/>
          <w:sz w:val="16"/>
          <w:szCs w:val="16"/>
        </w:rPr>
      </w:pPr>
    </w:p>
    <w:p w:rsidR="003C0BCB" w:rsidRDefault="003C0BCB" w:rsidP="003C0BC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3C0BCB" w:rsidRDefault="003C0BCB" w:rsidP="003C0BC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เมื่อไม่มีดิฉันจะขอมติ บัญชีแก้ไขเปลี่ยนแปลงงบประมาณรายจ่ายประจำปี </w:t>
      </w:r>
    </w:p>
    <w:p w:rsidR="003C0BCB" w:rsidRDefault="003C0BCB" w:rsidP="003C0BCB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 ๒๕๖๓ (เอกสารชุดที่ ๒) แผนงานการศึกษา ประเภทเงิน</w:t>
      </w:r>
      <w:r w:rsidR="00DD52CA">
        <w:rPr>
          <w:rFonts w:ascii="TH Niramit AS" w:eastAsia="Cordia New" w:hAnsi="TH Niramit AS" w:cs="TH Niramit AS" w:hint="cs"/>
          <w:sz w:val="32"/>
          <w:szCs w:val="32"/>
          <w:cs/>
        </w:rPr>
        <w:t>พนักงานจ้าง เงินเพิ่มต่างๆของพนักงานจ้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D52CA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๑๐๙,๘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าท ท่านใดเห็นชอบโปรดยกมือค่ะ</w:t>
      </w:r>
    </w:p>
    <w:p w:rsidR="003C0BCB" w:rsidRDefault="00DD52CA" w:rsidP="003C0BC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มีมติเห็นชอบ ๑๓</w:t>
      </w:r>
      <w:r w:rsidR="003C0BCB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สียง งดออกเสียง ๒ ท่าน คือ </w:t>
      </w:r>
    </w:p>
    <w:p w:rsidR="003C0BCB" w:rsidRDefault="003C0BCB" w:rsidP="003C0BCB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3C0BCB" w:rsidRDefault="003C0BCB" w:rsidP="003C0BCB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880B03" w:rsidRDefault="00EF3D71" w:rsidP="00880B03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880B03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80B03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80B03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 w:rsidR="00880B0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ื่นๆ</w:t>
      </w:r>
    </w:p>
    <w:p w:rsidR="009A06CE" w:rsidRPr="009A06CE" w:rsidRDefault="009A06CE" w:rsidP="00880B03">
      <w:pPr>
        <w:ind w:left="2565" w:hanging="2565"/>
        <w:rPr>
          <w:rFonts w:ascii="TH Niramit AS" w:eastAsia="Times New Roman" w:hAnsi="TH Niramit AS" w:cs="TH Niramit AS"/>
          <w:sz w:val="32"/>
          <w:szCs w:val="32"/>
        </w:rPr>
      </w:pP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มีเ</w:t>
      </w:r>
      <w:r w:rsidR="00914BC5">
        <w:rPr>
          <w:rFonts w:ascii="TH Niramit AS" w:eastAsia="Times New Roman" w:hAnsi="TH Niramit AS" w:cs="TH Niramit AS" w:hint="cs"/>
          <w:sz w:val="32"/>
          <w:szCs w:val="32"/>
          <w:cs/>
        </w:rPr>
        <w:t>รื่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องอื่นๆ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หรือไม่</w:t>
      </w:r>
    </w:p>
    <w:p w:rsidR="009A06CE" w:rsidRDefault="009A06CE" w:rsidP="00A44635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 w:rsidRPr="009A06CE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งเ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ื่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องการแจกเงินเบี้ยยังชีพผู้สูงอายุ ผู้พิ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ผู้ป่วย </w:t>
      </w:r>
      <w:r w:rsidR="00E4681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นื่องจากได้เข้าร่วมอบรมผ่านระบบวีดีโอคอนเฟอเรนซ์ของกรส่งเสริมการปกครองท้องถิ่น เรื่องการจ่ายเบี้ยยังชีพ ซึ่งมีนโยบายสั่งการมาว่า ให้</w:t>
      </w:r>
      <w:r w:rsidR="00A4463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46819">
        <w:rPr>
          <w:rFonts w:ascii="TH Niramit AS" w:eastAsia="Times New Roman" w:hAnsi="TH Niramit AS" w:cs="TH Niramit AS" w:hint="cs"/>
          <w:sz w:val="32"/>
          <w:szCs w:val="32"/>
          <w:cs/>
        </w:rPr>
        <w:t>อปท.จ่ายเบี้ยยังชีพ</w:t>
      </w:r>
      <w:r w:rsidR="00A44635">
        <w:rPr>
          <w:rFonts w:ascii="TH Niramit AS" w:eastAsia="Times New Roman" w:hAnsi="TH Niramit AS" w:cs="TH Niramit AS" w:hint="cs"/>
          <w:sz w:val="32"/>
          <w:szCs w:val="32"/>
          <w:cs/>
        </w:rPr>
        <w:t>ด้วยวิธีโอนเงินผ่านระบบบัญชีกลาง โดยกรมบัญชีกลางจะโอนเงินมาให้เพื่อโอนเข้าบัญชีธนาคารของผู้ที่มีสิทธิ์รับเบี้ยยังชีพ</w:t>
      </w:r>
      <w:r w:rsidR="00A44635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A44635">
        <w:rPr>
          <w:rFonts w:ascii="TH Niramit AS" w:eastAsia="Times New Roman" w:hAnsi="TH Niramit AS" w:cs="TH Niramit AS" w:hint="cs"/>
          <w:sz w:val="32"/>
          <w:szCs w:val="32"/>
          <w:cs/>
        </w:rPr>
        <w:t>โดยทาง อบต. จะประสานไปยังธนาคารกรุงไทย ว่าจะสามารถออกมาให้บริการเปิดบัญชีนอกสถานที่ได้หรือไม่ และเมื่อได้คำตอบทาง อบต. จะแจ้งไปยังผู้นำหมู่บ้านช่วยประชาสัมพันธ์ให้ผู้รับเบี้ยยังชีพทราบ เพื่อให้มาเปิดบัญชีธนาคาร ต่อไป แล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ผู้พิการยื่นบัตรเพื่อยืนยันตัวตนที่อง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>ค์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ารบริหารส่วนตำบลหัวทะเล และขอความอนุเคราะห์ให้ท่านสมาชิก ถ่ายรูปผู้พิการมาให้ด้วย 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ซึ่งมีรายชื่อ </w:t>
      </w:r>
      <w:r w:rsidR="009568F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ดังนี้ </w:t>
      </w:r>
    </w:p>
    <w:p w:rsidR="00631CD8" w:rsidRDefault="00631CD8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หมู่ที่ ๓ นายสหัส พูนสุข</w:t>
      </w:r>
    </w:p>
    <w:p w:rsidR="009568FF" w:rsidRDefault="009568FF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มู่ที่ ๔ นางเรือง เลือดขุนทด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,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เดชา ฟ้าคุ้ม</w:t>
      </w:r>
    </w:p>
    <w:p w:rsidR="009568FF" w:rsidRDefault="009568FF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หมู่ที่ ๕ นายเสมอ ทองชำนาญ 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>ให้เอาเอกสารมาแนบ เพราะมีรูปแล้ว</w:t>
      </w:r>
    </w:p>
    <w:p w:rsidR="00631CD8" w:rsidRDefault="00631CD8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มู่ที่ ๙ นายเมิ่ง แฟสันเทียะ</w:t>
      </w:r>
    </w:p>
    <w:p w:rsidR="00935B0F" w:rsidRDefault="00935B0F" w:rsidP="00935B0F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่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ชี้แจงว่า นายเสมอ ทองชำนาญ ขณะนี้อยู่ในระหว่างทำบัตรใหม่อยู่ เนื่องจากบัตรเก่าหาย</w:t>
      </w:r>
    </w:p>
    <w:p w:rsidR="00935B0F" w:rsidRDefault="00935B0F" w:rsidP="00935B0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ชาญชัย หงษ์ไท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 กล่าวชี้แจงเพิ่มเติมเรื่องการจ่า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วยวิธีโอนเงิน</w:t>
      </w:r>
    </w:p>
    <w:p w:rsidR="00935B0F" w:rsidRDefault="00935B0F" w:rsidP="00935B0F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ผ่านระบบบัญชีกลาง โดยกรมบัญชีกลางจะโอนเงินมาให้เพื่อโอนเข้าบัญชีธนาคารของผู้ที่มีสิทธิ์รับเบี้ยยังชีพ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มารถดำเนินการอย่างค่อยเป็นค่อยไปได้</w:t>
      </w:r>
    </w:p>
    <w:p w:rsidR="00A44635" w:rsidRDefault="00935B0F" w:rsidP="00935B0F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ดยทาง อปท.จะมีแบบสอบถามให้ความยินยอมว่า ผู้รับเบี้ยยินดีที่จะรับผ่าน</w:t>
      </w:r>
    </w:p>
    <w:p w:rsidR="00957241" w:rsidRDefault="00957241" w:rsidP="00935B0F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A44635" w:rsidRDefault="00A44635" w:rsidP="00A44635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44635" w:rsidRPr="00A44635" w:rsidRDefault="00A44635" w:rsidP="00A44635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A44635" w:rsidRDefault="009A2CDB" w:rsidP="009A2CDB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บบการโอนเข้าบัญชีธนาคารหรือไม่ และสำหรับผู้ที่ยินยอมรับผ่านการโอนเข้าบัญชี </w:t>
      </w:r>
      <w:r w:rsidR="00A72CE1">
        <w:rPr>
          <w:rFonts w:ascii="TH Niramit AS" w:hAnsi="TH Niramit AS" w:cs="TH Niramit AS" w:hint="cs"/>
          <w:sz w:val="32"/>
          <w:szCs w:val="32"/>
          <w:cs/>
        </w:rPr>
        <w:t xml:space="preserve">จะได้รับการโอนมาจากกรมบัญชีกลาง ซึ่งอาจจะต้องทดลองดำเนินการจ่ายเงินสดไปก่อน </w:t>
      </w:r>
    </w:p>
    <w:p w:rsidR="00A72CE1" w:rsidRDefault="00A72CE1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 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รื่องอื่นๆดังนี้ </w:t>
      </w:r>
    </w:p>
    <w:p w:rsidR="00631CD8" w:rsidRDefault="00A72CE1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A72CE1">
        <w:rPr>
          <w:rFonts w:ascii="TH Niramit AS" w:hAnsi="TH Niramit AS" w:cs="TH Niramit AS" w:hint="cs"/>
          <w:sz w:val="32"/>
          <w:szCs w:val="32"/>
          <w:cs/>
        </w:rPr>
        <w:t xml:space="preserve">ขอบคุณนายชาญชั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งส์ไทย </w:t>
      </w:r>
      <w:r w:rsidRPr="00A72CE1">
        <w:rPr>
          <w:rFonts w:ascii="TH Niramit AS" w:hAnsi="TH Niramit AS" w:cs="TH Niramit AS" w:hint="cs"/>
          <w:sz w:val="32"/>
          <w:szCs w:val="32"/>
          <w:cs/>
        </w:rPr>
        <w:t>ท้องถิ่นอำเภอบำเหน็จณรงค์ ที่ให้เกียรติมาร่วมประชุมสภา อบต.หัวทะเลในวันนี้</w:t>
      </w:r>
    </w:p>
    <w:p w:rsidR="00A72CE1" w:rsidRDefault="00A72CE1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การจัดงานฉ่ำน้ำแข่งเรือสุขเหลือลอยกระทง ประจำปี พ.ศ. ๒๕๖๒ ที่จะถึงนี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ให้สมาชิกทุกท่านร่วมแรงร่วมใจกันสนับสนุนการจัดงาน เพื่อเป็นการสืบสานวัฒนธรรมประเพณีไทย</w:t>
      </w:r>
    </w:p>
    <w:p w:rsidR="00A72CE1" w:rsidRDefault="00A72CE1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การขาดประชุม เนื่องจากสมาชิก อบต.บางท่าน ได้ขาดการประชุมต่อเนื่อ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๒ ครั้งแล้ว จึงอยากฝากเตือนให้เข้าร่วมประชุมในการประชุมครั้งต่อไปด้วย เนื่องการตามระเบียบสภาฯนั้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มขาดประชุมกันติดต่อกัน ๓ ครั้ง ถ้าขาดจำนวน ๓ ครั้งติดต่อกัน จะต้องดำเนินการรายงานนายอำเภอให้ท่านนายอำเภอทราบ </w:t>
      </w:r>
    </w:p>
    <w:p w:rsidR="00A72CE1" w:rsidRDefault="00890234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การแก้ไขปัญหาความเดือดร้อนให้กับประชาชน หากประชาชนในหมู่บ้านใดมีความเดือนร้อนที่ต้องการให้ทาง อบต.หัวทะเลช่วย แก้ไขละบรรเทาปัญหาให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ให้สมาชิก อบต.ทุกหมู่บ้านทำหนังสือแจ้งปัญหาดังกล่าวเข้ามายังอบต. เพื่อจะได้ประชุมและเร่งหาแนวทางแกไขปัญหาให้ประชุนต่อไป</w:t>
      </w:r>
    </w:p>
    <w:p w:rsidR="00890234" w:rsidRDefault="00890234" w:rsidP="0089023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91CD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ลขานุการประธานสภา อบต.หัวทะเล ขอฝากไปยังกองช่างและผู้รับเหมา</w:t>
      </w:r>
    </w:p>
    <w:p w:rsidR="00890234" w:rsidRDefault="00890234" w:rsidP="00890234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้วยว่า หากจะมีการลงงานก่อสร้างเมื่อใด ขอให้แจ้งให้สมาชิก แต่ละหมู่บ้านทราบล่</w:t>
      </w:r>
      <w:r w:rsidR="00291CD8">
        <w:rPr>
          <w:rFonts w:ascii="TH Niramit AS" w:hAnsi="TH Niramit AS" w:cs="TH Niramit AS" w:hint="cs"/>
          <w:sz w:val="32"/>
          <w:szCs w:val="32"/>
          <w:cs/>
        </w:rPr>
        <w:t xml:space="preserve">วงหน้าด้วยอย่างน้อย ๑ วันครับ </w:t>
      </w:r>
      <w:r>
        <w:rPr>
          <w:rFonts w:ascii="TH Niramit AS" w:hAnsi="TH Niramit AS" w:cs="TH Niramit AS" w:hint="cs"/>
          <w:sz w:val="32"/>
          <w:szCs w:val="32"/>
          <w:cs/>
        </w:rPr>
        <w:t>สมาชิกจะได้ร่วมลงไปดูหน้างานด้วย</w:t>
      </w:r>
    </w:p>
    <w:p w:rsidR="00890234" w:rsidRDefault="00890234" w:rsidP="0089023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ว่า ทาง อบต. แจ้งไปทางแอปพลิเคชั่</w:t>
      </w:r>
      <w:r>
        <w:rPr>
          <w:rFonts w:ascii="TH Niramit AS" w:hAnsi="TH Niramit AS" w:cs="TH Niramit AS"/>
          <w:sz w:val="32"/>
          <w:szCs w:val="32"/>
          <w:cs/>
        </w:rPr>
        <w:t>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ไล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0F5749" w:rsidRDefault="00890234" w:rsidP="000F5749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ื่อให้สมาชิกทราบว่าจะลงงานวันไหน พร้อมกล่าวชี้แจงเพิ่มเติมเรื่อง</w:t>
      </w:r>
      <w:r w:rsidR="00291CD8">
        <w:rPr>
          <w:rFonts w:ascii="TH Niramit AS" w:hAnsi="TH Niramit AS" w:cs="TH Niramit AS" w:hint="cs"/>
          <w:sz w:val="32"/>
          <w:szCs w:val="32"/>
          <w:cs/>
        </w:rPr>
        <w:t>ไฟฟ้า ของ</w:t>
      </w:r>
      <w:r w:rsidR="000F5749">
        <w:rPr>
          <w:rFonts w:ascii="TH Niramit AS" w:hAnsi="TH Niramit AS" w:cs="TH Niramit AS" w:hint="cs"/>
          <w:sz w:val="32"/>
          <w:szCs w:val="32"/>
          <w:cs/>
        </w:rPr>
        <w:t xml:space="preserve">ทางหลวงแล้ว ซึ่งอยู่ในระหว่างรอซ่อมแซม </w:t>
      </w:r>
      <w:r w:rsidR="00291CD8">
        <w:rPr>
          <w:rFonts w:ascii="TH Niramit AS" w:hAnsi="TH Niramit AS" w:cs="TH Niramit AS" w:hint="cs"/>
          <w:sz w:val="32"/>
          <w:szCs w:val="32"/>
          <w:cs/>
        </w:rPr>
        <w:t>หมู่บ้านหัวสะพาน หมู่ที่ ๑๐ ขณะนี้ทาง</w:t>
      </w:r>
      <w:r w:rsidR="000F57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1CD8">
        <w:rPr>
          <w:rFonts w:ascii="TH Niramit AS" w:hAnsi="TH Niramit AS" w:cs="TH Niramit AS" w:hint="cs"/>
          <w:sz w:val="32"/>
          <w:szCs w:val="32"/>
          <w:cs/>
        </w:rPr>
        <w:t>อบต.</w:t>
      </w:r>
      <w:r w:rsidR="000F57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1CD8">
        <w:rPr>
          <w:rFonts w:ascii="TH Niramit AS" w:hAnsi="TH Niramit AS" w:cs="TH Niramit AS" w:hint="cs"/>
          <w:sz w:val="32"/>
          <w:szCs w:val="32"/>
          <w:cs/>
        </w:rPr>
        <w:t>ได้รายงาน</w:t>
      </w:r>
      <w:r w:rsidR="000F5749">
        <w:rPr>
          <w:rFonts w:ascii="TH Niramit AS" w:hAnsi="TH Niramit AS" w:cs="TH Niramit AS" w:hint="cs"/>
          <w:sz w:val="32"/>
          <w:szCs w:val="32"/>
          <w:cs/>
        </w:rPr>
        <w:t>ปัญหาไปยังกรม</w:t>
      </w:r>
      <w:r w:rsidR="00291CD8">
        <w:rPr>
          <w:rFonts w:ascii="TH Niramit AS" w:hAnsi="TH Niramit AS" w:cs="TH Niramit AS" w:hint="cs"/>
          <w:sz w:val="32"/>
          <w:szCs w:val="32"/>
          <w:cs/>
        </w:rPr>
        <w:t>ทางหลวงแล้ว ซึ่งอยู่ในระหว่าง</w:t>
      </w:r>
    </w:p>
    <w:p w:rsidR="00935B0F" w:rsidRPr="000F5749" w:rsidRDefault="00935B0F" w:rsidP="00935B0F">
      <w:pPr>
        <w:ind w:left="2880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อซ่อมแซม เนื่องจากไฟฟ้าจุดนี้เป็นของกรมทางหลวงชนบท จึงขอให้ประชาชนอดทนรอไปก่อนสักระยะหนึ่ง 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ข้อราชการ เนื่องจากได้เข้าร่วมประชุม</w:t>
      </w:r>
    </w:p>
    <w:p w:rsidR="00935B0F" w:rsidRDefault="00935B0F" w:rsidP="00935B0F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เดือนที่จังหวัดชัยภูมิ  มีเรื่องแจ้งดังนี้</w:t>
      </w:r>
    </w:p>
    <w:p w:rsidR="00935B0F" w:rsidRDefault="00935B0F" w:rsidP="00935B0F">
      <w:pPr>
        <w:ind w:left="2880"/>
        <w:rPr>
          <w:rFonts w:ascii="TH Niramit AS" w:hAnsi="TH Niramit AS" w:cs="TH Niramit AS"/>
          <w:sz w:val="32"/>
          <w:szCs w:val="32"/>
        </w:rPr>
      </w:pPr>
      <w:r w:rsidRPr="00752BA0">
        <w:rPr>
          <w:rFonts w:ascii="TH Niramit AS" w:hAnsi="TH Niramit AS" w:cs="TH Niramit AS" w:hint="cs"/>
          <w:sz w:val="32"/>
          <w:szCs w:val="32"/>
          <w:cs/>
        </w:rPr>
        <w:lastRenderedPageBreak/>
        <w:t>ผู้ว่าราชการมีความเป็นห่วงเป็นใยประชาชนชาวหมู่บ้านโคกแส</w:t>
      </w:r>
      <w:proofErr w:type="spellStart"/>
      <w:r w:rsidRPr="00752BA0">
        <w:rPr>
          <w:rFonts w:ascii="TH Niramit AS" w:hAnsi="TH Niramit AS" w:cs="TH Niramit AS" w:hint="cs"/>
          <w:sz w:val="32"/>
          <w:szCs w:val="32"/>
          <w:cs/>
        </w:rPr>
        <w:t>วเป็น</w:t>
      </w:r>
      <w:proofErr w:type="spellEnd"/>
      <w:r w:rsidRPr="00752BA0">
        <w:rPr>
          <w:rFonts w:ascii="TH Niramit AS" w:hAnsi="TH Niramit AS" w:cs="TH Niramit AS" w:hint="cs"/>
          <w:sz w:val="32"/>
          <w:szCs w:val="32"/>
          <w:cs/>
        </w:rPr>
        <w:t>อย่างมาก ซึ่งคาดว่าการประชุมประจำเดือนหน้า ท่านผู้ว่าราชการจังหวัดชัยภูมิ</w:t>
      </w:r>
    </w:p>
    <w:p w:rsidR="000F5749" w:rsidRDefault="000F5749" w:rsidP="000F5749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0F5749" w:rsidRPr="000F5749" w:rsidRDefault="000F5749" w:rsidP="000F5749">
      <w:pPr>
        <w:ind w:left="2880"/>
        <w:rPr>
          <w:rFonts w:ascii="TH Niramit AS" w:hAnsi="TH Niramit AS" w:cs="TH Niramit AS"/>
          <w:sz w:val="16"/>
          <w:szCs w:val="16"/>
        </w:rPr>
      </w:pPr>
    </w:p>
    <w:p w:rsidR="00291CD8" w:rsidRDefault="00CE1278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752BA0">
        <w:rPr>
          <w:rFonts w:ascii="TH Niramit AS" w:hAnsi="TH Niramit AS" w:cs="TH Niramit AS" w:hint="cs"/>
          <w:sz w:val="32"/>
          <w:szCs w:val="32"/>
          <w:cs/>
        </w:rPr>
        <w:t>ติดตามถึงการดำเนินการว่า</w:t>
      </w:r>
      <w:r w:rsidR="00752BA0" w:rsidRPr="00752BA0">
        <w:rPr>
          <w:rFonts w:ascii="TH Niramit AS" w:hAnsi="TH Niramit AS" w:cs="TH Niramit AS" w:hint="cs"/>
          <w:sz w:val="32"/>
          <w:szCs w:val="32"/>
          <w:cs/>
        </w:rPr>
        <w:t xml:space="preserve"> มีแนวทางที่จะ</w:t>
      </w:r>
      <w:r w:rsidRPr="00752BA0">
        <w:rPr>
          <w:rFonts w:ascii="TH Niramit AS" w:hAnsi="TH Niramit AS" w:cs="TH Niramit AS" w:hint="cs"/>
          <w:sz w:val="32"/>
          <w:szCs w:val="32"/>
          <w:cs/>
        </w:rPr>
        <w:t>สามารถดำเนินการให้ความช่วยเหลือประชาชนหมู่บ้านโคกแสวได้อย่างไรบ้าง</w:t>
      </w:r>
      <w:r w:rsidR="00752BA0" w:rsidRPr="00752BA0">
        <w:rPr>
          <w:rFonts w:ascii="TH Niramit AS" w:hAnsi="TH Niramit AS" w:cs="TH Niramit AS"/>
          <w:sz w:val="32"/>
          <w:szCs w:val="32"/>
        </w:rPr>
        <w:t xml:space="preserve"> </w:t>
      </w:r>
      <w:r w:rsidR="00752BA0">
        <w:rPr>
          <w:rFonts w:ascii="TH Niramit AS" w:hAnsi="TH Niramit AS" w:cs="TH Niramit AS" w:hint="cs"/>
          <w:sz w:val="32"/>
          <w:szCs w:val="32"/>
          <w:cs/>
        </w:rPr>
        <w:t>และมีแนวโน้มว่า จะขอให้เขื่อนลำคันฉูปล่อยน้ำมาเพื่อบรรเทาภัยแล้วให้</w:t>
      </w:r>
    </w:p>
    <w:p w:rsidR="00752BA0" w:rsidRDefault="00752BA0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จังหวัดชัยภูมิได้รับรางวัลความสะอาด โครงการบ้านสวย คลองใส</w:t>
      </w:r>
    </w:p>
    <w:p w:rsidR="00752BA0" w:rsidRDefault="00752BA0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ลูกป่าโล้ใหญ่ ผู้ว่าราชการจังหวัดให้ อปท.ร่วมปลูกป่าโล้ใหญ่ โดยการแต่งกายให้แต่งชุดจิตอาส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จะต้องเร่งดำเนินการให้แล้วเสร็จไม่เกินวันที่ ๓๐ พฤศจิกายน ๒๕๖๒</w:t>
      </w:r>
    </w:p>
    <w:p w:rsidR="00752BA0" w:rsidRDefault="00752BA0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กันสังคมให้สิทธิประโยชน์กับประชาชนทั่วไปที่ไม่มีเงินเดือนประจำ ให้</w:t>
      </w:r>
      <w:r w:rsidR="00601F02">
        <w:rPr>
          <w:rFonts w:ascii="TH Niramit AS" w:hAnsi="TH Niramit AS" w:cs="TH Niramit AS" w:hint="cs"/>
          <w:sz w:val="32"/>
          <w:szCs w:val="32"/>
          <w:cs/>
        </w:rPr>
        <w:t xml:space="preserve">ผู้ที่อายุไม่เกิน ๖๐ ปี </w:t>
      </w:r>
      <w:r>
        <w:rPr>
          <w:rFonts w:ascii="TH Niramit AS" w:hAnsi="TH Niramit AS" w:cs="TH Niramit AS" w:hint="cs"/>
          <w:sz w:val="32"/>
          <w:szCs w:val="32"/>
          <w:cs/>
        </w:rPr>
        <w:t>สามารถสมัครเข้ากองทุนประกนสังคมได้ โดยชำระเดือนละ ๘๐ บาท จะได้รับความคุ้มครอง ตามมาตรา</w:t>
      </w:r>
      <w:r w:rsidR="00601F02">
        <w:rPr>
          <w:rFonts w:ascii="TH Niramit AS" w:hAnsi="TH Niramit AS" w:cs="TH Niramit AS" w:hint="cs"/>
          <w:sz w:val="32"/>
          <w:szCs w:val="32"/>
          <w:cs/>
        </w:rPr>
        <w:t xml:space="preserve"> ๔๐(๑)</w:t>
      </w:r>
    </w:p>
    <w:p w:rsidR="00601F02" w:rsidRDefault="00601F02" w:rsidP="00601F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ขอบคุณ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ี่ได้แจ้งข้อราชการ</w:t>
      </w:r>
    </w:p>
    <w:p w:rsidR="00601F02" w:rsidRDefault="00601F02" w:rsidP="00601F0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ี่ไปประชุมมาให้ที่ประชุมทราบ พร้อมกล่าวเรื่องการขาดประชุมติดต่อกันสองครั้งของ นายอธิวัฒน์  พิมอูบ </w:t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๔   และ นายเพชรรุ่ง ดอกเงิน</w:t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๒ ขอฝากไปยังสมาชิกสภาฯ ที่อยู่หมู่บ้านเดียวกันได้ ช่วยบอกกล่าวด้วย พร้อมกล่าวถามท่านใดมีเรื่องอื่นๆอีกหรือไม่</w:t>
      </w:r>
    </w:p>
    <w:p w:rsidR="000E1FED" w:rsidRDefault="00031A9A" w:rsidP="00031A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ขอให้ผู้นำหมู่บ้านช่วยประชาสัมพันธ์ เรื่องการจัดงาน </w:t>
      </w:r>
    </w:p>
    <w:p w:rsidR="00031A9A" w:rsidRDefault="00031A9A" w:rsidP="000E1FE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ฉ่ำน้ำแข่งเรือ สุขเหลือลอยกระทง ครั้งที่ ๑๐ พร้อมขอให้สมาชิก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ช่วย</w:t>
      </w:r>
      <w:r>
        <w:rPr>
          <w:rFonts w:ascii="TH Niramit AS" w:hAnsi="TH Niramit AS" w:cs="TH Niramit AS" w:hint="cs"/>
          <w:sz w:val="32"/>
          <w:szCs w:val="32"/>
          <w:cs/>
        </w:rPr>
        <w:t>ดูสูจิ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บัตรที่ได้ส่งให้</w:t>
      </w:r>
      <w:r>
        <w:rPr>
          <w:rFonts w:ascii="TH Niramit AS" w:hAnsi="TH Niramit AS" w:cs="TH Niramit AS" w:hint="cs"/>
          <w:sz w:val="32"/>
          <w:szCs w:val="32"/>
          <w:cs/>
        </w:rPr>
        <w:t>ว่าขาดตกบกพร่องตรงไหนหรือไม่ รายละเอียดตามเล่มที่ส่งให้สมาชิกแล้ว และขอให้ สมาชิก อบต. แต่ละหมู่บ้าน และผู้นำหมู่บ้านทุกท่าน ช่วยกัน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สอดส่อง</w:t>
      </w:r>
      <w:r>
        <w:rPr>
          <w:rFonts w:ascii="TH Niramit AS" w:hAnsi="TH Niramit AS" w:cs="TH Niramit AS" w:hint="cs"/>
          <w:sz w:val="32"/>
          <w:szCs w:val="32"/>
          <w:cs/>
        </w:rPr>
        <w:t>ดูแล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กลุ่มวัยรุ่น เพื่อป้องกันเหตุทะเลาะวิวาทกัน ทาง อบต. หัวทะเลได้ทำหนังสือเรียนเชิญ ท่าน สส.สัมฤทธิ์ แทนทรัพย์ สภาผู้แทนรา</w:t>
      </w:r>
      <w:proofErr w:type="spellStart"/>
      <w:r w:rsidR="000E1FED">
        <w:rPr>
          <w:rFonts w:ascii="TH Niramit AS" w:hAnsi="TH Niramit AS" w:cs="TH Niramit AS" w:hint="cs"/>
          <w:sz w:val="32"/>
          <w:szCs w:val="32"/>
          <w:cs/>
        </w:rPr>
        <w:t>ษฏร</w:t>
      </w:r>
      <w:proofErr w:type="spellEnd"/>
      <w:r w:rsidR="000E1FED">
        <w:rPr>
          <w:rFonts w:ascii="TH Niramit AS" w:hAnsi="TH Niramit AS" w:cs="TH Niramit AS" w:hint="cs"/>
          <w:sz w:val="32"/>
          <w:szCs w:val="32"/>
          <w:cs/>
        </w:rPr>
        <w:t xml:space="preserve"> เขต ๓ มาเป็นประธานในพิธีเปิดงาน วันที่ ๑๐ พฤศจิกายน ๒๕๖๒ มีสมาชิกท่านใดสงสัยเกี่ยวกับรายละเอียดการแบ่งสายแข่งขันเรือยาวหรือไม่ครับ</w:t>
      </w:r>
    </w:p>
    <w:p w:rsidR="000E1FED" w:rsidRDefault="000E1FED" w:rsidP="000E1FE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มีท่านใดสงสัยต้องการซักถามหรือไม่</w:t>
      </w:r>
    </w:p>
    <w:p w:rsidR="000E1FED" w:rsidRDefault="000E1FED" w:rsidP="000E1FE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14BC5" w:rsidRDefault="004A4A62" w:rsidP="000E1FED">
      <w:pPr>
        <w:rPr>
          <w:rFonts w:ascii="TH Niramit AS" w:eastAsia="Cordia New" w:hAnsi="TH Niramit AS" w:cs="TH Niramit AS"/>
          <w:sz w:val="32"/>
          <w:szCs w:val="32"/>
        </w:rPr>
      </w:pP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กล่าวถามมีท่านใด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>
        <w:rPr>
          <w:rFonts w:ascii="TH Niramit AS" w:hAnsi="TH Niramit AS" w:cs="TH Niramit AS" w:hint="cs"/>
          <w:sz w:val="32"/>
          <w:szCs w:val="32"/>
          <w:cs/>
        </w:rPr>
        <w:t>เรื่องอื่นๆเพิ่มเติมหรือไม่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 w:rsidRPr="009A06CE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ี้แจงเรื่องในพิธีเปิดงาน วันที่ ๑๐ </w:t>
      </w:r>
    </w:p>
    <w:p w:rsidR="00935B0F" w:rsidRDefault="00935B0F" w:rsidP="00935B0F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ฤศจิกายน ๒๕๖๒ จะทำพิธีบวงสรวงแม่ยานาง เวลา ๐๗.๓๐ น. ขอเชิญ สมาชิก อบต. ทุกท่านร่วมพิธีด้วย ที่ท่าน้ำห้วยสีมุมทางฝั่งทิศตะวันออก พร้อมแจ้งให้ สมาชิก อบต.หมู่บ้านที่ส่งนางนพมาศเข้าประกวดขอให้ท่านส่งผู้เข้าร่วม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ประกวดนางนพมาศ ในวันที่ ๑๐ พฤศจิกายน ๒๕๖๒ เพื่อที่จะนำผู้เข้าประกวดไปแต่งหน้าทำผม แต่งตัวที่ร้าน ส่วนเวลาจะแจ้งให้ทราบอีกครั้งหนึ่ง </w:t>
      </w:r>
    </w:p>
    <w:p w:rsidR="00914BC5" w:rsidRDefault="00914BC5" w:rsidP="00914BC5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914BC5" w:rsidRPr="00914BC5" w:rsidRDefault="00914BC5" w:rsidP="000E1FED">
      <w:pPr>
        <w:rPr>
          <w:rFonts w:ascii="TH Niramit AS" w:eastAsia="Cordia New" w:hAnsi="TH Niramit AS" w:cs="TH Niramit AS"/>
          <w:sz w:val="16"/>
          <w:szCs w:val="16"/>
        </w:rPr>
      </w:pPr>
    </w:p>
    <w:p w:rsidR="00953CFD" w:rsidRDefault="00953CFD" w:rsidP="00953CF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เรื่องการแข่งขันเรือยาว จะมีพนักงานที่ทำหน้าที่</w:t>
      </w:r>
    </w:p>
    <w:p w:rsidR="00953CFD" w:rsidRDefault="00953CFD" w:rsidP="00953CF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ถ่ายทั้งภาพนิ่งและวีดีโอที่จุดเข้าเส้นชัย เพื่อสามารถตรวจสอบและดูย้อนหลังได้ในกรณีที่ผู้เข้าแข่งขันเกิดความสงสัย หรือไม่</w:t>
      </w:r>
      <w:r w:rsidR="00DE17BB">
        <w:rPr>
          <w:rFonts w:ascii="TH Niramit AS" w:hAnsi="TH Niramit AS" w:cs="TH Niramit AS" w:hint="cs"/>
          <w:sz w:val="32"/>
          <w:szCs w:val="32"/>
          <w:cs/>
        </w:rPr>
        <w:t>แน่</w:t>
      </w:r>
      <w:r>
        <w:rPr>
          <w:rFonts w:ascii="TH Niramit AS" w:hAnsi="TH Niramit AS" w:cs="TH Niramit AS" w:hint="cs"/>
          <w:sz w:val="32"/>
          <w:szCs w:val="32"/>
          <w:cs/>
        </w:rPr>
        <w:t>ใจก็สามารถมาดูวีดีโอที่กองอำนวยการได้</w:t>
      </w:r>
      <w:r w:rsidR="00DE17BB">
        <w:rPr>
          <w:rFonts w:ascii="TH Niramit AS" w:hAnsi="TH Niramit AS" w:cs="TH Niramit AS" w:hint="cs"/>
          <w:sz w:val="32"/>
          <w:szCs w:val="32"/>
          <w:cs/>
        </w:rPr>
        <w:t xml:space="preserve">ครับ </w:t>
      </w:r>
    </w:p>
    <w:p w:rsidR="00DE17BB" w:rsidRDefault="00DE17BB" w:rsidP="00DE17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หมู่ที่ ๑๑ กล่าวถามเกี่ยวกับการแต่งกายในวันเปิดงาน จะแต่งกายแบบ</w:t>
      </w:r>
    </w:p>
    <w:p w:rsidR="00DE17BB" w:rsidRDefault="00DE17BB" w:rsidP="00DE17BB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ไหน เสื้อสีอะไรค่ะ</w:t>
      </w:r>
      <w:r w:rsidR="00151D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งบประมาณสนับสนุนเสื้อจากท่านนายกได้หรือไม่</w:t>
      </w:r>
    </w:p>
    <w:p w:rsidR="00DE17BB" w:rsidRDefault="00DE17BB" w:rsidP="00DE17B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ความเป็นระเบียบ สวยงานค่ะ</w:t>
      </w:r>
    </w:p>
    <w:p w:rsidR="00DE17BB" w:rsidRDefault="00DE17BB" w:rsidP="00DE17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ว่า ได้จัดสรรงบประมาณส่วนตัวสนับสนุนให้</w:t>
      </w:r>
    </w:p>
    <w:p w:rsidR="00DE17BB" w:rsidRDefault="00DE17BB" w:rsidP="00DE17B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มู่บ้านที่เข้าร่วมโครงการแล้ว หมู่บ้านละ ๓,๐๐๐ บาท </w:t>
      </w:r>
    </w:p>
    <w:p w:rsidR="00AF1112" w:rsidRDefault="00AF1112" w:rsidP="00AF1112">
      <w:pPr>
        <w:rPr>
          <w:rFonts w:ascii="TH Niramit AS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เรื่องเสื้อ เนื่องจากสมาชิกได้ขอ</w:t>
      </w:r>
    </w:p>
    <w:p w:rsidR="00AF1112" w:rsidRDefault="00AF1112" w:rsidP="00AF111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จาก อบต. เพื่อจัดซื้อเสื้อให้กับประชาชน</w:t>
      </w:r>
      <w:r w:rsidR="005D3FB5">
        <w:rPr>
          <w:rFonts w:ascii="TH Niramit AS" w:hAnsi="TH Niramit AS" w:cs="TH Niramit AS" w:hint="cs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ักกีฬาประจำหมู่บ้านของแต่ละหมู่บ้านแล้ว จึงไม่สามารถให้งบประมาณจัดซื้อเสื้อให้กับสมาชิกได้อีก จึงขอให้สภาฯปรึกษาหารือกันว่าจะใส่เสื้อตัวไหน </w:t>
      </w:r>
    </w:p>
    <w:p w:rsidR="00843589" w:rsidRDefault="00843589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สำราญ มิตรขุนทด            </w:t>
      </w:r>
      <w:r w:rsidR="00AF1112">
        <w:rPr>
          <w:rFonts w:ascii="TH Niramit AS" w:hAnsi="TH Niramit AS" w:cs="TH Niramit AS" w:hint="cs"/>
          <w:sz w:val="32"/>
          <w:szCs w:val="32"/>
          <w:cs/>
        </w:rPr>
        <w:t>เลขานุการ</w:t>
      </w:r>
      <w:r w:rsidR="00AF1112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เสนอให้ใส่เสื้อสีส้ม คอปก ที่เคยได้รับแจก</w:t>
      </w:r>
    </w:p>
    <w:p w:rsidR="00AF1112" w:rsidRDefault="00843589" w:rsidP="00843589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ปี ๒๕๖๑ ดีหรือไม่</w:t>
      </w:r>
    </w:p>
    <w:p w:rsidR="00843589" w:rsidRDefault="00843589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เห็นต่างจากนี้หรือไม่</w:t>
      </w:r>
    </w:p>
    <w:p w:rsidR="00843589" w:rsidRDefault="00843589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6D6553" w:rsidRDefault="009103DA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ถามท่านใดมีเรื่องอื่นๆเพิ่มเติมหรือไม่</w:t>
      </w:r>
    </w:p>
    <w:p w:rsidR="00743766" w:rsidRDefault="009103DA" w:rsidP="009103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ประจว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4F39">
        <w:rPr>
          <w:rFonts w:ascii="TH Niramit AS" w:hAnsi="TH Niramit AS" w:cs="TH Niramit AS"/>
          <w:sz w:val="32"/>
          <w:szCs w:val="32"/>
          <w:cs/>
        </w:rPr>
        <w:t>แ</w:t>
      </w:r>
      <w:r>
        <w:rPr>
          <w:rFonts w:ascii="TH Niramit AS" w:hAnsi="TH Niramit AS" w:cs="TH Niramit AS"/>
          <w:sz w:val="32"/>
          <w:szCs w:val="32"/>
          <w:cs/>
        </w:rPr>
        <w:t>คสันเทียะ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</w:t>
      </w:r>
      <w:r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 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แสดงความคิดเห็นว่า ขอให้คณะครูมาร่วมด้วย</w:t>
      </w:r>
      <w:r w:rsidR="00743766">
        <w:rPr>
          <w:rFonts w:ascii="TH Niramit AS" w:hAnsi="TH Niramit AS" w:cs="TH Niramit AS" w:hint="cs"/>
          <w:sz w:val="32"/>
          <w:szCs w:val="32"/>
          <w:cs/>
        </w:rPr>
        <w:t xml:space="preserve"> จะ</w:t>
      </w:r>
    </w:p>
    <w:p w:rsidR="009103DA" w:rsidRDefault="00743766" w:rsidP="00743766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ได้มาร่วมงานประเพณี ของ อบต.เราด้วย</w:t>
      </w:r>
    </w:p>
    <w:p w:rsidR="00446747" w:rsidRDefault="00446747" w:rsidP="009103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ถามว่า </w:t>
      </w:r>
      <w:r w:rsidR="00743766">
        <w:rPr>
          <w:rFonts w:ascii="TH Niramit AS" w:hAnsi="TH Niramit AS" w:cs="TH Niramit AS" w:hint="cs"/>
          <w:sz w:val="32"/>
          <w:szCs w:val="32"/>
          <w:cs/>
        </w:rPr>
        <w:t>ถ้าครูมาด้วย</w:t>
      </w:r>
      <w:r>
        <w:rPr>
          <w:rFonts w:ascii="TH Niramit AS" w:hAnsi="TH Niramit AS" w:cs="TH Niramit AS" w:hint="cs"/>
          <w:sz w:val="32"/>
          <w:szCs w:val="32"/>
          <w:cs/>
        </w:rPr>
        <w:t>ครบหรือไม่</w:t>
      </w:r>
    </w:p>
    <w:p w:rsidR="00446747" w:rsidRDefault="00446747" w:rsidP="009103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ตอบ ครบครับ</w:t>
      </w:r>
    </w:p>
    <w:p w:rsidR="00446747" w:rsidRDefault="00446747" w:rsidP="004A4A62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 w:rsidR="004A4A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ฝากประชาสัมพันธ์ให้ประชาชน </w:t>
      </w:r>
      <w:r w:rsidR="004A4A62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214052">
        <w:rPr>
          <w:rFonts w:ascii="TH Niramit AS" w:hAnsi="TH Niramit AS" w:cs="TH Niramit AS" w:hint="cs"/>
          <w:sz w:val="32"/>
          <w:szCs w:val="32"/>
          <w:cs/>
        </w:rPr>
        <w:t>ออกมาลอยกระทง</w:t>
      </w:r>
      <w:r>
        <w:rPr>
          <w:rFonts w:ascii="TH Niramit AS" w:hAnsi="TH Niramit AS" w:cs="TH Niramit AS" w:hint="cs"/>
          <w:sz w:val="32"/>
          <w:szCs w:val="32"/>
          <w:cs/>
        </w:rPr>
        <w:t>ที่ อบต.หัวทะเล ใน</w:t>
      </w:r>
      <w:r w:rsidR="00214052">
        <w:rPr>
          <w:rFonts w:ascii="TH Niramit AS" w:hAnsi="TH Niramit AS" w:cs="TH Niramit AS" w:hint="cs"/>
          <w:sz w:val="32"/>
          <w:szCs w:val="32"/>
          <w:cs/>
        </w:rPr>
        <w:t>คืน</w:t>
      </w:r>
      <w:r>
        <w:rPr>
          <w:rFonts w:ascii="TH Niramit AS" w:hAnsi="TH Niramit AS" w:cs="TH Niramit AS" w:hint="cs"/>
          <w:sz w:val="32"/>
          <w:szCs w:val="32"/>
          <w:cs/>
        </w:rPr>
        <w:t>วันที่ ๑๑ พฤ</w:t>
      </w:r>
      <w:r w:rsidR="00214052">
        <w:rPr>
          <w:rFonts w:ascii="TH Niramit AS" w:hAnsi="TH Niramit AS" w:cs="TH Niramit AS" w:hint="cs"/>
          <w:sz w:val="32"/>
          <w:szCs w:val="32"/>
          <w:cs/>
        </w:rPr>
        <w:t>ศจิกายน ๒๕๖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4A62">
        <w:rPr>
          <w:rFonts w:ascii="TH Niramit AS" w:hAnsi="TH Niramit AS" w:cs="TH Niramit AS" w:hint="cs"/>
          <w:sz w:val="32"/>
          <w:szCs w:val="32"/>
          <w:cs/>
        </w:rPr>
        <w:t>ซึ่ง</w:t>
      </w:r>
      <w:r>
        <w:rPr>
          <w:rFonts w:ascii="TH Niramit AS" w:hAnsi="TH Niramit AS" w:cs="TH Niramit AS" w:hint="cs"/>
          <w:sz w:val="32"/>
          <w:szCs w:val="32"/>
          <w:cs/>
        </w:rPr>
        <w:t>ปีนี้</w:t>
      </w:r>
    </w:p>
    <w:p w:rsidR="00743766" w:rsidRDefault="00743766" w:rsidP="004A4A62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กุ่ม(คุรุประชาสามัคคี) ได้ทำกระทงมาจำหน่ายเพื่อนำเงินรายได้</w:t>
      </w:r>
    </w:p>
    <w:p w:rsidR="00935B0F" w:rsidRDefault="00935B0F" w:rsidP="00935B0F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ข้าโรงเรียนบ้านกุ่ม(คุรุประชาสามัคคี) ค่ะ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เห็นต่างจากนี้หรือไม่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35B0F" w:rsidRDefault="00935B0F" w:rsidP="00935B0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 เมื่อไม่มีดิฉันขอปิดการประชุม</w:t>
      </w:r>
    </w:p>
    <w:p w:rsidR="00935B0F" w:rsidRPr="004A4A62" w:rsidRDefault="00935B0F" w:rsidP="00935B0F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Default="00935B0F" w:rsidP="00935B0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ปิดประชุมเวลา ๑๒.๐๐ น.</w:t>
      </w:r>
    </w:p>
    <w:p w:rsidR="00935B0F" w:rsidRDefault="00935B0F" w:rsidP="00935B0F">
      <w:pPr>
        <w:jc w:val="center"/>
        <w:rPr>
          <w:rFonts w:ascii="TH Niramit AS" w:hAnsi="TH Niramit AS" w:cs="TH Niramit AS"/>
          <w:sz w:val="32"/>
          <w:szCs w:val="32"/>
        </w:rPr>
      </w:pPr>
    </w:p>
    <w:p w:rsidR="00743766" w:rsidRDefault="00743766" w:rsidP="00935B0F">
      <w:pPr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๙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743766" w:rsidRDefault="00743766" w:rsidP="0074376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Pr="00743766" w:rsidRDefault="00935B0F" w:rsidP="0074376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4A4A62" w:rsidRDefault="004A4A62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Pr="004A4A62" w:rsidRDefault="00935B0F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DB4B07" w:rsidRDefault="00DB4B07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Default="00935B0F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Pr="00743766" w:rsidRDefault="00935B0F" w:rsidP="006E2429">
      <w:pPr>
        <w:rPr>
          <w:rFonts w:ascii="TH Niramit AS" w:eastAsia="Times New Roman" w:hAnsi="TH Niramit AS" w:cs="TH Niramit AS"/>
          <w:sz w:val="16"/>
          <w:szCs w:val="16"/>
          <w:cs/>
        </w:rPr>
      </w:pP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88445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(นายเวิน   โมกศิริ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เลขานุการสภาองค์การบริหารส่วนตำบลหัวทะเล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69397A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Pr="004A4A62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ยพลอย   กามขุนทด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4A4A62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DB4B07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Pr="004A4A62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..........ผู้ตรวจรายการงาน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(นายอธิวัฒน์  พิมอูบ)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225C0F" w:rsidRPr="004A4A62" w:rsidRDefault="00225C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  <w:cs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............ผู้ตรวจสอบ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งพรพิมล  มาตรังศรี)</w:t>
      </w:r>
    </w:p>
    <w:p w:rsidR="00707534" w:rsidRPr="00CA2AAD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707534" w:rsidRPr="00CA2AAD" w:rsidSect="00A16434">
      <w:pgSz w:w="11906" w:h="16838"/>
      <w:pgMar w:top="1135" w:right="56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0A" w:rsidRDefault="0038660A" w:rsidP="00CD7E0A">
      <w:r>
        <w:separator/>
      </w:r>
    </w:p>
  </w:endnote>
  <w:endnote w:type="continuationSeparator" w:id="0">
    <w:p w:rsidR="0038660A" w:rsidRDefault="0038660A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0A" w:rsidRDefault="0038660A" w:rsidP="00CD7E0A">
      <w:r>
        <w:separator/>
      </w:r>
    </w:p>
  </w:footnote>
  <w:footnote w:type="continuationSeparator" w:id="0">
    <w:p w:rsidR="0038660A" w:rsidRDefault="0038660A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9A4696B"/>
    <w:multiLevelType w:val="hybridMultilevel"/>
    <w:tmpl w:val="429496E8"/>
    <w:lvl w:ilvl="0" w:tplc="FA9CEA3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34D4888"/>
    <w:multiLevelType w:val="hybridMultilevel"/>
    <w:tmpl w:val="A39E6924"/>
    <w:lvl w:ilvl="0" w:tplc="3A82DE8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69E"/>
    <w:rsid w:val="00005764"/>
    <w:rsid w:val="000057AF"/>
    <w:rsid w:val="00005956"/>
    <w:rsid w:val="00005BE7"/>
    <w:rsid w:val="00005F3F"/>
    <w:rsid w:val="00006582"/>
    <w:rsid w:val="000067D5"/>
    <w:rsid w:val="00006A0E"/>
    <w:rsid w:val="0000713C"/>
    <w:rsid w:val="00007500"/>
    <w:rsid w:val="000075ED"/>
    <w:rsid w:val="00007D9E"/>
    <w:rsid w:val="000102DA"/>
    <w:rsid w:val="00010D69"/>
    <w:rsid w:val="000110EA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99B"/>
    <w:rsid w:val="00014CDB"/>
    <w:rsid w:val="00014F36"/>
    <w:rsid w:val="00015387"/>
    <w:rsid w:val="00015E39"/>
    <w:rsid w:val="00016364"/>
    <w:rsid w:val="00017CB1"/>
    <w:rsid w:val="0002120D"/>
    <w:rsid w:val="000214A7"/>
    <w:rsid w:val="0002152A"/>
    <w:rsid w:val="000219EC"/>
    <w:rsid w:val="0002291B"/>
    <w:rsid w:val="00023006"/>
    <w:rsid w:val="0002316B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1A9A"/>
    <w:rsid w:val="00032A9C"/>
    <w:rsid w:val="00032EB5"/>
    <w:rsid w:val="0003331D"/>
    <w:rsid w:val="00033B9D"/>
    <w:rsid w:val="00035CAD"/>
    <w:rsid w:val="00035DED"/>
    <w:rsid w:val="00036006"/>
    <w:rsid w:val="00036606"/>
    <w:rsid w:val="000369DA"/>
    <w:rsid w:val="000373BD"/>
    <w:rsid w:val="00037AA3"/>
    <w:rsid w:val="000401D2"/>
    <w:rsid w:val="000407A3"/>
    <w:rsid w:val="00040B5C"/>
    <w:rsid w:val="00040E36"/>
    <w:rsid w:val="00041132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757"/>
    <w:rsid w:val="00047D7C"/>
    <w:rsid w:val="000509D3"/>
    <w:rsid w:val="00051DA2"/>
    <w:rsid w:val="000526C6"/>
    <w:rsid w:val="000526CA"/>
    <w:rsid w:val="0005307B"/>
    <w:rsid w:val="00053FB0"/>
    <w:rsid w:val="0005409A"/>
    <w:rsid w:val="00054188"/>
    <w:rsid w:val="0005553F"/>
    <w:rsid w:val="000557C8"/>
    <w:rsid w:val="00056E83"/>
    <w:rsid w:val="000574E2"/>
    <w:rsid w:val="00057D97"/>
    <w:rsid w:val="0006064F"/>
    <w:rsid w:val="00060751"/>
    <w:rsid w:val="0006179E"/>
    <w:rsid w:val="0006268D"/>
    <w:rsid w:val="00063E0C"/>
    <w:rsid w:val="00064115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0898"/>
    <w:rsid w:val="00071C64"/>
    <w:rsid w:val="00071EE7"/>
    <w:rsid w:val="00072164"/>
    <w:rsid w:val="0007291F"/>
    <w:rsid w:val="00073ED2"/>
    <w:rsid w:val="000741AA"/>
    <w:rsid w:val="0007429D"/>
    <w:rsid w:val="00074C88"/>
    <w:rsid w:val="00074D0D"/>
    <w:rsid w:val="00074F30"/>
    <w:rsid w:val="000759AC"/>
    <w:rsid w:val="00075ADE"/>
    <w:rsid w:val="00075BA8"/>
    <w:rsid w:val="00075E50"/>
    <w:rsid w:val="00076031"/>
    <w:rsid w:val="0007661C"/>
    <w:rsid w:val="00077092"/>
    <w:rsid w:val="000770BF"/>
    <w:rsid w:val="00077105"/>
    <w:rsid w:val="00077B44"/>
    <w:rsid w:val="00077F4C"/>
    <w:rsid w:val="000800EE"/>
    <w:rsid w:val="000807BC"/>
    <w:rsid w:val="00080897"/>
    <w:rsid w:val="00080A23"/>
    <w:rsid w:val="00080C3D"/>
    <w:rsid w:val="00082209"/>
    <w:rsid w:val="00082B06"/>
    <w:rsid w:val="00082D5A"/>
    <w:rsid w:val="00082F9A"/>
    <w:rsid w:val="00083A23"/>
    <w:rsid w:val="00085327"/>
    <w:rsid w:val="00085431"/>
    <w:rsid w:val="0008559B"/>
    <w:rsid w:val="00085F48"/>
    <w:rsid w:val="000873BB"/>
    <w:rsid w:val="000875D6"/>
    <w:rsid w:val="00090178"/>
    <w:rsid w:val="0009031B"/>
    <w:rsid w:val="000909FF"/>
    <w:rsid w:val="00090E8A"/>
    <w:rsid w:val="00091303"/>
    <w:rsid w:val="00091B2E"/>
    <w:rsid w:val="00093D86"/>
    <w:rsid w:val="0009410B"/>
    <w:rsid w:val="00096F34"/>
    <w:rsid w:val="0009786D"/>
    <w:rsid w:val="000979EC"/>
    <w:rsid w:val="000A02CF"/>
    <w:rsid w:val="000A03C8"/>
    <w:rsid w:val="000A043E"/>
    <w:rsid w:val="000A05A6"/>
    <w:rsid w:val="000A0E8B"/>
    <w:rsid w:val="000A0E92"/>
    <w:rsid w:val="000A1252"/>
    <w:rsid w:val="000A1B44"/>
    <w:rsid w:val="000A1BFD"/>
    <w:rsid w:val="000A2301"/>
    <w:rsid w:val="000A2445"/>
    <w:rsid w:val="000A2486"/>
    <w:rsid w:val="000A24EF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4E3"/>
    <w:rsid w:val="000A6D3A"/>
    <w:rsid w:val="000A7A07"/>
    <w:rsid w:val="000A7F9F"/>
    <w:rsid w:val="000B0522"/>
    <w:rsid w:val="000B0862"/>
    <w:rsid w:val="000B0A99"/>
    <w:rsid w:val="000B143C"/>
    <w:rsid w:val="000B1A39"/>
    <w:rsid w:val="000B1B89"/>
    <w:rsid w:val="000B217E"/>
    <w:rsid w:val="000B2384"/>
    <w:rsid w:val="000B344D"/>
    <w:rsid w:val="000B48AC"/>
    <w:rsid w:val="000B4D34"/>
    <w:rsid w:val="000B7899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49BF"/>
    <w:rsid w:val="000C5547"/>
    <w:rsid w:val="000C5A83"/>
    <w:rsid w:val="000C5B2E"/>
    <w:rsid w:val="000C6E5D"/>
    <w:rsid w:val="000C7EAC"/>
    <w:rsid w:val="000D02C3"/>
    <w:rsid w:val="000D0A07"/>
    <w:rsid w:val="000D183C"/>
    <w:rsid w:val="000D1980"/>
    <w:rsid w:val="000D19B5"/>
    <w:rsid w:val="000D1C07"/>
    <w:rsid w:val="000D242E"/>
    <w:rsid w:val="000D2719"/>
    <w:rsid w:val="000D271E"/>
    <w:rsid w:val="000D282E"/>
    <w:rsid w:val="000D2DA1"/>
    <w:rsid w:val="000D325B"/>
    <w:rsid w:val="000D32D6"/>
    <w:rsid w:val="000D3804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1FED"/>
    <w:rsid w:val="000E2B1E"/>
    <w:rsid w:val="000E2DBE"/>
    <w:rsid w:val="000E479C"/>
    <w:rsid w:val="000E4D13"/>
    <w:rsid w:val="000E4D91"/>
    <w:rsid w:val="000E4F82"/>
    <w:rsid w:val="000E5258"/>
    <w:rsid w:val="000E5306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894"/>
    <w:rsid w:val="000F3D61"/>
    <w:rsid w:val="000F3F49"/>
    <w:rsid w:val="000F4E92"/>
    <w:rsid w:val="000F53BB"/>
    <w:rsid w:val="000F5587"/>
    <w:rsid w:val="000F5749"/>
    <w:rsid w:val="000F5D16"/>
    <w:rsid w:val="000F680C"/>
    <w:rsid w:val="000F6B08"/>
    <w:rsid w:val="000F7274"/>
    <w:rsid w:val="000F73DA"/>
    <w:rsid w:val="000F7435"/>
    <w:rsid w:val="000F7640"/>
    <w:rsid w:val="000F765A"/>
    <w:rsid w:val="00100290"/>
    <w:rsid w:val="00100BF4"/>
    <w:rsid w:val="00101CA3"/>
    <w:rsid w:val="00101D0B"/>
    <w:rsid w:val="00102133"/>
    <w:rsid w:val="0010223D"/>
    <w:rsid w:val="0010263C"/>
    <w:rsid w:val="001028CE"/>
    <w:rsid w:val="00102A04"/>
    <w:rsid w:val="00102BAF"/>
    <w:rsid w:val="00102C77"/>
    <w:rsid w:val="00102D8F"/>
    <w:rsid w:val="00103D36"/>
    <w:rsid w:val="00103D4F"/>
    <w:rsid w:val="00104A30"/>
    <w:rsid w:val="00104DAD"/>
    <w:rsid w:val="0010512F"/>
    <w:rsid w:val="00106ABE"/>
    <w:rsid w:val="00106DAA"/>
    <w:rsid w:val="00111307"/>
    <w:rsid w:val="00112542"/>
    <w:rsid w:val="001125C4"/>
    <w:rsid w:val="00112C98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0B2C"/>
    <w:rsid w:val="001212B7"/>
    <w:rsid w:val="0012163E"/>
    <w:rsid w:val="00121B7F"/>
    <w:rsid w:val="00122344"/>
    <w:rsid w:val="00123478"/>
    <w:rsid w:val="00123809"/>
    <w:rsid w:val="00123B90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858"/>
    <w:rsid w:val="00127F91"/>
    <w:rsid w:val="00127FAD"/>
    <w:rsid w:val="00131359"/>
    <w:rsid w:val="0013165A"/>
    <w:rsid w:val="001329DD"/>
    <w:rsid w:val="00133D91"/>
    <w:rsid w:val="00134426"/>
    <w:rsid w:val="0013512F"/>
    <w:rsid w:val="00135304"/>
    <w:rsid w:val="00135BBF"/>
    <w:rsid w:val="00135D7F"/>
    <w:rsid w:val="00135ED5"/>
    <w:rsid w:val="00136295"/>
    <w:rsid w:val="0013744B"/>
    <w:rsid w:val="00137BCF"/>
    <w:rsid w:val="00137FF4"/>
    <w:rsid w:val="0014000A"/>
    <w:rsid w:val="00140A54"/>
    <w:rsid w:val="001415A2"/>
    <w:rsid w:val="00141F4D"/>
    <w:rsid w:val="0014206E"/>
    <w:rsid w:val="001424E7"/>
    <w:rsid w:val="001425EB"/>
    <w:rsid w:val="00143079"/>
    <w:rsid w:val="001430E5"/>
    <w:rsid w:val="001434AD"/>
    <w:rsid w:val="0014359D"/>
    <w:rsid w:val="00143D49"/>
    <w:rsid w:val="001441FC"/>
    <w:rsid w:val="001445AD"/>
    <w:rsid w:val="00144EDA"/>
    <w:rsid w:val="00145566"/>
    <w:rsid w:val="00146588"/>
    <w:rsid w:val="00146C5E"/>
    <w:rsid w:val="00146D15"/>
    <w:rsid w:val="0014764B"/>
    <w:rsid w:val="001478EF"/>
    <w:rsid w:val="00150613"/>
    <w:rsid w:val="00151173"/>
    <w:rsid w:val="0015155E"/>
    <w:rsid w:val="00151D32"/>
    <w:rsid w:val="00151E10"/>
    <w:rsid w:val="0015238D"/>
    <w:rsid w:val="00152637"/>
    <w:rsid w:val="0015295F"/>
    <w:rsid w:val="00153397"/>
    <w:rsid w:val="00153614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3FA"/>
    <w:rsid w:val="00160D34"/>
    <w:rsid w:val="0016137E"/>
    <w:rsid w:val="00162081"/>
    <w:rsid w:val="00162279"/>
    <w:rsid w:val="0016361D"/>
    <w:rsid w:val="00163742"/>
    <w:rsid w:val="00163A6C"/>
    <w:rsid w:val="00165364"/>
    <w:rsid w:val="00165CB7"/>
    <w:rsid w:val="00165EED"/>
    <w:rsid w:val="00166115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1C58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037"/>
    <w:rsid w:val="0018078F"/>
    <w:rsid w:val="00180939"/>
    <w:rsid w:val="00180C14"/>
    <w:rsid w:val="00181E77"/>
    <w:rsid w:val="00181F46"/>
    <w:rsid w:val="001823F2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977"/>
    <w:rsid w:val="00186F48"/>
    <w:rsid w:val="00187295"/>
    <w:rsid w:val="00190447"/>
    <w:rsid w:val="0019078D"/>
    <w:rsid w:val="00190951"/>
    <w:rsid w:val="00191AC6"/>
    <w:rsid w:val="00191CDA"/>
    <w:rsid w:val="00191F30"/>
    <w:rsid w:val="0019313A"/>
    <w:rsid w:val="00193DA2"/>
    <w:rsid w:val="00194095"/>
    <w:rsid w:val="00194E0A"/>
    <w:rsid w:val="00195B8E"/>
    <w:rsid w:val="00195C1F"/>
    <w:rsid w:val="001961D2"/>
    <w:rsid w:val="00196223"/>
    <w:rsid w:val="00196D9E"/>
    <w:rsid w:val="00197906"/>
    <w:rsid w:val="00197BFD"/>
    <w:rsid w:val="001A2608"/>
    <w:rsid w:val="001A273B"/>
    <w:rsid w:val="001A347B"/>
    <w:rsid w:val="001A3768"/>
    <w:rsid w:val="001A4E75"/>
    <w:rsid w:val="001A56BB"/>
    <w:rsid w:val="001A6126"/>
    <w:rsid w:val="001A6B09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2D03"/>
    <w:rsid w:val="001B3A32"/>
    <w:rsid w:val="001B3B22"/>
    <w:rsid w:val="001B3CDF"/>
    <w:rsid w:val="001B4934"/>
    <w:rsid w:val="001B5BB0"/>
    <w:rsid w:val="001B601E"/>
    <w:rsid w:val="001B6532"/>
    <w:rsid w:val="001B69E3"/>
    <w:rsid w:val="001B6FEC"/>
    <w:rsid w:val="001B7298"/>
    <w:rsid w:val="001B7544"/>
    <w:rsid w:val="001C0E5C"/>
    <w:rsid w:val="001C13F6"/>
    <w:rsid w:val="001C164B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5F2A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157"/>
    <w:rsid w:val="001D21B2"/>
    <w:rsid w:val="001D24D1"/>
    <w:rsid w:val="001D2BCC"/>
    <w:rsid w:val="001D2ED9"/>
    <w:rsid w:val="001D585F"/>
    <w:rsid w:val="001D5B29"/>
    <w:rsid w:val="001D636F"/>
    <w:rsid w:val="001D63E5"/>
    <w:rsid w:val="001D6A6B"/>
    <w:rsid w:val="001D6C65"/>
    <w:rsid w:val="001D73DB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1C"/>
    <w:rsid w:val="001E2773"/>
    <w:rsid w:val="001E35AC"/>
    <w:rsid w:val="001E35E5"/>
    <w:rsid w:val="001E4785"/>
    <w:rsid w:val="001E4ECF"/>
    <w:rsid w:val="001E55C3"/>
    <w:rsid w:val="001E63C5"/>
    <w:rsid w:val="001E6437"/>
    <w:rsid w:val="001E6530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A62"/>
    <w:rsid w:val="001F146C"/>
    <w:rsid w:val="001F2223"/>
    <w:rsid w:val="001F2335"/>
    <w:rsid w:val="001F24A3"/>
    <w:rsid w:val="001F2967"/>
    <w:rsid w:val="001F2DB4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608A"/>
    <w:rsid w:val="001F60FB"/>
    <w:rsid w:val="001F651B"/>
    <w:rsid w:val="001F7B0E"/>
    <w:rsid w:val="001F7FA3"/>
    <w:rsid w:val="002001F9"/>
    <w:rsid w:val="0020079E"/>
    <w:rsid w:val="00200F22"/>
    <w:rsid w:val="002011C2"/>
    <w:rsid w:val="002019ED"/>
    <w:rsid w:val="00201CF4"/>
    <w:rsid w:val="00201D56"/>
    <w:rsid w:val="00202E64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286"/>
    <w:rsid w:val="0020744C"/>
    <w:rsid w:val="0020784A"/>
    <w:rsid w:val="00207ABD"/>
    <w:rsid w:val="00210477"/>
    <w:rsid w:val="00210A0B"/>
    <w:rsid w:val="00210D31"/>
    <w:rsid w:val="002119ED"/>
    <w:rsid w:val="00212A68"/>
    <w:rsid w:val="00212CED"/>
    <w:rsid w:val="00212E96"/>
    <w:rsid w:val="002130F6"/>
    <w:rsid w:val="0021329D"/>
    <w:rsid w:val="002134A7"/>
    <w:rsid w:val="00214052"/>
    <w:rsid w:val="00214281"/>
    <w:rsid w:val="00214CA9"/>
    <w:rsid w:val="00214CAF"/>
    <w:rsid w:val="002155AA"/>
    <w:rsid w:val="00215821"/>
    <w:rsid w:val="0021647D"/>
    <w:rsid w:val="00216500"/>
    <w:rsid w:val="00216EB3"/>
    <w:rsid w:val="0021721E"/>
    <w:rsid w:val="002200BF"/>
    <w:rsid w:val="00220184"/>
    <w:rsid w:val="002201C0"/>
    <w:rsid w:val="002204C7"/>
    <w:rsid w:val="0022138F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5C0F"/>
    <w:rsid w:val="00226432"/>
    <w:rsid w:val="00226DA3"/>
    <w:rsid w:val="00230518"/>
    <w:rsid w:val="00230678"/>
    <w:rsid w:val="00231E08"/>
    <w:rsid w:val="00232572"/>
    <w:rsid w:val="00232AFC"/>
    <w:rsid w:val="00232B6F"/>
    <w:rsid w:val="00232DC6"/>
    <w:rsid w:val="002339BD"/>
    <w:rsid w:val="00233C90"/>
    <w:rsid w:val="00233E12"/>
    <w:rsid w:val="00233E70"/>
    <w:rsid w:val="00234104"/>
    <w:rsid w:val="002342DB"/>
    <w:rsid w:val="002344AB"/>
    <w:rsid w:val="002347AA"/>
    <w:rsid w:val="002348C3"/>
    <w:rsid w:val="00234C09"/>
    <w:rsid w:val="00234F70"/>
    <w:rsid w:val="00235410"/>
    <w:rsid w:val="002356C5"/>
    <w:rsid w:val="00235FA1"/>
    <w:rsid w:val="002362A0"/>
    <w:rsid w:val="0023663B"/>
    <w:rsid w:val="00236CEA"/>
    <w:rsid w:val="002403DD"/>
    <w:rsid w:val="002407B8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105"/>
    <w:rsid w:val="00246F99"/>
    <w:rsid w:val="00247216"/>
    <w:rsid w:val="00250D37"/>
    <w:rsid w:val="0025157D"/>
    <w:rsid w:val="002518F5"/>
    <w:rsid w:val="00251C09"/>
    <w:rsid w:val="00251C73"/>
    <w:rsid w:val="002520E8"/>
    <w:rsid w:val="0025215B"/>
    <w:rsid w:val="00252593"/>
    <w:rsid w:val="00252B52"/>
    <w:rsid w:val="00252C74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B59"/>
    <w:rsid w:val="00260FA1"/>
    <w:rsid w:val="00261395"/>
    <w:rsid w:val="00261D3F"/>
    <w:rsid w:val="00261F45"/>
    <w:rsid w:val="0026277D"/>
    <w:rsid w:val="0026377A"/>
    <w:rsid w:val="0026423F"/>
    <w:rsid w:val="00264499"/>
    <w:rsid w:val="002651E7"/>
    <w:rsid w:val="00265A05"/>
    <w:rsid w:val="00266472"/>
    <w:rsid w:val="00266F6B"/>
    <w:rsid w:val="0027030F"/>
    <w:rsid w:val="0027113A"/>
    <w:rsid w:val="002717B1"/>
    <w:rsid w:val="002721B3"/>
    <w:rsid w:val="00272D4F"/>
    <w:rsid w:val="00272F2E"/>
    <w:rsid w:val="0027302D"/>
    <w:rsid w:val="00273B5C"/>
    <w:rsid w:val="00274401"/>
    <w:rsid w:val="00274650"/>
    <w:rsid w:val="002755DA"/>
    <w:rsid w:val="00276409"/>
    <w:rsid w:val="00276A5D"/>
    <w:rsid w:val="00276AB5"/>
    <w:rsid w:val="00277211"/>
    <w:rsid w:val="00280525"/>
    <w:rsid w:val="002808C8"/>
    <w:rsid w:val="00280B17"/>
    <w:rsid w:val="002825D1"/>
    <w:rsid w:val="002829CB"/>
    <w:rsid w:val="002835AF"/>
    <w:rsid w:val="00283A0A"/>
    <w:rsid w:val="00284C4C"/>
    <w:rsid w:val="002854BA"/>
    <w:rsid w:val="00285FEE"/>
    <w:rsid w:val="00286179"/>
    <w:rsid w:val="00286DE7"/>
    <w:rsid w:val="002877B8"/>
    <w:rsid w:val="00287F70"/>
    <w:rsid w:val="00291CD8"/>
    <w:rsid w:val="00292446"/>
    <w:rsid w:val="00292B48"/>
    <w:rsid w:val="00292C19"/>
    <w:rsid w:val="00292C57"/>
    <w:rsid w:val="00293189"/>
    <w:rsid w:val="00293597"/>
    <w:rsid w:val="00294151"/>
    <w:rsid w:val="002941FE"/>
    <w:rsid w:val="00294692"/>
    <w:rsid w:val="00295860"/>
    <w:rsid w:val="00295F4D"/>
    <w:rsid w:val="0029633B"/>
    <w:rsid w:val="00296596"/>
    <w:rsid w:val="002968C8"/>
    <w:rsid w:val="00296DF1"/>
    <w:rsid w:val="002A0072"/>
    <w:rsid w:val="002A018F"/>
    <w:rsid w:val="002A0698"/>
    <w:rsid w:val="002A25BC"/>
    <w:rsid w:val="002A3063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7B2E"/>
    <w:rsid w:val="002B08C8"/>
    <w:rsid w:val="002B0B9A"/>
    <w:rsid w:val="002B15D8"/>
    <w:rsid w:val="002B1DD5"/>
    <w:rsid w:val="002B1E16"/>
    <w:rsid w:val="002B2D85"/>
    <w:rsid w:val="002B2DBE"/>
    <w:rsid w:val="002B2FB8"/>
    <w:rsid w:val="002B367D"/>
    <w:rsid w:val="002B3707"/>
    <w:rsid w:val="002B4133"/>
    <w:rsid w:val="002B4B0C"/>
    <w:rsid w:val="002B5390"/>
    <w:rsid w:val="002B59DB"/>
    <w:rsid w:val="002B59E4"/>
    <w:rsid w:val="002B724A"/>
    <w:rsid w:val="002B7A98"/>
    <w:rsid w:val="002C0AA3"/>
    <w:rsid w:val="002C287B"/>
    <w:rsid w:val="002C2D90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1B1D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0F45"/>
    <w:rsid w:val="002E15DD"/>
    <w:rsid w:val="002E22D9"/>
    <w:rsid w:val="002E25B9"/>
    <w:rsid w:val="002E2602"/>
    <w:rsid w:val="002E2CAB"/>
    <w:rsid w:val="002E37F6"/>
    <w:rsid w:val="002E3A20"/>
    <w:rsid w:val="002E4D12"/>
    <w:rsid w:val="002E56AC"/>
    <w:rsid w:val="002E5D3B"/>
    <w:rsid w:val="002E6694"/>
    <w:rsid w:val="002E6EFF"/>
    <w:rsid w:val="002E752F"/>
    <w:rsid w:val="002F01EC"/>
    <w:rsid w:val="002F1CF9"/>
    <w:rsid w:val="002F220B"/>
    <w:rsid w:val="002F223F"/>
    <w:rsid w:val="002F2892"/>
    <w:rsid w:val="002F28C3"/>
    <w:rsid w:val="002F31D1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CB0"/>
    <w:rsid w:val="00304F7E"/>
    <w:rsid w:val="00305AE4"/>
    <w:rsid w:val="00305BD7"/>
    <w:rsid w:val="00306766"/>
    <w:rsid w:val="00306BA4"/>
    <w:rsid w:val="00306F7F"/>
    <w:rsid w:val="0030713F"/>
    <w:rsid w:val="00307279"/>
    <w:rsid w:val="00307DD6"/>
    <w:rsid w:val="00307EA1"/>
    <w:rsid w:val="00310267"/>
    <w:rsid w:val="0031084C"/>
    <w:rsid w:val="00311481"/>
    <w:rsid w:val="003118E4"/>
    <w:rsid w:val="00311ED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2091C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5E54"/>
    <w:rsid w:val="003269ED"/>
    <w:rsid w:val="00326C34"/>
    <w:rsid w:val="003276E9"/>
    <w:rsid w:val="003277C1"/>
    <w:rsid w:val="0033017F"/>
    <w:rsid w:val="00330358"/>
    <w:rsid w:val="00330804"/>
    <w:rsid w:val="00330E0B"/>
    <w:rsid w:val="00332D56"/>
    <w:rsid w:val="00333542"/>
    <w:rsid w:val="00333C1E"/>
    <w:rsid w:val="00333E51"/>
    <w:rsid w:val="003342CC"/>
    <w:rsid w:val="003346AA"/>
    <w:rsid w:val="003346BD"/>
    <w:rsid w:val="00334F6C"/>
    <w:rsid w:val="00335451"/>
    <w:rsid w:val="00335909"/>
    <w:rsid w:val="0033594F"/>
    <w:rsid w:val="0033601C"/>
    <w:rsid w:val="00336533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47170"/>
    <w:rsid w:val="003479D9"/>
    <w:rsid w:val="00347E35"/>
    <w:rsid w:val="00347EF9"/>
    <w:rsid w:val="00350382"/>
    <w:rsid w:val="003504E5"/>
    <w:rsid w:val="0035059C"/>
    <w:rsid w:val="00350929"/>
    <w:rsid w:val="00350D86"/>
    <w:rsid w:val="003510C1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565F"/>
    <w:rsid w:val="00355732"/>
    <w:rsid w:val="003565C9"/>
    <w:rsid w:val="003568D8"/>
    <w:rsid w:val="0035761F"/>
    <w:rsid w:val="003576B8"/>
    <w:rsid w:val="00357B82"/>
    <w:rsid w:val="00360280"/>
    <w:rsid w:val="003603F1"/>
    <w:rsid w:val="0036077C"/>
    <w:rsid w:val="003608C4"/>
    <w:rsid w:val="00360906"/>
    <w:rsid w:val="0036093F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C2C"/>
    <w:rsid w:val="00364FC1"/>
    <w:rsid w:val="00365349"/>
    <w:rsid w:val="003654E2"/>
    <w:rsid w:val="0036551C"/>
    <w:rsid w:val="00365EB6"/>
    <w:rsid w:val="0036643E"/>
    <w:rsid w:val="00366D8C"/>
    <w:rsid w:val="00366EF1"/>
    <w:rsid w:val="00366F2A"/>
    <w:rsid w:val="0036781C"/>
    <w:rsid w:val="003678AF"/>
    <w:rsid w:val="00367A9B"/>
    <w:rsid w:val="00367BB8"/>
    <w:rsid w:val="00367DE7"/>
    <w:rsid w:val="00367EE7"/>
    <w:rsid w:val="00370281"/>
    <w:rsid w:val="0037065B"/>
    <w:rsid w:val="00370771"/>
    <w:rsid w:val="0037084F"/>
    <w:rsid w:val="003713DE"/>
    <w:rsid w:val="00371962"/>
    <w:rsid w:val="00371F45"/>
    <w:rsid w:val="00372964"/>
    <w:rsid w:val="00372B07"/>
    <w:rsid w:val="00372BA3"/>
    <w:rsid w:val="00372DB2"/>
    <w:rsid w:val="00372FA3"/>
    <w:rsid w:val="00373975"/>
    <w:rsid w:val="00373F62"/>
    <w:rsid w:val="0037412A"/>
    <w:rsid w:val="003748C7"/>
    <w:rsid w:val="00374DFC"/>
    <w:rsid w:val="00374F2F"/>
    <w:rsid w:val="00375100"/>
    <w:rsid w:val="00375510"/>
    <w:rsid w:val="003769DF"/>
    <w:rsid w:val="00376B7E"/>
    <w:rsid w:val="00377399"/>
    <w:rsid w:val="00380799"/>
    <w:rsid w:val="003807EA"/>
    <w:rsid w:val="003807FB"/>
    <w:rsid w:val="00381177"/>
    <w:rsid w:val="0038210E"/>
    <w:rsid w:val="003828B3"/>
    <w:rsid w:val="00382BAB"/>
    <w:rsid w:val="00383618"/>
    <w:rsid w:val="00384036"/>
    <w:rsid w:val="003842DE"/>
    <w:rsid w:val="00384682"/>
    <w:rsid w:val="0038482D"/>
    <w:rsid w:val="0038609A"/>
    <w:rsid w:val="003862D9"/>
    <w:rsid w:val="00386499"/>
    <w:rsid w:val="0038660A"/>
    <w:rsid w:val="00386D32"/>
    <w:rsid w:val="00387190"/>
    <w:rsid w:val="003872F1"/>
    <w:rsid w:val="003875EE"/>
    <w:rsid w:val="003876AB"/>
    <w:rsid w:val="00387839"/>
    <w:rsid w:val="00390564"/>
    <w:rsid w:val="00390EAA"/>
    <w:rsid w:val="00390F3A"/>
    <w:rsid w:val="00391373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976D2"/>
    <w:rsid w:val="003A0739"/>
    <w:rsid w:val="003A0C70"/>
    <w:rsid w:val="003A1D5C"/>
    <w:rsid w:val="003A2FC6"/>
    <w:rsid w:val="003A317F"/>
    <w:rsid w:val="003A325D"/>
    <w:rsid w:val="003A32A6"/>
    <w:rsid w:val="003A3ABD"/>
    <w:rsid w:val="003A4113"/>
    <w:rsid w:val="003A47DE"/>
    <w:rsid w:val="003A528C"/>
    <w:rsid w:val="003A5865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2579"/>
    <w:rsid w:val="003B3000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7300"/>
    <w:rsid w:val="003B7377"/>
    <w:rsid w:val="003B753B"/>
    <w:rsid w:val="003B7DA5"/>
    <w:rsid w:val="003C05AE"/>
    <w:rsid w:val="003C0949"/>
    <w:rsid w:val="003C0BCB"/>
    <w:rsid w:val="003C1274"/>
    <w:rsid w:val="003C1BD4"/>
    <w:rsid w:val="003C1F41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EE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30CD"/>
    <w:rsid w:val="003D413D"/>
    <w:rsid w:val="003D5021"/>
    <w:rsid w:val="003D572D"/>
    <w:rsid w:val="003D666D"/>
    <w:rsid w:val="003D6E16"/>
    <w:rsid w:val="003D6E59"/>
    <w:rsid w:val="003D7F68"/>
    <w:rsid w:val="003E01F6"/>
    <w:rsid w:val="003E0655"/>
    <w:rsid w:val="003E2D08"/>
    <w:rsid w:val="003E373F"/>
    <w:rsid w:val="003E3A47"/>
    <w:rsid w:val="003E4847"/>
    <w:rsid w:val="003E4A43"/>
    <w:rsid w:val="003E5119"/>
    <w:rsid w:val="003E540A"/>
    <w:rsid w:val="003E744B"/>
    <w:rsid w:val="003E79A0"/>
    <w:rsid w:val="003F00D4"/>
    <w:rsid w:val="003F00E3"/>
    <w:rsid w:val="003F084D"/>
    <w:rsid w:val="003F0D7D"/>
    <w:rsid w:val="003F18B5"/>
    <w:rsid w:val="003F1C7D"/>
    <w:rsid w:val="003F2528"/>
    <w:rsid w:val="003F258E"/>
    <w:rsid w:val="003F3441"/>
    <w:rsid w:val="003F425C"/>
    <w:rsid w:val="003F4DE4"/>
    <w:rsid w:val="003F568E"/>
    <w:rsid w:val="003F5857"/>
    <w:rsid w:val="003F58DD"/>
    <w:rsid w:val="003F6221"/>
    <w:rsid w:val="003F6778"/>
    <w:rsid w:val="003F6AB4"/>
    <w:rsid w:val="003F6AE3"/>
    <w:rsid w:val="003F7B1C"/>
    <w:rsid w:val="00400527"/>
    <w:rsid w:val="00400AB2"/>
    <w:rsid w:val="00401903"/>
    <w:rsid w:val="00401B6E"/>
    <w:rsid w:val="00401FB7"/>
    <w:rsid w:val="0040294D"/>
    <w:rsid w:val="00402E35"/>
    <w:rsid w:val="004037A7"/>
    <w:rsid w:val="00403F36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05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49E"/>
    <w:rsid w:val="00422F29"/>
    <w:rsid w:val="004235C4"/>
    <w:rsid w:val="004248B9"/>
    <w:rsid w:val="00425038"/>
    <w:rsid w:val="004253FE"/>
    <w:rsid w:val="00425794"/>
    <w:rsid w:val="00425851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5032"/>
    <w:rsid w:val="00435155"/>
    <w:rsid w:val="0043581F"/>
    <w:rsid w:val="0043633B"/>
    <w:rsid w:val="00436C44"/>
    <w:rsid w:val="00436F20"/>
    <w:rsid w:val="00437005"/>
    <w:rsid w:val="00437179"/>
    <w:rsid w:val="00437D7B"/>
    <w:rsid w:val="00437F53"/>
    <w:rsid w:val="00437F60"/>
    <w:rsid w:val="00440974"/>
    <w:rsid w:val="00440C40"/>
    <w:rsid w:val="00440F79"/>
    <w:rsid w:val="00441759"/>
    <w:rsid w:val="00442E22"/>
    <w:rsid w:val="00443370"/>
    <w:rsid w:val="004442A4"/>
    <w:rsid w:val="00444657"/>
    <w:rsid w:val="0044474A"/>
    <w:rsid w:val="00444C0A"/>
    <w:rsid w:val="00444FE0"/>
    <w:rsid w:val="00445241"/>
    <w:rsid w:val="00445E21"/>
    <w:rsid w:val="00446244"/>
    <w:rsid w:val="0044630A"/>
    <w:rsid w:val="00446747"/>
    <w:rsid w:val="0044712C"/>
    <w:rsid w:val="004507DC"/>
    <w:rsid w:val="00450E05"/>
    <w:rsid w:val="00451517"/>
    <w:rsid w:val="00451DC1"/>
    <w:rsid w:val="0045213A"/>
    <w:rsid w:val="00452150"/>
    <w:rsid w:val="00452745"/>
    <w:rsid w:val="00452EB5"/>
    <w:rsid w:val="00453131"/>
    <w:rsid w:val="00454480"/>
    <w:rsid w:val="004544BB"/>
    <w:rsid w:val="00454710"/>
    <w:rsid w:val="0045501E"/>
    <w:rsid w:val="00455AEA"/>
    <w:rsid w:val="00455C59"/>
    <w:rsid w:val="00456040"/>
    <w:rsid w:val="004562A2"/>
    <w:rsid w:val="00457A3F"/>
    <w:rsid w:val="00457A99"/>
    <w:rsid w:val="00457AD1"/>
    <w:rsid w:val="00460031"/>
    <w:rsid w:val="0046016D"/>
    <w:rsid w:val="0046073F"/>
    <w:rsid w:val="00460BDB"/>
    <w:rsid w:val="0046115A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59AF"/>
    <w:rsid w:val="0046634E"/>
    <w:rsid w:val="00466693"/>
    <w:rsid w:val="00466BC0"/>
    <w:rsid w:val="00466C8E"/>
    <w:rsid w:val="0046774A"/>
    <w:rsid w:val="0047110C"/>
    <w:rsid w:val="0047172F"/>
    <w:rsid w:val="00471A8E"/>
    <w:rsid w:val="00471CB1"/>
    <w:rsid w:val="004720D2"/>
    <w:rsid w:val="004722B3"/>
    <w:rsid w:val="0047235D"/>
    <w:rsid w:val="00473499"/>
    <w:rsid w:val="0047377D"/>
    <w:rsid w:val="0047438A"/>
    <w:rsid w:val="00474CBC"/>
    <w:rsid w:val="00474D6C"/>
    <w:rsid w:val="00474D94"/>
    <w:rsid w:val="00475395"/>
    <w:rsid w:val="00476370"/>
    <w:rsid w:val="00476826"/>
    <w:rsid w:val="00477988"/>
    <w:rsid w:val="00480B4E"/>
    <w:rsid w:val="00480EEC"/>
    <w:rsid w:val="0048119A"/>
    <w:rsid w:val="004816CF"/>
    <w:rsid w:val="00481868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8B8"/>
    <w:rsid w:val="00486F32"/>
    <w:rsid w:val="00486F94"/>
    <w:rsid w:val="004871E9"/>
    <w:rsid w:val="0048761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6A9"/>
    <w:rsid w:val="004A0B66"/>
    <w:rsid w:val="004A2E89"/>
    <w:rsid w:val="004A3519"/>
    <w:rsid w:val="004A39CD"/>
    <w:rsid w:val="004A3A8C"/>
    <w:rsid w:val="004A3BE1"/>
    <w:rsid w:val="004A4A62"/>
    <w:rsid w:val="004A4E87"/>
    <w:rsid w:val="004A4F3E"/>
    <w:rsid w:val="004A56AB"/>
    <w:rsid w:val="004A5AAE"/>
    <w:rsid w:val="004A5DC5"/>
    <w:rsid w:val="004A612A"/>
    <w:rsid w:val="004A64FF"/>
    <w:rsid w:val="004A656F"/>
    <w:rsid w:val="004A717D"/>
    <w:rsid w:val="004B01DC"/>
    <w:rsid w:val="004B0C0C"/>
    <w:rsid w:val="004B0FE1"/>
    <w:rsid w:val="004B1C68"/>
    <w:rsid w:val="004B1D2F"/>
    <w:rsid w:val="004B1E89"/>
    <w:rsid w:val="004B4402"/>
    <w:rsid w:val="004B4DD1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18"/>
    <w:rsid w:val="004C3CB4"/>
    <w:rsid w:val="004C461D"/>
    <w:rsid w:val="004C562C"/>
    <w:rsid w:val="004C5650"/>
    <w:rsid w:val="004C5EA7"/>
    <w:rsid w:val="004C6457"/>
    <w:rsid w:val="004C6579"/>
    <w:rsid w:val="004C68C2"/>
    <w:rsid w:val="004C699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9AC"/>
    <w:rsid w:val="004E0BF2"/>
    <w:rsid w:val="004E1360"/>
    <w:rsid w:val="004E1A78"/>
    <w:rsid w:val="004E1F4C"/>
    <w:rsid w:val="004E2FD3"/>
    <w:rsid w:val="004E371F"/>
    <w:rsid w:val="004E3DC7"/>
    <w:rsid w:val="004E4417"/>
    <w:rsid w:val="004E4605"/>
    <w:rsid w:val="004E4623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58B8"/>
    <w:rsid w:val="004F6070"/>
    <w:rsid w:val="004F66A2"/>
    <w:rsid w:val="004F681B"/>
    <w:rsid w:val="004F6A70"/>
    <w:rsid w:val="004F6BE3"/>
    <w:rsid w:val="004F6D69"/>
    <w:rsid w:val="004F6E0C"/>
    <w:rsid w:val="004F70B1"/>
    <w:rsid w:val="004F711B"/>
    <w:rsid w:val="004F7939"/>
    <w:rsid w:val="004F7E0C"/>
    <w:rsid w:val="004F7F88"/>
    <w:rsid w:val="005000CF"/>
    <w:rsid w:val="005004B3"/>
    <w:rsid w:val="005007AA"/>
    <w:rsid w:val="00500834"/>
    <w:rsid w:val="00500974"/>
    <w:rsid w:val="00500A38"/>
    <w:rsid w:val="00500D8B"/>
    <w:rsid w:val="005012FE"/>
    <w:rsid w:val="00501BB5"/>
    <w:rsid w:val="00501DEA"/>
    <w:rsid w:val="00502107"/>
    <w:rsid w:val="005023C3"/>
    <w:rsid w:val="00502979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1586"/>
    <w:rsid w:val="0051189A"/>
    <w:rsid w:val="00511957"/>
    <w:rsid w:val="00512EA0"/>
    <w:rsid w:val="0051409E"/>
    <w:rsid w:val="00514A44"/>
    <w:rsid w:val="00514C6C"/>
    <w:rsid w:val="00514E00"/>
    <w:rsid w:val="00514FC5"/>
    <w:rsid w:val="0051655A"/>
    <w:rsid w:val="00516BB3"/>
    <w:rsid w:val="00516E79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8B1"/>
    <w:rsid w:val="005272CB"/>
    <w:rsid w:val="00527D32"/>
    <w:rsid w:val="00527F43"/>
    <w:rsid w:val="00527FCF"/>
    <w:rsid w:val="00530352"/>
    <w:rsid w:val="00530893"/>
    <w:rsid w:val="00530BCA"/>
    <w:rsid w:val="00531665"/>
    <w:rsid w:val="00532ACC"/>
    <w:rsid w:val="0053520B"/>
    <w:rsid w:val="005369F3"/>
    <w:rsid w:val="00536FDA"/>
    <w:rsid w:val="00540CDB"/>
    <w:rsid w:val="0054152B"/>
    <w:rsid w:val="0054156F"/>
    <w:rsid w:val="00541B22"/>
    <w:rsid w:val="00541DAC"/>
    <w:rsid w:val="00543E57"/>
    <w:rsid w:val="005459E9"/>
    <w:rsid w:val="00546BF5"/>
    <w:rsid w:val="00546DA3"/>
    <w:rsid w:val="005473B8"/>
    <w:rsid w:val="00550565"/>
    <w:rsid w:val="00550CD8"/>
    <w:rsid w:val="00550CF4"/>
    <w:rsid w:val="00550DB0"/>
    <w:rsid w:val="00550F24"/>
    <w:rsid w:val="005510A9"/>
    <w:rsid w:val="00551647"/>
    <w:rsid w:val="0055222C"/>
    <w:rsid w:val="005524C1"/>
    <w:rsid w:val="00552F13"/>
    <w:rsid w:val="005531EB"/>
    <w:rsid w:val="005540FA"/>
    <w:rsid w:val="005544D9"/>
    <w:rsid w:val="005546CC"/>
    <w:rsid w:val="0055472A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ADF"/>
    <w:rsid w:val="00560B0A"/>
    <w:rsid w:val="00560C51"/>
    <w:rsid w:val="00561FBB"/>
    <w:rsid w:val="005624BA"/>
    <w:rsid w:val="00562A5B"/>
    <w:rsid w:val="00564758"/>
    <w:rsid w:val="00564916"/>
    <w:rsid w:val="00564FEC"/>
    <w:rsid w:val="005658F6"/>
    <w:rsid w:val="00566703"/>
    <w:rsid w:val="0056699A"/>
    <w:rsid w:val="0056760F"/>
    <w:rsid w:val="005679AE"/>
    <w:rsid w:val="00567A8E"/>
    <w:rsid w:val="00570237"/>
    <w:rsid w:val="0057055C"/>
    <w:rsid w:val="00570907"/>
    <w:rsid w:val="00570B3D"/>
    <w:rsid w:val="005710A1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637E"/>
    <w:rsid w:val="005764E6"/>
    <w:rsid w:val="0057732B"/>
    <w:rsid w:val="005802B1"/>
    <w:rsid w:val="00580472"/>
    <w:rsid w:val="00580A0F"/>
    <w:rsid w:val="00580B32"/>
    <w:rsid w:val="00583229"/>
    <w:rsid w:val="005832F3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54A6"/>
    <w:rsid w:val="005956D4"/>
    <w:rsid w:val="00595CA6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6CF"/>
    <w:rsid w:val="005A08D2"/>
    <w:rsid w:val="005A0A08"/>
    <w:rsid w:val="005A0A71"/>
    <w:rsid w:val="005A178F"/>
    <w:rsid w:val="005A1932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54F9"/>
    <w:rsid w:val="005A5931"/>
    <w:rsid w:val="005A59C1"/>
    <w:rsid w:val="005A66EB"/>
    <w:rsid w:val="005A7211"/>
    <w:rsid w:val="005A75AB"/>
    <w:rsid w:val="005B049D"/>
    <w:rsid w:val="005B0B9D"/>
    <w:rsid w:val="005B0CBF"/>
    <w:rsid w:val="005B0FAE"/>
    <w:rsid w:val="005B1FE4"/>
    <w:rsid w:val="005B208C"/>
    <w:rsid w:val="005B2795"/>
    <w:rsid w:val="005B36A9"/>
    <w:rsid w:val="005B4D9B"/>
    <w:rsid w:val="005B5EB9"/>
    <w:rsid w:val="005B78A7"/>
    <w:rsid w:val="005B7B22"/>
    <w:rsid w:val="005C03D3"/>
    <w:rsid w:val="005C07B3"/>
    <w:rsid w:val="005C087C"/>
    <w:rsid w:val="005C08B6"/>
    <w:rsid w:val="005C18C0"/>
    <w:rsid w:val="005C1B16"/>
    <w:rsid w:val="005C231A"/>
    <w:rsid w:val="005C2D46"/>
    <w:rsid w:val="005C4989"/>
    <w:rsid w:val="005C4DF4"/>
    <w:rsid w:val="005C5669"/>
    <w:rsid w:val="005C5734"/>
    <w:rsid w:val="005C582A"/>
    <w:rsid w:val="005C68E4"/>
    <w:rsid w:val="005C6B48"/>
    <w:rsid w:val="005C6C32"/>
    <w:rsid w:val="005C76A1"/>
    <w:rsid w:val="005C785D"/>
    <w:rsid w:val="005C7BF4"/>
    <w:rsid w:val="005D08A6"/>
    <w:rsid w:val="005D1147"/>
    <w:rsid w:val="005D11B3"/>
    <w:rsid w:val="005D1E9E"/>
    <w:rsid w:val="005D2574"/>
    <w:rsid w:val="005D292B"/>
    <w:rsid w:val="005D3F23"/>
    <w:rsid w:val="005D3FA8"/>
    <w:rsid w:val="005D3FB5"/>
    <w:rsid w:val="005D4183"/>
    <w:rsid w:val="005D45E4"/>
    <w:rsid w:val="005D4939"/>
    <w:rsid w:val="005D5551"/>
    <w:rsid w:val="005D582F"/>
    <w:rsid w:val="005D59A3"/>
    <w:rsid w:val="005D6D3F"/>
    <w:rsid w:val="005D78F1"/>
    <w:rsid w:val="005D7C1D"/>
    <w:rsid w:val="005D7D73"/>
    <w:rsid w:val="005E045D"/>
    <w:rsid w:val="005E12D5"/>
    <w:rsid w:val="005E1436"/>
    <w:rsid w:val="005E1B2A"/>
    <w:rsid w:val="005E3C95"/>
    <w:rsid w:val="005E3D20"/>
    <w:rsid w:val="005E44B6"/>
    <w:rsid w:val="005E4809"/>
    <w:rsid w:val="005E57C1"/>
    <w:rsid w:val="005E5802"/>
    <w:rsid w:val="005E5965"/>
    <w:rsid w:val="005E5D3F"/>
    <w:rsid w:val="005E5FDE"/>
    <w:rsid w:val="005E6312"/>
    <w:rsid w:val="005E6FF3"/>
    <w:rsid w:val="005E79CE"/>
    <w:rsid w:val="005E7C70"/>
    <w:rsid w:val="005E7D7B"/>
    <w:rsid w:val="005F01F8"/>
    <w:rsid w:val="005F0221"/>
    <w:rsid w:val="005F0340"/>
    <w:rsid w:val="005F1859"/>
    <w:rsid w:val="005F2033"/>
    <w:rsid w:val="005F2151"/>
    <w:rsid w:val="005F2D49"/>
    <w:rsid w:val="005F310A"/>
    <w:rsid w:val="005F34EA"/>
    <w:rsid w:val="005F3D82"/>
    <w:rsid w:val="005F42F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1F02"/>
    <w:rsid w:val="00602706"/>
    <w:rsid w:val="00602B2A"/>
    <w:rsid w:val="00602E46"/>
    <w:rsid w:val="00603997"/>
    <w:rsid w:val="0060401E"/>
    <w:rsid w:val="00604462"/>
    <w:rsid w:val="006044C1"/>
    <w:rsid w:val="00604F3B"/>
    <w:rsid w:val="0060529B"/>
    <w:rsid w:val="006056FD"/>
    <w:rsid w:val="00605E2F"/>
    <w:rsid w:val="00606A57"/>
    <w:rsid w:val="0060754B"/>
    <w:rsid w:val="00607A6C"/>
    <w:rsid w:val="00610067"/>
    <w:rsid w:val="006102FD"/>
    <w:rsid w:val="00610DED"/>
    <w:rsid w:val="0061153F"/>
    <w:rsid w:val="00612B5C"/>
    <w:rsid w:val="006138A7"/>
    <w:rsid w:val="00613EAE"/>
    <w:rsid w:val="00614177"/>
    <w:rsid w:val="00614459"/>
    <w:rsid w:val="00615339"/>
    <w:rsid w:val="00615D05"/>
    <w:rsid w:val="00615D79"/>
    <w:rsid w:val="00616811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39F6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1CD8"/>
    <w:rsid w:val="006320B2"/>
    <w:rsid w:val="0063321A"/>
    <w:rsid w:val="006335BF"/>
    <w:rsid w:val="00634AB0"/>
    <w:rsid w:val="00634BC5"/>
    <w:rsid w:val="00634BE8"/>
    <w:rsid w:val="00635269"/>
    <w:rsid w:val="00635A6E"/>
    <w:rsid w:val="00635ACA"/>
    <w:rsid w:val="00637834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4846"/>
    <w:rsid w:val="00645F2D"/>
    <w:rsid w:val="0064636A"/>
    <w:rsid w:val="00646448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0A9"/>
    <w:rsid w:val="00655562"/>
    <w:rsid w:val="00655B6C"/>
    <w:rsid w:val="00656798"/>
    <w:rsid w:val="006573D2"/>
    <w:rsid w:val="00657429"/>
    <w:rsid w:val="00660202"/>
    <w:rsid w:val="0066104F"/>
    <w:rsid w:val="006614E8"/>
    <w:rsid w:val="006617B2"/>
    <w:rsid w:val="00662907"/>
    <w:rsid w:val="00663998"/>
    <w:rsid w:val="006640B3"/>
    <w:rsid w:val="0066565E"/>
    <w:rsid w:val="0066566F"/>
    <w:rsid w:val="006658E9"/>
    <w:rsid w:val="00665E62"/>
    <w:rsid w:val="00667B01"/>
    <w:rsid w:val="0067017F"/>
    <w:rsid w:val="0067040D"/>
    <w:rsid w:val="0067042F"/>
    <w:rsid w:val="00670B84"/>
    <w:rsid w:val="00670CC0"/>
    <w:rsid w:val="00670CD8"/>
    <w:rsid w:val="00670DF3"/>
    <w:rsid w:val="00671240"/>
    <w:rsid w:val="00671E12"/>
    <w:rsid w:val="006720BC"/>
    <w:rsid w:val="00672CF6"/>
    <w:rsid w:val="00673D15"/>
    <w:rsid w:val="00673ED8"/>
    <w:rsid w:val="00673F5F"/>
    <w:rsid w:val="00673F85"/>
    <w:rsid w:val="006740D1"/>
    <w:rsid w:val="00674E69"/>
    <w:rsid w:val="00675610"/>
    <w:rsid w:val="0067567A"/>
    <w:rsid w:val="00676E9C"/>
    <w:rsid w:val="00676FF5"/>
    <w:rsid w:val="006776C0"/>
    <w:rsid w:val="00680A4D"/>
    <w:rsid w:val="0068134C"/>
    <w:rsid w:val="00681672"/>
    <w:rsid w:val="00682048"/>
    <w:rsid w:val="00682B61"/>
    <w:rsid w:val="00682F37"/>
    <w:rsid w:val="006837F4"/>
    <w:rsid w:val="0068431E"/>
    <w:rsid w:val="006844E3"/>
    <w:rsid w:val="0068470C"/>
    <w:rsid w:val="00684AED"/>
    <w:rsid w:val="00684C18"/>
    <w:rsid w:val="0068535C"/>
    <w:rsid w:val="00685366"/>
    <w:rsid w:val="0068647D"/>
    <w:rsid w:val="00686A8D"/>
    <w:rsid w:val="00686D49"/>
    <w:rsid w:val="00686E2F"/>
    <w:rsid w:val="00687275"/>
    <w:rsid w:val="00687533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B6D"/>
    <w:rsid w:val="00692D62"/>
    <w:rsid w:val="00692E5A"/>
    <w:rsid w:val="006931A4"/>
    <w:rsid w:val="00693604"/>
    <w:rsid w:val="00693945"/>
    <w:rsid w:val="00693F0C"/>
    <w:rsid w:val="00693FFD"/>
    <w:rsid w:val="00695E0E"/>
    <w:rsid w:val="0069774A"/>
    <w:rsid w:val="00697865"/>
    <w:rsid w:val="00697BDC"/>
    <w:rsid w:val="00697C51"/>
    <w:rsid w:val="006A039B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2B0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106"/>
    <w:rsid w:val="006B1464"/>
    <w:rsid w:val="006B1CCF"/>
    <w:rsid w:val="006B1D33"/>
    <w:rsid w:val="006B218B"/>
    <w:rsid w:val="006B2613"/>
    <w:rsid w:val="006B3399"/>
    <w:rsid w:val="006B486F"/>
    <w:rsid w:val="006B4F10"/>
    <w:rsid w:val="006B4FDE"/>
    <w:rsid w:val="006B5515"/>
    <w:rsid w:val="006B5BB1"/>
    <w:rsid w:val="006B658E"/>
    <w:rsid w:val="006B6C41"/>
    <w:rsid w:val="006B7C98"/>
    <w:rsid w:val="006C0973"/>
    <w:rsid w:val="006C14BE"/>
    <w:rsid w:val="006C1F18"/>
    <w:rsid w:val="006C27B9"/>
    <w:rsid w:val="006C379E"/>
    <w:rsid w:val="006C3AEA"/>
    <w:rsid w:val="006C52B7"/>
    <w:rsid w:val="006C5589"/>
    <w:rsid w:val="006C5768"/>
    <w:rsid w:val="006C5A8C"/>
    <w:rsid w:val="006C5C89"/>
    <w:rsid w:val="006C67C7"/>
    <w:rsid w:val="006C6A27"/>
    <w:rsid w:val="006C6C98"/>
    <w:rsid w:val="006C7486"/>
    <w:rsid w:val="006C74F5"/>
    <w:rsid w:val="006D05E5"/>
    <w:rsid w:val="006D3039"/>
    <w:rsid w:val="006D411C"/>
    <w:rsid w:val="006D50A2"/>
    <w:rsid w:val="006D554F"/>
    <w:rsid w:val="006D5C3D"/>
    <w:rsid w:val="006D620A"/>
    <w:rsid w:val="006D6260"/>
    <w:rsid w:val="006D6553"/>
    <w:rsid w:val="006D6BAA"/>
    <w:rsid w:val="006D7002"/>
    <w:rsid w:val="006E0439"/>
    <w:rsid w:val="006E109D"/>
    <w:rsid w:val="006E1226"/>
    <w:rsid w:val="006E1675"/>
    <w:rsid w:val="006E19BA"/>
    <w:rsid w:val="006E1CE0"/>
    <w:rsid w:val="006E23ED"/>
    <w:rsid w:val="006E2429"/>
    <w:rsid w:val="006E24C6"/>
    <w:rsid w:val="006E2C74"/>
    <w:rsid w:val="006E3865"/>
    <w:rsid w:val="006E4370"/>
    <w:rsid w:val="006E4670"/>
    <w:rsid w:val="006E47AF"/>
    <w:rsid w:val="006E4C8C"/>
    <w:rsid w:val="006E6868"/>
    <w:rsid w:val="006E6B3E"/>
    <w:rsid w:val="006E6F4A"/>
    <w:rsid w:val="006E72CD"/>
    <w:rsid w:val="006E7970"/>
    <w:rsid w:val="006F0B0D"/>
    <w:rsid w:val="006F168E"/>
    <w:rsid w:val="006F1DCB"/>
    <w:rsid w:val="006F2082"/>
    <w:rsid w:val="006F2662"/>
    <w:rsid w:val="006F2A72"/>
    <w:rsid w:val="006F2B0D"/>
    <w:rsid w:val="006F3495"/>
    <w:rsid w:val="006F3B64"/>
    <w:rsid w:val="006F4A39"/>
    <w:rsid w:val="006F4AEB"/>
    <w:rsid w:val="006F4E31"/>
    <w:rsid w:val="006F5856"/>
    <w:rsid w:val="006F5EBE"/>
    <w:rsid w:val="006F5FA7"/>
    <w:rsid w:val="006F6338"/>
    <w:rsid w:val="006F6604"/>
    <w:rsid w:val="006F6F03"/>
    <w:rsid w:val="006F72BD"/>
    <w:rsid w:val="006F7FD8"/>
    <w:rsid w:val="00700056"/>
    <w:rsid w:val="00700AAA"/>
    <w:rsid w:val="007019BE"/>
    <w:rsid w:val="00701E05"/>
    <w:rsid w:val="00701E6D"/>
    <w:rsid w:val="00701F90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5B63"/>
    <w:rsid w:val="007060F4"/>
    <w:rsid w:val="00706362"/>
    <w:rsid w:val="007064A1"/>
    <w:rsid w:val="007068DF"/>
    <w:rsid w:val="00706BDB"/>
    <w:rsid w:val="007072B2"/>
    <w:rsid w:val="00707534"/>
    <w:rsid w:val="00710171"/>
    <w:rsid w:val="00710766"/>
    <w:rsid w:val="00710D2D"/>
    <w:rsid w:val="00710F32"/>
    <w:rsid w:val="00711747"/>
    <w:rsid w:val="00712A65"/>
    <w:rsid w:val="007134CA"/>
    <w:rsid w:val="007143B9"/>
    <w:rsid w:val="0071454B"/>
    <w:rsid w:val="007145AB"/>
    <w:rsid w:val="007159E7"/>
    <w:rsid w:val="00715ED3"/>
    <w:rsid w:val="00715F6C"/>
    <w:rsid w:val="00716359"/>
    <w:rsid w:val="007170AA"/>
    <w:rsid w:val="007170B3"/>
    <w:rsid w:val="00717368"/>
    <w:rsid w:val="007175F6"/>
    <w:rsid w:val="0071793B"/>
    <w:rsid w:val="007179F3"/>
    <w:rsid w:val="00717F0E"/>
    <w:rsid w:val="00720B89"/>
    <w:rsid w:val="00720D68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A5A"/>
    <w:rsid w:val="00725B4C"/>
    <w:rsid w:val="00725ED4"/>
    <w:rsid w:val="0072683F"/>
    <w:rsid w:val="00726D14"/>
    <w:rsid w:val="007302E4"/>
    <w:rsid w:val="007305A9"/>
    <w:rsid w:val="007308D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766"/>
    <w:rsid w:val="00743B38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47F6B"/>
    <w:rsid w:val="0075007D"/>
    <w:rsid w:val="00750C8D"/>
    <w:rsid w:val="0075142B"/>
    <w:rsid w:val="00752AC4"/>
    <w:rsid w:val="00752BA0"/>
    <w:rsid w:val="00752F54"/>
    <w:rsid w:val="00753422"/>
    <w:rsid w:val="00753E2B"/>
    <w:rsid w:val="0075470E"/>
    <w:rsid w:val="007548B6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420A"/>
    <w:rsid w:val="007750E0"/>
    <w:rsid w:val="00775A2A"/>
    <w:rsid w:val="00776F56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563D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3D"/>
    <w:rsid w:val="00791DD1"/>
    <w:rsid w:val="007920AF"/>
    <w:rsid w:val="007920E3"/>
    <w:rsid w:val="007926AA"/>
    <w:rsid w:val="007926F9"/>
    <w:rsid w:val="0079357A"/>
    <w:rsid w:val="00794511"/>
    <w:rsid w:val="00794A38"/>
    <w:rsid w:val="00794CF2"/>
    <w:rsid w:val="00796342"/>
    <w:rsid w:val="00796CB6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12"/>
    <w:rsid w:val="007A49DD"/>
    <w:rsid w:val="007A4E6C"/>
    <w:rsid w:val="007A5948"/>
    <w:rsid w:val="007A5B83"/>
    <w:rsid w:val="007A6A5D"/>
    <w:rsid w:val="007A6F87"/>
    <w:rsid w:val="007A7C61"/>
    <w:rsid w:val="007A7FF7"/>
    <w:rsid w:val="007B0098"/>
    <w:rsid w:val="007B022C"/>
    <w:rsid w:val="007B0E56"/>
    <w:rsid w:val="007B0FA9"/>
    <w:rsid w:val="007B15E9"/>
    <w:rsid w:val="007B380C"/>
    <w:rsid w:val="007B4352"/>
    <w:rsid w:val="007B45D5"/>
    <w:rsid w:val="007B48BA"/>
    <w:rsid w:val="007B4ABD"/>
    <w:rsid w:val="007B6327"/>
    <w:rsid w:val="007B6A77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C755B"/>
    <w:rsid w:val="007D064C"/>
    <w:rsid w:val="007D1C6A"/>
    <w:rsid w:val="007D1D54"/>
    <w:rsid w:val="007D27C1"/>
    <w:rsid w:val="007D3435"/>
    <w:rsid w:val="007D347C"/>
    <w:rsid w:val="007D4E83"/>
    <w:rsid w:val="007D586D"/>
    <w:rsid w:val="007D5A23"/>
    <w:rsid w:val="007D6ED4"/>
    <w:rsid w:val="007E019D"/>
    <w:rsid w:val="007E0358"/>
    <w:rsid w:val="007E0484"/>
    <w:rsid w:val="007E06D5"/>
    <w:rsid w:val="007E10D1"/>
    <w:rsid w:val="007E1AC5"/>
    <w:rsid w:val="007E27E2"/>
    <w:rsid w:val="007E2A84"/>
    <w:rsid w:val="007E2BC1"/>
    <w:rsid w:val="007E30A3"/>
    <w:rsid w:val="007E33B0"/>
    <w:rsid w:val="007E43C8"/>
    <w:rsid w:val="007E4979"/>
    <w:rsid w:val="007E4D56"/>
    <w:rsid w:val="007E5BAE"/>
    <w:rsid w:val="007E64BE"/>
    <w:rsid w:val="007E6923"/>
    <w:rsid w:val="007E6A92"/>
    <w:rsid w:val="007E6D9D"/>
    <w:rsid w:val="007F155F"/>
    <w:rsid w:val="007F19AF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5BAA"/>
    <w:rsid w:val="007F64CE"/>
    <w:rsid w:val="007F6804"/>
    <w:rsid w:val="007F70F1"/>
    <w:rsid w:val="007F7365"/>
    <w:rsid w:val="00800338"/>
    <w:rsid w:val="0080070F"/>
    <w:rsid w:val="00801CCE"/>
    <w:rsid w:val="00802006"/>
    <w:rsid w:val="00802207"/>
    <w:rsid w:val="008024A7"/>
    <w:rsid w:val="00802F51"/>
    <w:rsid w:val="00802F92"/>
    <w:rsid w:val="00804B56"/>
    <w:rsid w:val="0080558B"/>
    <w:rsid w:val="0080559E"/>
    <w:rsid w:val="00805C83"/>
    <w:rsid w:val="00806067"/>
    <w:rsid w:val="008062F9"/>
    <w:rsid w:val="00806C7F"/>
    <w:rsid w:val="0080705D"/>
    <w:rsid w:val="00807648"/>
    <w:rsid w:val="00807696"/>
    <w:rsid w:val="00807D3B"/>
    <w:rsid w:val="00810757"/>
    <w:rsid w:val="00810F0F"/>
    <w:rsid w:val="0081193F"/>
    <w:rsid w:val="00811ED4"/>
    <w:rsid w:val="00812762"/>
    <w:rsid w:val="00812936"/>
    <w:rsid w:val="00812F61"/>
    <w:rsid w:val="00813B9D"/>
    <w:rsid w:val="00814FAD"/>
    <w:rsid w:val="00815575"/>
    <w:rsid w:val="00816172"/>
    <w:rsid w:val="0081646F"/>
    <w:rsid w:val="0081672C"/>
    <w:rsid w:val="0081701B"/>
    <w:rsid w:val="008176EF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DE9"/>
    <w:rsid w:val="00824592"/>
    <w:rsid w:val="0082463C"/>
    <w:rsid w:val="008247EE"/>
    <w:rsid w:val="00825BD3"/>
    <w:rsid w:val="00825F11"/>
    <w:rsid w:val="00826A94"/>
    <w:rsid w:val="00826B1A"/>
    <w:rsid w:val="0082706C"/>
    <w:rsid w:val="008276B0"/>
    <w:rsid w:val="00830BFC"/>
    <w:rsid w:val="0083149D"/>
    <w:rsid w:val="0083293D"/>
    <w:rsid w:val="00832CD5"/>
    <w:rsid w:val="00832F47"/>
    <w:rsid w:val="008332C2"/>
    <w:rsid w:val="008343BC"/>
    <w:rsid w:val="008356A4"/>
    <w:rsid w:val="00836502"/>
    <w:rsid w:val="00836B30"/>
    <w:rsid w:val="0083703D"/>
    <w:rsid w:val="008377F2"/>
    <w:rsid w:val="008401EF"/>
    <w:rsid w:val="008407DE"/>
    <w:rsid w:val="00840D43"/>
    <w:rsid w:val="00841B24"/>
    <w:rsid w:val="00841DE5"/>
    <w:rsid w:val="00842638"/>
    <w:rsid w:val="00842697"/>
    <w:rsid w:val="00843034"/>
    <w:rsid w:val="00843589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1C1"/>
    <w:rsid w:val="00851753"/>
    <w:rsid w:val="008517CF"/>
    <w:rsid w:val="00851859"/>
    <w:rsid w:val="00851A21"/>
    <w:rsid w:val="00851B93"/>
    <w:rsid w:val="00851DEB"/>
    <w:rsid w:val="0085253D"/>
    <w:rsid w:val="00852C10"/>
    <w:rsid w:val="00852DF1"/>
    <w:rsid w:val="008533AB"/>
    <w:rsid w:val="00853EC7"/>
    <w:rsid w:val="00854049"/>
    <w:rsid w:val="0085440C"/>
    <w:rsid w:val="00855208"/>
    <w:rsid w:val="0085569F"/>
    <w:rsid w:val="00856052"/>
    <w:rsid w:val="008561CA"/>
    <w:rsid w:val="00856D2D"/>
    <w:rsid w:val="00856E83"/>
    <w:rsid w:val="008579E0"/>
    <w:rsid w:val="00861081"/>
    <w:rsid w:val="008610F5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7060"/>
    <w:rsid w:val="008672FE"/>
    <w:rsid w:val="00867393"/>
    <w:rsid w:val="00867D57"/>
    <w:rsid w:val="00867DA6"/>
    <w:rsid w:val="00870318"/>
    <w:rsid w:val="00870416"/>
    <w:rsid w:val="00870B7F"/>
    <w:rsid w:val="0087115B"/>
    <w:rsid w:val="00872CAC"/>
    <w:rsid w:val="00872CE2"/>
    <w:rsid w:val="00873403"/>
    <w:rsid w:val="008734E3"/>
    <w:rsid w:val="00873571"/>
    <w:rsid w:val="00874068"/>
    <w:rsid w:val="008744AA"/>
    <w:rsid w:val="00874A22"/>
    <w:rsid w:val="00874F91"/>
    <w:rsid w:val="00875323"/>
    <w:rsid w:val="00876549"/>
    <w:rsid w:val="00876B22"/>
    <w:rsid w:val="00876F7E"/>
    <w:rsid w:val="008771E4"/>
    <w:rsid w:val="00877237"/>
    <w:rsid w:val="008772FF"/>
    <w:rsid w:val="00877602"/>
    <w:rsid w:val="00877A43"/>
    <w:rsid w:val="0088045C"/>
    <w:rsid w:val="00880B03"/>
    <w:rsid w:val="00881BE0"/>
    <w:rsid w:val="00881C40"/>
    <w:rsid w:val="00882298"/>
    <w:rsid w:val="00882C0E"/>
    <w:rsid w:val="0088347B"/>
    <w:rsid w:val="00883867"/>
    <w:rsid w:val="00883BB7"/>
    <w:rsid w:val="00884929"/>
    <w:rsid w:val="00884D65"/>
    <w:rsid w:val="0088594C"/>
    <w:rsid w:val="008867C9"/>
    <w:rsid w:val="00886A05"/>
    <w:rsid w:val="00887B73"/>
    <w:rsid w:val="00887BB2"/>
    <w:rsid w:val="00887C87"/>
    <w:rsid w:val="00890234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5BA"/>
    <w:rsid w:val="00894BE7"/>
    <w:rsid w:val="00894D0C"/>
    <w:rsid w:val="0089524E"/>
    <w:rsid w:val="0089554B"/>
    <w:rsid w:val="00897322"/>
    <w:rsid w:val="00897D12"/>
    <w:rsid w:val="008A00FE"/>
    <w:rsid w:val="008A0F3C"/>
    <w:rsid w:val="008A124E"/>
    <w:rsid w:val="008A17CA"/>
    <w:rsid w:val="008A1AF9"/>
    <w:rsid w:val="008A1D41"/>
    <w:rsid w:val="008A25B4"/>
    <w:rsid w:val="008A2C41"/>
    <w:rsid w:val="008A2CAA"/>
    <w:rsid w:val="008A2DA8"/>
    <w:rsid w:val="008A3B0F"/>
    <w:rsid w:val="008A3EB3"/>
    <w:rsid w:val="008A4740"/>
    <w:rsid w:val="008A4E5B"/>
    <w:rsid w:val="008A6189"/>
    <w:rsid w:val="008A631E"/>
    <w:rsid w:val="008A6712"/>
    <w:rsid w:val="008A7598"/>
    <w:rsid w:val="008B0487"/>
    <w:rsid w:val="008B1171"/>
    <w:rsid w:val="008B1BF6"/>
    <w:rsid w:val="008B2597"/>
    <w:rsid w:val="008B329D"/>
    <w:rsid w:val="008B33BF"/>
    <w:rsid w:val="008B35E4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CCB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69B9"/>
    <w:rsid w:val="008C7BBE"/>
    <w:rsid w:val="008D0538"/>
    <w:rsid w:val="008D078D"/>
    <w:rsid w:val="008D08AC"/>
    <w:rsid w:val="008D08BC"/>
    <w:rsid w:val="008D0941"/>
    <w:rsid w:val="008D14AE"/>
    <w:rsid w:val="008D1DE5"/>
    <w:rsid w:val="008D238D"/>
    <w:rsid w:val="008D2DFB"/>
    <w:rsid w:val="008D33AE"/>
    <w:rsid w:val="008D35C5"/>
    <w:rsid w:val="008D375A"/>
    <w:rsid w:val="008D3EBF"/>
    <w:rsid w:val="008D4D2B"/>
    <w:rsid w:val="008D4D80"/>
    <w:rsid w:val="008D5188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1E73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9B8"/>
    <w:rsid w:val="008F2EEC"/>
    <w:rsid w:val="008F30B4"/>
    <w:rsid w:val="008F30D6"/>
    <w:rsid w:val="008F33D5"/>
    <w:rsid w:val="008F414D"/>
    <w:rsid w:val="008F4297"/>
    <w:rsid w:val="008F4EF2"/>
    <w:rsid w:val="008F50D3"/>
    <w:rsid w:val="008F6841"/>
    <w:rsid w:val="008F687F"/>
    <w:rsid w:val="008F6D86"/>
    <w:rsid w:val="008F6E5E"/>
    <w:rsid w:val="008F73FD"/>
    <w:rsid w:val="008F7532"/>
    <w:rsid w:val="008F7671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2CE9"/>
    <w:rsid w:val="00903AA3"/>
    <w:rsid w:val="00903BE0"/>
    <w:rsid w:val="00903CDD"/>
    <w:rsid w:val="009046A7"/>
    <w:rsid w:val="00904900"/>
    <w:rsid w:val="00905980"/>
    <w:rsid w:val="00905A51"/>
    <w:rsid w:val="00905ED1"/>
    <w:rsid w:val="0090606A"/>
    <w:rsid w:val="00907DEC"/>
    <w:rsid w:val="009101AA"/>
    <w:rsid w:val="009103DA"/>
    <w:rsid w:val="00911575"/>
    <w:rsid w:val="00911614"/>
    <w:rsid w:val="009118A8"/>
    <w:rsid w:val="0091244B"/>
    <w:rsid w:val="00912484"/>
    <w:rsid w:val="0091294E"/>
    <w:rsid w:val="00912D9C"/>
    <w:rsid w:val="00912EE4"/>
    <w:rsid w:val="00913306"/>
    <w:rsid w:val="00913D17"/>
    <w:rsid w:val="00914BC5"/>
    <w:rsid w:val="00915CF9"/>
    <w:rsid w:val="00915EDE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17CC6"/>
    <w:rsid w:val="00920964"/>
    <w:rsid w:val="00921991"/>
    <w:rsid w:val="009221BF"/>
    <w:rsid w:val="009221E1"/>
    <w:rsid w:val="009228AA"/>
    <w:rsid w:val="00922C77"/>
    <w:rsid w:val="00923DAF"/>
    <w:rsid w:val="00923F02"/>
    <w:rsid w:val="00924061"/>
    <w:rsid w:val="0092490F"/>
    <w:rsid w:val="0092534A"/>
    <w:rsid w:val="00925779"/>
    <w:rsid w:val="00926460"/>
    <w:rsid w:val="00926FDE"/>
    <w:rsid w:val="00927E85"/>
    <w:rsid w:val="009305FE"/>
    <w:rsid w:val="00930664"/>
    <w:rsid w:val="00930852"/>
    <w:rsid w:val="00930C7D"/>
    <w:rsid w:val="00930CD4"/>
    <w:rsid w:val="00931207"/>
    <w:rsid w:val="009312BE"/>
    <w:rsid w:val="00931493"/>
    <w:rsid w:val="00931E08"/>
    <w:rsid w:val="009327D2"/>
    <w:rsid w:val="00932B0C"/>
    <w:rsid w:val="009333B4"/>
    <w:rsid w:val="00933591"/>
    <w:rsid w:val="00933990"/>
    <w:rsid w:val="00933A9A"/>
    <w:rsid w:val="0093419C"/>
    <w:rsid w:val="00934205"/>
    <w:rsid w:val="0093422A"/>
    <w:rsid w:val="009344C3"/>
    <w:rsid w:val="0093477A"/>
    <w:rsid w:val="009353E8"/>
    <w:rsid w:val="009354B3"/>
    <w:rsid w:val="00935B0F"/>
    <w:rsid w:val="00936269"/>
    <w:rsid w:val="0093646E"/>
    <w:rsid w:val="00936B43"/>
    <w:rsid w:val="009377EA"/>
    <w:rsid w:val="009379CF"/>
    <w:rsid w:val="00937E0E"/>
    <w:rsid w:val="00937EED"/>
    <w:rsid w:val="00940B95"/>
    <w:rsid w:val="00940BCD"/>
    <w:rsid w:val="0094101E"/>
    <w:rsid w:val="00941329"/>
    <w:rsid w:val="00941EEA"/>
    <w:rsid w:val="00942370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4BEF"/>
    <w:rsid w:val="00944D9C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3CFD"/>
    <w:rsid w:val="00953F50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8FF"/>
    <w:rsid w:val="00956B3B"/>
    <w:rsid w:val="00956B80"/>
    <w:rsid w:val="00956BD3"/>
    <w:rsid w:val="00956E14"/>
    <w:rsid w:val="00957241"/>
    <w:rsid w:val="009602FB"/>
    <w:rsid w:val="009604C9"/>
    <w:rsid w:val="00960C58"/>
    <w:rsid w:val="00961671"/>
    <w:rsid w:val="00962EF8"/>
    <w:rsid w:val="009631BC"/>
    <w:rsid w:val="009633DE"/>
    <w:rsid w:val="009640C7"/>
    <w:rsid w:val="0096416E"/>
    <w:rsid w:val="00964508"/>
    <w:rsid w:val="00964562"/>
    <w:rsid w:val="00964A8A"/>
    <w:rsid w:val="00964C90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8064C"/>
    <w:rsid w:val="00980875"/>
    <w:rsid w:val="00981858"/>
    <w:rsid w:val="009828A0"/>
    <w:rsid w:val="00982A21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8D4"/>
    <w:rsid w:val="00991F06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6CE"/>
    <w:rsid w:val="009A084D"/>
    <w:rsid w:val="009A08CC"/>
    <w:rsid w:val="009A0E34"/>
    <w:rsid w:val="009A170E"/>
    <w:rsid w:val="009A1C5A"/>
    <w:rsid w:val="009A20BF"/>
    <w:rsid w:val="009A28E3"/>
    <w:rsid w:val="009A2CDB"/>
    <w:rsid w:val="009A3E99"/>
    <w:rsid w:val="009A40A2"/>
    <w:rsid w:val="009A4271"/>
    <w:rsid w:val="009A4D43"/>
    <w:rsid w:val="009A579C"/>
    <w:rsid w:val="009A57D7"/>
    <w:rsid w:val="009A670F"/>
    <w:rsid w:val="009A7EB7"/>
    <w:rsid w:val="009B0154"/>
    <w:rsid w:val="009B0185"/>
    <w:rsid w:val="009B069C"/>
    <w:rsid w:val="009B10CB"/>
    <w:rsid w:val="009B13BF"/>
    <w:rsid w:val="009B14BF"/>
    <w:rsid w:val="009B18DC"/>
    <w:rsid w:val="009B255A"/>
    <w:rsid w:val="009B27A6"/>
    <w:rsid w:val="009B2B3D"/>
    <w:rsid w:val="009B34E2"/>
    <w:rsid w:val="009B3ACB"/>
    <w:rsid w:val="009B3C4B"/>
    <w:rsid w:val="009B5180"/>
    <w:rsid w:val="009B5228"/>
    <w:rsid w:val="009B52F8"/>
    <w:rsid w:val="009B5843"/>
    <w:rsid w:val="009B5E29"/>
    <w:rsid w:val="009B631C"/>
    <w:rsid w:val="009B6AB0"/>
    <w:rsid w:val="009B7217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ED4"/>
    <w:rsid w:val="009C6F92"/>
    <w:rsid w:val="009C72E8"/>
    <w:rsid w:val="009C74F1"/>
    <w:rsid w:val="009C7C6C"/>
    <w:rsid w:val="009D065B"/>
    <w:rsid w:val="009D072E"/>
    <w:rsid w:val="009D08E4"/>
    <w:rsid w:val="009D10DC"/>
    <w:rsid w:val="009D2448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1DC2"/>
    <w:rsid w:val="009E2240"/>
    <w:rsid w:val="009E2ABE"/>
    <w:rsid w:val="009E3368"/>
    <w:rsid w:val="009E3CD1"/>
    <w:rsid w:val="009E3F53"/>
    <w:rsid w:val="009E48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F00C7"/>
    <w:rsid w:val="009F137C"/>
    <w:rsid w:val="009F214E"/>
    <w:rsid w:val="009F23E8"/>
    <w:rsid w:val="009F26AF"/>
    <w:rsid w:val="009F2BDA"/>
    <w:rsid w:val="009F3043"/>
    <w:rsid w:val="009F36D8"/>
    <w:rsid w:val="009F3F61"/>
    <w:rsid w:val="009F4720"/>
    <w:rsid w:val="009F5184"/>
    <w:rsid w:val="009F53C8"/>
    <w:rsid w:val="009F5EB5"/>
    <w:rsid w:val="009F5F3F"/>
    <w:rsid w:val="009F6436"/>
    <w:rsid w:val="009F6802"/>
    <w:rsid w:val="009F74B1"/>
    <w:rsid w:val="009F78AF"/>
    <w:rsid w:val="00A0053F"/>
    <w:rsid w:val="00A015F9"/>
    <w:rsid w:val="00A0211A"/>
    <w:rsid w:val="00A02938"/>
    <w:rsid w:val="00A03823"/>
    <w:rsid w:val="00A0576D"/>
    <w:rsid w:val="00A05BC5"/>
    <w:rsid w:val="00A05DD2"/>
    <w:rsid w:val="00A05F81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449"/>
    <w:rsid w:val="00A108CE"/>
    <w:rsid w:val="00A109D0"/>
    <w:rsid w:val="00A11447"/>
    <w:rsid w:val="00A1145F"/>
    <w:rsid w:val="00A11DFE"/>
    <w:rsid w:val="00A12B69"/>
    <w:rsid w:val="00A12E6F"/>
    <w:rsid w:val="00A1333C"/>
    <w:rsid w:val="00A133BC"/>
    <w:rsid w:val="00A13542"/>
    <w:rsid w:val="00A137C4"/>
    <w:rsid w:val="00A13C33"/>
    <w:rsid w:val="00A143A9"/>
    <w:rsid w:val="00A1491B"/>
    <w:rsid w:val="00A152E1"/>
    <w:rsid w:val="00A1571F"/>
    <w:rsid w:val="00A15F60"/>
    <w:rsid w:val="00A16025"/>
    <w:rsid w:val="00A16434"/>
    <w:rsid w:val="00A175E8"/>
    <w:rsid w:val="00A205C0"/>
    <w:rsid w:val="00A20AEC"/>
    <w:rsid w:val="00A20DA3"/>
    <w:rsid w:val="00A21119"/>
    <w:rsid w:val="00A21159"/>
    <w:rsid w:val="00A21F9D"/>
    <w:rsid w:val="00A227AF"/>
    <w:rsid w:val="00A23800"/>
    <w:rsid w:val="00A239FE"/>
    <w:rsid w:val="00A24836"/>
    <w:rsid w:val="00A253A5"/>
    <w:rsid w:val="00A261C8"/>
    <w:rsid w:val="00A2669C"/>
    <w:rsid w:val="00A26843"/>
    <w:rsid w:val="00A27B86"/>
    <w:rsid w:val="00A27F63"/>
    <w:rsid w:val="00A30CA9"/>
    <w:rsid w:val="00A310ED"/>
    <w:rsid w:val="00A31175"/>
    <w:rsid w:val="00A314E9"/>
    <w:rsid w:val="00A32012"/>
    <w:rsid w:val="00A324E2"/>
    <w:rsid w:val="00A329C6"/>
    <w:rsid w:val="00A32BD6"/>
    <w:rsid w:val="00A32E93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22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635"/>
    <w:rsid w:val="00A449D2"/>
    <w:rsid w:val="00A44B61"/>
    <w:rsid w:val="00A44C7E"/>
    <w:rsid w:val="00A453D8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66FA"/>
    <w:rsid w:val="00A57FFE"/>
    <w:rsid w:val="00A61065"/>
    <w:rsid w:val="00A614DC"/>
    <w:rsid w:val="00A62295"/>
    <w:rsid w:val="00A62603"/>
    <w:rsid w:val="00A626E8"/>
    <w:rsid w:val="00A63791"/>
    <w:rsid w:val="00A639D1"/>
    <w:rsid w:val="00A63D2F"/>
    <w:rsid w:val="00A64CDB"/>
    <w:rsid w:val="00A653F3"/>
    <w:rsid w:val="00A65E1B"/>
    <w:rsid w:val="00A66486"/>
    <w:rsid w:val="00A664C8"/>
    <w:rsid w:val="00A6789F"/>
    <w:rsid w:val="00A708E1"/>
    <w:rsid w:val="00A7104F"/>
    <w:rsid w:val="00A710E2"/>
    <w:rsid w:val="00A7264A"/>
    <w:rsid w:val="00A72CE1"/>
    <w:rsid w:val="00A73587"/>
    <w:rsid w:val="00A73651"/>
    <w:rsid w:val="00A73AE0"/>
    <w:rsid w:val="00A73E2E"/>
    <w:rsid w:val="00A74E08"/>
    <w:rsid w:val="00A753E3"/>
    <w:rsid w:val="00A75934"/>
    <w:rsid w:val="00A7593B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3EE7"/>
    <w:rsid w:val="00A8414F"/>
    <w:rsid w:val="00A846AD"/>
    <w:rsid w:val="00A84875"/>
    <w:rsid w:val="00A85A52"/>
    <w:rsid w:val="00A85BAD"/>
    <w:rsid w:val="00A861AB"/>
    <w:rsid w:val="00A86303"/>
    <w:rsid w:val="00A86A3A"/>
    <w:rsid w:val="00A86F80"/>
    <w:rsid w:val="00A8736F"/>
    <w:rsid w:val="00A87A91"/>
    <w:rsid w:val="00A9015D"/>
    <w:rsid w:val="00A906C6"/>
    <w:rsid w:val="00A90737"/>
    <w:rsid w:val="00A9115C"/>
    <w:rsid w:val="00A93E7F"/>
    <w:rsid w:val="00A943BB"/>
    <w:rsid w:val="00A94A2B"/>
    <w:rsid w:val="00A9516B"/>
    <w:rsid w:val="00A952A2"/>
    <w:rsid w:val="00A9560D"/>
    <w:rsid w:val="00A95752"/>
    <w:rsid w:val="00A95BA7"/>
    <w:rsid w:val="00A96245"/>
    <w:rsid w:val="00A96A62"/>
    <w:rsid w:val="00A97192"/>
    <w:rsid w:val="00A97362"/>
    <w:rsid w:val="00A9750E"/>
    <w:rsid w:val="00A97B29"/>
    <w:rsid w:val="00A97F52"/>
    <w:rsid w:val="00AA08D6"/>
    <w:rsid w:val="00AA0BFD"/>
    <w:rsid w:val="00AA1300"/>
    <w:rsid w:val="00AA1728"/>
    <w:rsid w:val="00AA2EEC"/>
    <w:rsid w:val="00AA3038"/>
    <w:rsid w:val="00AA353E"/>
    <w:rsid w:val="00AA3BD2"/>
    <w:rsid w:val="00AA3F71"/>
    <w:rsid w:val="00AA581F"/>
    <w:rsid w:val="00AA72BE"/>
    <w:rsid w:val="00AA780E"/>
    <w:rsid w:val="00AA788B"/>
    <w:rsid w:val="00AB0A16"/>
    <w:rsid w:val="00AB12CC"/>
    <w:rsid w:val="00AB1FB7"/>
    <w:rsid w:val="00AB2A33"/>
    <w:rsid w:val="00AB2D14"/>
    <w:rsid w:val="00AB449E"/>
    <w:rsid w:val="00AB47D8"/>
    <w:rsid w:val="00AB50D9"/>
    <w:rsid w:val="00AB63E0"/>
    <w:rsid w:val="00AB6736"/>
    <w:rsid w:val="00AB6A14"/>
    <w:rsid w:val="00AB6ED8"/>
    <w:rsid w:val="00AB7749"/>
    <w:rsid w:val="00AB7F45"/>
    <w:rsid w:val="00AC0074"/>
    <w:rsid w:val="00AC0A20"/>
    <w:rsid w:val="00AC135B"/>
    <w:rsid w:val="00AC13F3"/>
    <w:rsid w:val="00AC156C"/>
    <w:rsid w:val="00AC1807"/>
    <w:rsid w:val="00AC1B12"/>
    <w:rsid w:val="00AC2361"/>
    <w:rsid w:val="00AC303D"/>
    <w:rsid w:val="00AC3124"/>
    <w:rsid w:val="00AC4D88"/>
    <w:rsid w:val="00AC509A"/>
    <w:rsid w:val="00AC54A7"/>
    <w:rsid w:val="00AC5BBA"/>
    <w:rsid w:val="00AC5E47"/>
    <w:rsid w:val="00AC6031"/>
    <w:rsid w:val="00AC6B09"/>
    <w:rsid w:val="00AC6B63"/>
    <w:rsid w:val="00AC7E8C"/>
    <w:rsid w:val="00AD0366"/>
    <w:rsid w:val="00AD0984"/>
    <w:rsid w:val="00AD122C"/>
    <w:rsid w:val="00AD130A"/>
    <w:rsid w:val="00AD1B55"/>
    <w:rsid w:val="00AD2A7A"/>
    <w:rsid w:val="00AD2CB2"/>
    <w:rsid w:val="00AD2F51"/>
    <w:rsid w:val="00AD360C"/>
    <w:rsid w:val="00AD3FB3"/>
    <w:rsid w:val="00AD460F"/>
    <w:rsid w:val="00AD475A"/>
    <w:rsid w:val="00AD5199"/>
    <w:rsid w:val="00AD5368"/>
    <w:rsid w:val="00AD55C3"/>
    <w:rsid w:val="00AD59EE"/>
    <w:rsid w:val="00AD607C"/>
    <w:rsid w:val="00AD655E"/>
    <w:rsid w:val="00AD66F9"/>
    <w:rsid w:val="00AD69E0"/>
    <w:rsid w:val="00AD6BDF"/>
    <w:rsid w:val="00AE0765"/>
    <w:rsid w:val="00AE0D0A"/>
    <w:rsid w:val="00AE115C"/>
    <w:rsid w:val="00AE137D"/>
    <w:rsid w:val="00AE2471"/>
    <w:rsid w:val="00AE2C90"/>
    <w:rsid w:val="00AE34D4"/>
    <w:rsid w:val="00AE3BB2"/>
    <w:rsid w:val="00AE3F55"/>
    <w:rsid w:val="00AE424A"/>
    <w:rsid w:val="00AE4260"/>
    <w:rsid w:val="00AE450B"/>
    <w:rsid w:val="00AE4880"/>
    <w:rsid w:val="00AE4E58"/>
    <w:rsid w:val="00AE5370"/>
    <w:rsid w:val="00AE57B1"/>
    <w:rsid w:val="00AE5A2B"/>
    <w:rsid w:val="00AE5F27"/>
    <w:rsid w:val="00AE60FA"/>
    <w:rsid w:val="00AE6180"/>
    <w:rsid w:val="00AE706E"/>
    <w:rsid w:val="00AE72EA"/>
    <w:rsid w:val="00AF0488"/>
    <w:rsid w:val="00AF0AFF"/>
    <w:rsid w:val="00AF1112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AA"/>
    <w:rsid w:val="00B02FFF"/>
    <w:rsid w:val="00B03B32"/>
    <w:rsid w:val="00B04422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4F8D"/>
    <w:rsid w:val="00B15484"/>
    <w:rsid w:val="00B15492"/>
    <w:rsid w:val="00B15883"/>
    <w:rsid w:val="00B15A70"/>
    <w:rsid w:val="00B15F48"/>
    <w:rsid w:val="00B16054"/>
    <w:rsid w:val="00B160FE"/>
    <w:rsid w:val="00B161A0"/>
    <w:rsid w:val="00B17831"/>
    <w:rsid w:val="00B17E3A"/>
    <w:rsid w:val="00B20124"/>
    <w:rsid w:val="00B2188B"/>
    <w:rsid w:val="00B21E04"/>
    <w:rsid w:val="00B222C4"/>
    <w:rsid w:val="00B2243C"/>
    <w:rsid w:val="00B22F69"/>
    <w:rsid w:val="00B24263"/>
    <w:rsid w:val="00B242B8"/>
    <w:rsid w:val="00B24E10"/>
    <w:rsid w:val="00B259D3"/>
    <w:rsid w:val="00B26BE1"/>
    <w:rsid w:val="00B26C9D"/>
    <w:rsid w:val="00B30680"/>
    <w:rsid w:val="00B31471"/>
    <w:rsid w:val="00B3204B"/>
    <w:rsid w:val="00B32AE2"/>
    <w:rsid w:val="00B338F7"/>
    <w:rsid w:val="00B33A72"/>
    <w:rsid w:val="00B33EA0"/>
    <w:rsid w:val="00B3438B"/>
    <w:rsid w:val="00B353EF"/>
    <w:rsid w:val="00B3598D"/>
    <w:rsid w:val="00B35A46"/>
    <w:rsid w:val="00B35CA9"/>
    <w:rsid w:val="00B36920"/>
    <w:rsid w:val="00B36D5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8CE"/>
    <w:rsid w:val="00B42A11"/>
    <w:rsid w:val="00B42D81"/>
    <w:rsid w:val="00B42EF2"/>
    <w:rsid w:val="00B42FB3"/>
    <w:rsid w:val="00B4309C"/>
    <w:rsid w:val="00B4374F"/>
    <w:rsid w:val="00B43756"/>
    <w:rsid w:val="00B4428F"/>
    <w:rsid w:val="00B44B76"/>
    <w:rsid w:val="00B45017"/>
    <w:rsid w:val="00B45492"/>
    <w:rsid w:val="00B468B7"/>
    <w:rsid w:val="00B46E33"/>
    <w:rsid w:val="00B46F58"/>
    <w:rsid w:val="00B46F8D"/>
    <w:rsid w:val="00B47E5F"/>
    <w:rsid w:val="00B47E94"/>
    <w:rsid w:val="00B50BF1"/>
    <w:rsid w:val="00B511DB"/>
    <w:rsid w:val="00B52D1A"/>
    <w:rsid w:val="00B53DFF"/>
    <w:rsid w:val="00B54099"/>
    <w:rsid w:val="00B547EF"/>
    <w:rsid w:val="00B549F7"/>
    <w:rsid w:val="00B54C35"/>
    <w:rsid w:val="00B55076"/>
    <w:rsid w:val="00B55970"/>
    <w:rsid w:val="00B56006"/>
    <w:rsid w:val="00B560BB"/>
    <w:rsid w:val="00B5734A"/>
    <w:rsid w:val="00B575EB"/>
    <w:rsid w:val="00B606B6"/>
    <w:rsid w:val="00B60D3B"/>
    <w:rsid w:val="00B625B0"/>
    <w:rsid w:val="00B63A4A"/>
    <w:rsid w:val="00B64362"/>
    <w:rsid w:val="00B643CD"/>
    <w:rsid w:val="00B64761"/>
    <w:rsid w:val="00B64C2F"/>
    <w:rsid w:val="00B64C4C"/>
    <w:rsid w:val="00B64EAD"/>
    <w:rsid w:val="00B65731"/>
    <w:rsid w:val="00B65B30"/>
    <w:rsid w:val="00B6607A"/>
    <w:rsid w:val="00B66481"/>
    <w:rsid w:val="00B66ECC"/>
    <w:rsid w:val="00B705BE"/>
    <w:rsid w:val="00B70757"/>
    <w:rsid w:val="00B7088E"/>
    <w:rsid w:val="00B711A0"/>
    <w:rsid w:val="00B7130B"/>
    <w:rsid w:val="00B7147D"/>
    <w:rsid w:val="00B71658"/>
    <w:rsid w:val="00B71BAB"/>
    <w:rsid w:val="00B7226A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187"/>
    <w:rsid w:val="00B85658"/>
    <w:rsid w:val="00B8573B"/>
    <w:rsid w:val="00B85760"/>
    <w:rsid w:val="00B85800"/>
    <w:rsid w:val="00B85FC8"/>
    <w:rsid w:val="00B86D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6A0"/>
    <w:rsid w:val="00B93D1B"/>
    <w:rsid w:val="00B942A3"/>
    <w:rsid w:val="00B94C75"/>
    <w:rsid w:val="00B95191"/>
    <w:rsid w:val="00B95C3B"/>
    <w:rsid w:val="00B95FE3"/>
    <w:rsid w:val="00B97094"/>
    <w:rsid w:val="00B973FB"/>
    <w:rsid w:val="00BA0057"/>
    <w:rsid w:val="00BA03AE"/>
    <w:rsid w:val="00BA0C9F"/>
    <w:rsid w:val="00BA0F89"/>
    <w:rsid w:val="00BA1154"/>
    <w:rsid w:val="00BA1406"/>
    <w:rsid w:val="00BA15B1"/>
    <w:rsid w:val="00BA18EE"/>
    <w:rsid w:val="00BA19AC"/>
    <w:rsid w:val="00BA1ACA"/>
    <w:rsid w:val="00BA24DB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807"/>
    <w:rsid w:val="00BB2A49"/>
    <w:rsid w:val="00BB2D19"/>
    <w:rsid w:val="00BB3027"/>
    <w:rsid w:val="00BB425F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9D"/>
    <w:rsid w:val="00BC01A4"/>
    <w:rsid w:val="00BC0806"/>
    <w:rsid w:val="00BC1A94"/>
    <w:rsid w:val="00BC1AC9"/>
    <w:rsid w:val="00BC1F68"/>
    <w:rsid w:val="00BC1F6D"/>
    <w:rsid w:val="00BC2189"/>
    <w:rsid w:val="00BC245A"/>
    <w:rsid w:val="00BC2AB1"/>
    <w:rsid w:val="00BC380F"/>
    <w:rsid w:val="00BC3844"/>
    <w:rsid w:val="00BC3BD3"/>
    <w:rsid w:val="00BC40D5"/>
    <w:rsid w:val="00BC4C1A"/>
    <w:rsid w:val="00BC4DE9"/>
    <w:rsid w:val="00BC5146"/>
    <w:rsid w:val="00BC5A8C"/>
    <w:rsid w:val="00BC5C1F"/>
    <w:rsid w:val="00BC6275"/>
    <w:rsid w:val="00BC64AD"/>
    <w:rsid w:val="00BC67C0"/>
    <w:rsid w:val="00BC6E52"/>
    <w:rsid w:val="00BC7DA5"/>
    <w:rsid w:val="00BC7E96"/>
    <w:rsid w:val="00BD073B"/>
    <w:rsid w:val="00BD0C6B"/>
    <w:rsid w:val="00BD20AA"/>
    <w:rsid w:val="00BD2546"/>
    <w:rsid w:val="00BD27DF"/>
    <w:rsid w:val="00BD2CE2"/>
    <w:rsid w:val="00BD3726"/>
    <w:rsid w:val="00BD382A"/>
    <w:rsid w:val="00BD3ED5"/>
    <w:rsid w:val="00BD3FA5"/>
    <w:rsid w:val="00BD45F0"/>
    <w:rsid w:val="00BD4833"/>
    <w:rsid w:val="00BD49C2"/>
    <w:rsid w:val="00BD5085"/>
    <w:rsid w:val="00BD646A"/>
    <w:rsid w:val="00BD667E"/>
    <w:rsid w:val="00BD6B41"/>
    <w:rsid w:val="00BD7A5D"/>
    <w:rsid w:val="00BD7F6D"/>
    <w:rsid w:val="00BE0368"/>
    <w:rsid w:val="00BE07A4"/>
    <w:rsid w:val="00BE0856"/>
    <w:rsid w:val="00BE1126"/>
    <w:rsid w:val="00BE15F0"/>
    <w:rsid w:val="00BE21D9"/>
    <w:rsid w:val="00BE2281"/>
    <w:rsid w:val="00BE2328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3387"/>
    <w:rsid w:val="00BF40F3"/>
    <w:rsid w:val="00BF450D"/>
    <w:rsid w:val="00BF490D"/>
    <w:rsid w:val="00BF543D"/>
    <w:rsid w:val="00BF5652"/>
    <w:rsid w:val="00BF5CD8"/>
    <w:rsid w:val="00BF6149"/>
    <w:rsid w:val="00BF635C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BB0"/>
    <w:rsid w:val="00C02E68"/>
    <w:rsid w:val="00C043F5"/>
    <w:rsid w:val="00C04DE0"/>
    <w:rsid w:val="00C04F78"/>
    <w:rsid w:val="00C05233"/>
    <w:rsid w:val="00C0612C"/>
    <w:rsid w:val="00C06A8A"/>
    <w:rsid w:val="00C06C5D"/>
    <w:rsid w:val="00C0735D"/>
    <w:rsid w:val="00C07857"/>
    <w:rsid w:val="00C100F5"/>
    <w:rsid w:val="00C1034C"/>
    <w:rsid w:val="00C103A5"/>
    <w:rsid w:val="00C10CB5"/>
    <w:rsid w:val="00C10E1B"/>
    <w:rsid w:val="00C10ECA"/>
    <w:rsid w:val="00C10ED1"/>
    <w:rsid w:val="00C11321"/>
    <w:rsid w:val="00C12D38"/>
    <w:rsid w:val="00C13209"/>
    <w:rsid w:val="00C1325A"/>
    <w:rsid w:val="00C138D1"/>
    <w:rsid w:val="00C14087"/>
    <w:rsid w:val="00C149A3"/>
    <w:rsid w:val="00C14A4F"/>
    <w:rsid w:val="00C14EAE"/>
    <w:rsid w:val="00C15928"/>
    <w:rsid w:val="00C15F8F"/>
    <w:rsid w:val="00C16C28"/>
    <w:rsid w:val="00C1719A"/>
    <w:rsid w:val="00C173E6"/>
    <w:rsid w:val="00C17880"/>
    <w:rsid w:val="00C2110B"/>
    <w:rsid w:val="00C2152B"/>
    <w:rsid w:val="00C216B6"/>
    <w:rsid w:val="00C22264"/>
    <w:rsid w:val="00C222BA"/>
    <w:rsid w:val="00C2233A"/>
    <w:rsid w:val="00C22419"/>
    <w:rsid w:val="00C2254E"/>
    <w:rsid w:val="00C22D79"/>
    <w:rsid w:val="00C23CD8"/>
    <w:rsid w:val="00C24068"/>
    <w:rsid w:val="00C24491"/>
    <w:rsid w:val="00C24555"/>
    <w:rsid w:val="00C24759"/>
    <w:rsid w:val="00C24B42"/>
    <w:rsid w:val="00C25A05"/>
    <w:rsid w:val="00C2758A"/>
    <w:rsid w:val="00C30487"/>
    <w:rsid w:val="00C305F2"/>
    <w:rsid w:val="00C30900"/>
    <w:rsid w:val="00C30CD6"/>
    <w:rsid w:val="00C30D98"/>
    <w:rsid w:val="00C310D6"/>
    <w:rsid w:val="00C31907"/>
    <w:rsid w:val="00C31A33"/>
    <w:rsid w:val="00C31ED0"/>
    <w:rsid w:val="00C327D3"/>
    <w:rsid w:val="00C32969"/>
    <w:rsid w:val="00C342F5"/>
    <w:rsid w:val="00C34C97"/>
    <w:rsid w:val="00C34D34"/>
    <w:rsid w:val="00C34EF6"/>
    <w:rsid w:val="00C35E10"/>
    <w:rsid w:val="00C36045"/>
    <w:rsid w:val="00C3619E"/>
    <w:rsid w:val="00C368ED"/>
    <w:rsid w:val="00C3703E"/>
    <w:rsid w:val="00C371A1"/>
    <w:rsid w:val="00C377C4"/>
    <w:rsid w:val="00C40C03"/>
    <w:rsid w:val="00C40C6A"/>
    <w:rsid w:val="00C40D63"/>
    <w:rsid w:val="00C413EA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E17"/>
    <w:rsid w:val="00C45F65"/>
    <w:rsid w:val="00C46507"/>
    <w:rsid w:val="00C47757"/>
    <w:rsid w:val="00C500D1"/>
    <w:rsid w:val="00C5149D"/>
    <w:rsid w:val="00C52B95"/>
    <w:rsid w:val="00C52E47"/>
    <w:rsid w:val="00C52F5C"/>
    <w:rsid w:val="00C545EC"/>
    <w:rsid w:val="00C5484F"/>
    <w:rsid w:val="00C54D01"/>
    <w:rsid w:val="00C54D14"/>
    <w:rsid w:val="00C5554A"/>
    <w:rsid w:val="00C557ED"/>
    <w:rsid w:val="00C558A0"/>
    <w:rsid w:val="00C55B09"/>
    <w:rsid w:val="00C56852"/>
    <w:rsid w:val="00C56AC0"/>
    <w:rsid w:val="00C57137"/>
    <w:rsid w:val="00C57D8A"/>
    <w:rsid w:val="00C57F31"/>
    <w:rsid w:val="00C60156"/>
    <w:rsid w:val="00C6059F"/>
    <w:rsid w:val="00C60A50"/>
    <w:rsid w:val="00C6141B"/>
    <w:rsid w:val="00C61C02"/>
    <w:rsid w:val="00C6213E"/>
    <w:rsid w:val="00C6358A"/>
    <w:rsid w:val="00C63C49"/>
    <w:rsid w:val="00C63EDB"/>
    <w:rsid w:val="00C64A5E"/>
    <w:rsid w:val="00C654DF"/>
    <w:rsid w:val="00C66927"/>
    <w:rsid w:val="00C66BB4"/>
    <w:rsid w:val="00C670C9"/>
    <w:rsid w:val="00C671DE"/>
    <w:rsid w:val="00C67325"/>
    <w:rsid w:val="00C67F83"/>
    <w:rsid w:val="00C705D2"/>
    <w:rsid w:val="00C707CD"/>
    <w:rsid w:val="00C70B40"/>
    <w:rsid w:val="00C71070"/>
    <w:rsid w:val="00C721DD"/>
    <w:rsid w:val="00C7236E"/>
    <w:rsid w:val="00C736D9"/>
    <w:rsid w:val="00C73B54"/>
    <w:rsid w:val="00C73E1E"/>
    <w:rsid w:val="00C74B60"/>
    <w:rsid w:val="00C74BE8"/>
    <w:rsid w:val="00C74F42"/>
    <w:rsid w:val="00C759DA"/>
    <w:rsid w:val="00C763A0"/>
    <w:rsid w:val="00C767F9"/>
    <w:rsid w:val="00C7694F"/>
    <w:rsid w:val="00C76FAF"/>
    <w:rsid w:val="00C775A5"/>
    <w:rsid w:val="00C80163"/>
    <w:rsid w:val="00C80482"/>
    <w:rsid w:val="00C80A81"/>
    <w:rsid w:val="00C810B2"/>
    <w:rsid w:val="00C82606"/>
    <w:rsid w:val="00C82784"/>
    <w:rsid w:val="00C82B68"/>
    <w:rsid w:val="00C8395A"/>
    <w:rsid w:val="00C84259"/>
    <w:rsid w:val="00C84B6F"/>
    <w:rsid w:val="00C8587D"/>
    <w:rsid w:val="00C85BFC"/>
    <w:rsid w:val="00C85CAD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48"/>
    <w:rsid w:val="00C93253"/>
    <w:rsid w:val="00C9431D"/>
    <w:rsid w:val="00C9447E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594"/>
    <w:rsid w:val="00CA28ED"/>
    <w:rsid w:val="00CA3050"/>
    <w:rsid w:val="00CA351B"/>
    <w:rsid w:val="00CA357E"/>
    <w:rsid w:val="00CA611E"/>
    <w:rsid w:val="00CA62C9"/>
    <w:rsid w:val="00CA6831"/>
    <w:rsid w:val="00CA7083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B1F"/>
    <w:rsid w:val="00CB3CF1"/>
    <w:rsid w:val="00CB4E2E"/>
    <w:rsid w:val="00CB54CF"/>
    <w:rsid w:val="00CB625A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D74"/>
    <w:rsid w:val="00CC4E47"/>
    <w:rsid w:val="00CC5D2A"/>
    <w:rsid w:val="00CC7A9E"/>
    <w:rsid w:val="00CD04E3"/>
    <w:rsid w:val="00CD0C77"/>
    <w:rsid w:val="00CD10BF"/>
    <w:rsid w:val="00CD1F61"/>
    <w:rsid w:val="00CD22E9"/>
    <w:rsid w:val="00CD2D34"/>
    <w:rsid w:val="00CD3C43"/>
    <w:rsid w:val="00CD41A3"/>
    <w:rsid w:val="00CD48B8"/>
    <w:rsid w:val="00CD524C"/>
    <w:rsid w:val="00CD55FC"/>
    <w:rsid w:val="00CD58DC"/>
    <w:rsid w:val="00CD5926"/>
    <w:rsid w:val="00CD5EB0"/>
    <w:rsid w:val="00CD64B3"/>
    <w:rsid w:val="00CD6D3D"/>
    <w:rsid w:val="00CD7311"/>
    <w:rsid w:val="00CD7600"/>
    <w:rsid w:val="00CD7E0A"/>
    <w:rsid w:val="00CE001E"/>
    <w:rsid w:val="00CE0A30"/>
    <w:rsid w:val="00CE1278"/>
    <w:rsid w:val="00CE16B6"/>
    <w:rsid w:val="00CE1912"/>
    <w:rsid w:val="00CE194F"/>
    <w:rsid w:val="00CE1CA5"/>
    <w:rsid w:val="00CE273C"/>
    <w:rsid w:val="00CE4E23"/>
    <w:rsid w:val="00CE5D45"/>
    <w:rsid w:val="00CE603D"/>
    <w:rsid w:val="00CE61E4"/>
    <w:rsid w:val="00CE6A0F"/>
    <w:rsid w:val="00CE6B2D"/>
    <w:rsid w:val="00CE6BE2"/>
    <w:rsid w:val="00CE6C51"/>
    <w:rsid w:val="00CE77BE"/>
    <w:rsid w:val="00CE78CC"/>
    <w:rsid w:val="00CF08AC"/>
    <w:rsid w:val="00CF1084"/>
    <w:rsid w:val="00CF1CA7"/>
    <w:rsid w:val="00CF2821"/>
    <w:rsid w:val="00CF2E52"/>
    <w:rsid w:val="00CF515D"/>
    <w:rsid w:val="00CF51EE"/>
    <w:rsid w:val="00CF5242"/>
    <w:rsid w:val="00CF59AF"/>
    <w:rsid w:val="00CF5B94"/>
    <w:rsid w:val="00CF69EC"/>
    <w:rsid w:val="00CF6C3E"/>
    <w:rsid w:val="00D0026E"/>
    <w:rsid w:val="00D0053A"/>
    <w:rsid w:val="00D0212D"/>
    <w:rsid w:val="00D0242A"/>
    <w:rsid w:val="00D027CE"/>
    <w:rsid w:val="00D033F6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0DE9"/>
    <w:rsid w:val="00D12275"/>
    <w:rsid w:val="00D1270B"/>
    <w:rsid w:val="00D12D6A"/>
    <w:rsid w:val="00D1318B"/>
    <w:rsid w:val="00D131C0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016"/>
    <w:rsid w:val="00D172E1"/>
    <w:rsid w:val="00D1780E"/>
    <w:rsid w:val="00D20144"/>
    <w:rsid w:val="00D204F8"/>
    <w:rsid w:val="00D20D2A"/>
    <w:rsid w:val="00D211DD"/>
    <w:rsid w:val="00D2185C"/>
    <w:rsid w:val="00D21BE1"/>
    <w:rsid w:val="00D22E43"/>
    <w:rsid w:val="00D236DE"/>
    <w:rsid w:val="00D24C00"/>
    <w:rsid w:val="00D26BC3"/>
    <w:rsid w:val="00D2762B"/>
    <w:rsid w:val="00D27958"/>
    <w:rsid w:val="00D27E6E"/>
    <w:rsid w:val="00D30C4A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4C52"/>
    <w:rsid w:val="00D350F1"/>
    <w:rsid w:val="00D35D12"/>
    <w:rsid w:val="00D36868"/>
    <w:rsid w:val="00D36F2F"/>
    <w:rsid w:val="00D3714C"/>
    <w:rsid w:val="00D37C71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718"/>
    <w:rsid w:val="00D51F4F"/>
    <w:rsid w:val="00D52011"/>
    <w:rsid w:val="00D5204A"/>
    <w:rsid w:val="00D52561"/>
    <w:rsid w:val="00D52604"/>
    <w:rsid w:val="00D53401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21C"/>
    <w:rsid w:val="00D6362E"/>
    <w:rsid w:val="00D64168"/>
    <w:rsid w:val="00D64258"/>
    <w:rsid w:val="00D65736"/>
    <w:rsid w:val="00D65A50"/>
    <w:rsid w:val="00D66A33"/>
    <w:rsid w:val="00D66F83"/>
    <w:rsid w:val="00D67429"/>
    <w:rsid w:val="00D67644"/>
    <w:rsid w:val="00D70AF2"/>
    <w:rsid w:val="00D712D5"/>
    <w:rsid w:val="00D71409"/>
    <w:rsid w:val="00D715E3"/>
    <w:rsid w:val="00D71642"/>
    <w:rsid w:val="00D72685"/>
    <w:rsid w:val="00D72E00"/>
    <w:rsid w:val="00D73C1A"/>
    <w:rsid w:val="00D73F43"/>
    <w:rsid w:val="00D74890"/>
    <w:rsid w:val="00D765DB"/>
    <w:rsid w:val="00D76966"/>
    <w:rsid w:val="00D773B3"/>
    <w:rsid w:val="00D77DFC"/>
    <w:rsid w:val="00D77E4B"/>
    <w:rsid w:val="00D80264"/>
    <w:rsid w:val="00D80495"/>
    <w:rsid w:val="00D805B8"/>
    <w:rsid w:val="00D8086B"/>
    <w:rsid w:val="00D80E44"/>
    <w:rsid w:val="00D8124B"/>
    <w:rsid w:val="00D81436"/>
    <w:rsid w:val="00D81454"/>
    <w:rsid w:val="00D81692"/>
    <w:rsid w:val="00D8206D"/>
    <w:rsid w:val="00D82EF6"/>
    <w:rsid w:val="00D834F9"/>
    <w:rsid w:val="00D83550"/>
    <w:rsid w:val="00D83711"/>
    <w:rsid w:val="00D85DF4"/>
    <w:rsid w:val="00D85E7D"/>
    <w:rsid w:val="00D868FD"/>
    <w:rsid w:val="00D87F50"/>
    <w:rsid w:val="00D9002C"/>
    <w:rsid w:val="00D9020C"/>
    <w:rsid w:val="00D906BE"/>
    <w:rsid w:val="00D9076D"/>
    <w:rsid w:val="00D90783"/>
    <w:rsid w:val="00D90F61"/>
    <w:rsid w:val="00D911B8"/>
    <w:rsid w:val="00D91263"/>
    <w:rsid w:val="00D912E1"/>
    <w:rsid w:val="00D92364"/>
    <w:rsid w:val="00D93081"/>
    <w:rsid w:val="00D9323B"/>
    <w:rsid w:val="00D94727"/>
    <w:rsid w:val="00D94DB1"/>
    <w:rsid w:val="00D94FF5"/>
    <w:rsid w:val="00D955B9"/>
    <w:rsid w:val="00D9599E"/>
    <w:rsid w:val="00D977F0"/>
    <w:rsid w:val="00D979BE"/>
    <w:rsid w:val="00D97BAC"/>
    <w:rsid w:val="00DA0082"/>
    <w:rsid w:val="00DA09A2"/>
    <w:rsid w:val="00DA0CD1"/>
    <w:rsid w:val="00DA0E76"/>
    <w:rsid w:val="00DA1205"/>
    <w:rsid w:val="00DA1269"/>
    <w:rsid w:val="00DA151B"/>
    <w:rsid w:val="00DA1F33"/>
    <w:rsid w:val="00DA25BC"/>
    <w:rsid w:val="00DA2A35"/>
    <w:rsid w:val="00DA2E25"/>
    <w:rsid w:val="00DA317E"/>
    <w:rsid w:val="00DA3B14"/>
    <w:rsid w:val="00DA3FEC"/>
    <w:rsid w:val="00DA48E0"/>
    <w:rsid w:val="00DA4999"/>
    <w:rsid w:val="00DA5217"/>
    <w:rsid w:val="00DA5F4A"/>
    <w:rsid w:val="00DA7844"/>
    <w:rsid w:val="00DA794E"/>
    <w:rsid w:val="00DB026A"/>
    <w:rsid w:val="00DB0948"/>
    <w:rsid w:val="00DB116A"/>
    <w:rsid w:val="00DB1376"/>
    <w:rsid w:val="00DB13ED"/>
    <w:rsid w:val="00DB25FB"/>
    <w:rsid w:val="00DB2D27"/>
    <w:rsid w:val="00DB2FED"/>
    <w:rsid w:val="00DB3974"/>
    <w:rsid w:val="00DB3C52"/>
    <w:rsid w:val="00DB4741"/>
    <w:rsid w:val="00DB4915"/>
    <w:rsid w:val="00DB4B07"/>
    <w:rsid w:val="00DB4E6D"/>
    <w:rsid w:val="00DB5767"/>
    <w:rsid w:val="00DB58C2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0D86"/>
    <w:rsid w:val="00DD152F"/>
    <w:rsid w:val="00DD1636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2CA"/>
    <w:rsid w:val="00DD599D"/>
    <w:rsid w:val="00DD5A30"/>
    <w:rsid w:val="00DE03BD"/>
    <w:rsid w:val="00DE08D4"/>
    <w:rsid w:val="00DE0E55"/>
    <w:rsid w:val="00DE17BB"/>
    <w:rsid w:val="00DE2251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75"/>
    <w:rsid w:val="00DE75E6"/>
    <w:rsid w:val="00DE7680"/>
    <w:rsid w:val="00DE798D"/>
    <w:rsid w:val="00DE7D1C"/>
    <w:rsid w:val="00DF0C5C"/>
    <w:rsid w:val="00DF1083"/>
    <w:rsid w:val="00DF15B5"/>
    <w:rsid w:val="00DF1C2E"/>
    <w:rsid w:val="00DF2528"/>
    <w:rsid w:val="00DF2B32"/>
    <w:rsid w:val="00DF354F"/>
    <w:rsid w:val="00DF376D"/>
    <w:rsid w:val="00DF3C08"/>
    <w:rsid w:val="00DF3E3A"/>
    <w:rsid w:val="00DF475C"/>
    <w:rsid w:val="00DF4C74"/>
    <w:rsid w:val="00DF52B6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5DAC"/>
    <w:rsid w:val="00E06465"/>
    <w:rsid w:val="00E06578"/>
    <w:rsid w:val="00E06810"/>
    <w:rsid w:val="00E0712A"/>
    <w:rsid w:val="00E07795"/>
    <w:rsid w:val="00E07AB5"/>
    <w:rsid w:val="00E07F57"/>
    <w:rsid w:val="00E1093F"/>
    <w:rsid w:val="00E10ABB"/>
    <w:rsid w:val="00E10D8B"/>
    <w:rsid w:val="00E10FA1"/>
    <w:rsid w:val="00E11743"/>
    <w:rsid w:val="00E11DA9"/>
    <w:rsid w:val="00E132BE"/>
    <w:rsid w:val="00E137BE"/>
    <w:rsid w:val="00E139C3"/>
    <w:rsid w:val="00E1482A"/>
    <w:rsid w:val="00E14CD6"/>
    <w:rsid w:val="00E15FCF"/>
    <w:rsid w:val="00E162D9"/>
    <w:rsid w:val="00E16490"/>
    <w:rsid w:val="00E16918"/>
    <w:rsid w:val="00E16992"/>
    <w:rsid w:val="00E16EA1"/>
    <w:rsid w:val="00E17114"/>
    <w:rsid w:val="00E17335"/>
    <w:rsid w:val="00E176A2"/>
    <w:rsid w:val="00E206BC"/>
    <w:rsid w:val="00E20832"/>
    <w:rsid w:val="00E20F90"/>
    <w:rsid w:val="00E2123F"/>
    <w:rsid w:val="00E21428"/>
    <w:rsid w:val="00E215E4"/>
    <w:rsid w:val="00E21790"/>
    <w:rsid w:val="00E21BD3"/>
    <w:rsid w:val="00E21F9C"/>
    <w:rsid w:val="00E224B4"/>
    <w:rsid w:val="00E22B72"/>
    <w:rsid w:val="00E233C1"/>
    <w:rsid w:val="00E242CE"/>
    <w:rsid w:val="00E25334"/>
    <w:rsid w:val="00E253AF"/>
    <w:rsid w:val="00E25830"/>
    <w:rsid w:val="00E25889"/>
    <w:rsid w:val="00E270AC"/>
    <w:rsid w:val="00E271C7"/>
    <w:rsid w:val="00E27365"/>
    <w:rsid w:val="00E2788B"/>
    <w:rsid w:val="00E27C3C"/>
    <w:rsid w:val="00E31A05"/>
    <w:rsid w:val="00E3287E"/>
    <w:rsid w:val="00E32E06"/>
    <w:rsid w:val="00E33466"/>
    <w:rsid w:val="00E33734"/>
    <w:rsid w:val="00E33A95"/>
    <w:rsid w:val="00E342C4"/>
    <w:rsid w:val="00E3443E"/>
    <w:rsid w:val="00E3477B"/>
    <w:rsid w:val="00E34B31"/>
    <w:rsid w:val="00E35AD7"/>
    <w:rsid w:val="00E36725"/>
    <w:rsid w:val="00E36B12"/>
    <w:rsid w:val="00E377D8"/>
    <w:rsid w:val="00E40E98"/>
    <w:rsid w:val="00E4121B"/>
    <w:rsid w:val="00E4151D"/>
    <w:rsid w:val="00E42293"/>
    <w:rsid w:val="00E42BD0"/>
    <w:rsid w:val="00E42F83"/>
    <w:rsid w:val="00E43286"/>
    <w:rsid w:val="00E44B73"/>
    <w:rsid w:val="00E44D68"/>
    <w:rsid w:val="00E44E2B"/>
    <w:rsid w:val="00E45886"/>
    <w:rsid w:val="00E45912"/>
    <w:rsid w:val="00E4622A"/>
    <w:rsid w:val="00E4635E"/>
    <w:rsid w:val="00E463F5"/>
    <w:rsid w:val="00E46819"/>
    <w:rsid w:val="00E46A52"/>
    <w:rsid w:val="00E476CE"/>
    <w:rsid w:val="00E501B5"/>
    <w:rsid w:val="00E50942"/>
    <w:rsid w:val="00E517DA"/>
    <w:rsid w:val="00E51A25"/>
    <w:rsid w:val="00E5204D"/>
    <w:rsid w:val="00E52157"/>
    <w:rsid w:val="00E532AE"/>
    <w:rsid w:val="00E532F9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1609"/>
    <w:rsid w:val="00E61FBE"/>
    <w:rsid w:val="00E62650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725"/>
    <w:rsid w:val="00E67CBA"/>
    <w:rsid w:val="00E70B80"/>
    <w:rsid w:val="00E71A7E"/>
    <w:rsid w:val="00E727CC"/>
    <w:rsid w:val="00E728AC"/>
    <w:rsid w:val="00E72A07"/>
    <w:rsid w:val="00E73063"/>
    <w:rsid w:val="00E733EC"/>
    <w:rsid w:val="00E73E14"/>
    <w:rsid w:val="00E73FE0"/>
    <w:rsid w:val="00E74012"/>
    <w:rsid w:val="00E740E6"/>
    <w:rsid w:val="00E740F5"/>
    <w:rsid w:val="00E75435"/>
    <w:rsid w:val="00E764FD"/>
    <w:rsid w:val="00E765F2"/>
    <w:rsid w:val="00E766EE"/>
    <w:rsid w:val="00E76A73"/>
    <w:rsid w:val="00E77211"/>
    <w:rsid w:val="00E775E9"/>
    <w:rsid w:val="00E77D9B"/>
    <w:rsid w:val="00E77E22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2D1C"/>
    <w:rsid w:val="00E83FA4"/>
    <w:rsid w:val="00E842FB"/>
    <w:rsid w:val="00E84986"/>
    <w:rsid w:val="00E853D5"/>
    <w:rsid w:val="00E85C01"/>
    <w:rsid w:val="00E85EB2"/>
    <w:rsid w:val="00E865F6"/>
    <w:rsid w:val="00E86AE4"/>
    <w:rsid w:val="00E87498"/>
    <w:rsid w:val="00E87B61"/>
    <w:rsid w:val="00E903C4"/>
    <w:rsid w:val="00E9094F"/>
    <w:rsid w:val="00E92893"/>
    <w:rsid w:val="00E93078"/>
    <w:rsid w:val="00E93084"/>
    <w:rsid w:val="00E9322E"/>
    <w:rsid w:val="00E9337B"/>
    <w:rsid w:val="00E93550"/>
    <w:rsid w:val="00E935F8"/>
    <w:rsid w:val="00E9389C"/>
    <w:rsid w:val="00E93A61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1DCD"/>
    <w:rsid w:val="00EA24E6"/>
    <w:rsid w:val="00EA295B"/>
    <w:rsid w:val="00EA3805"/>
    <w:rsid w:val="00EA3FB5"/>
    <w:rsid w:val="00EA4358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96"/>
    <w:rsid w:val="00EA74CD"/>
    <w:rsid w:val="00EA757F"/>
    <w:rsid w:val="00EB0310"/>
    <w:rsid w:val="00EB0335"/>
    <w:rsid w:val="00EB0465"/>
    <w:rsid w:val="00EB0770"/>
    <w:rsid w:val="00EB07B5"/>
    <w:rsid w:val="00EB1605"/>
    <w:rsid w:val="00EB1F1C"/>
    <w:rsid w:val="00EB247E"/>
    <w:rsid w:val="00EB3EA2"/>
    <w:rsid w:val="00EB4503"/>
    <w:rsid w:val="00EB4E04"/>
    <w:rsid w:val="00EB4FDD"/>
    <w:rsid w:val="00EB55E3"/>
    <w:rsid w:val="00EB5932"/>
    <w:rsid w:val="00EB5F3B"/>
    <w:rsid w:val="00EB6972"/>
    <w:rsid w:val="00EB72DE"/>
    <w:rsid w:val="00EB792A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2FF"/>
    <w:rsid w:val="00EC37F7"/>
    <w:rsid w:val="00EC3E08"/>
    <w:rsid w:val="00EC3EDE"/>
    <w:rsid w:val="00EC4A1C"/>
    <w:rsid w:val="00EC5628"/>
    <w:rsid w:val="00EC5D7A"/>
    <w:rsid w:val="00EC5FB3"/>
    <w:rsid w:val="00EC6BC3"/>
    <w:rsid w:val="00EC6CA8"/>
    <w:rsid w:val="00EC6D5A"/>
    <w:rsid w:val="00EC76B1"/>
    <w:rsid w:val="00EC79D5"/>
    <w:rsid w:val="00ED0071"/>
    <w:rsid w:val="00ED0F53"/>
    <w:rsid w:val="00ED1072"/>
    <w:rsid w:val="00ED1F8D"/>
    <w:rsid w:val="00ED245A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268"/>
    <w:rsid w:val="00ED65D9"/>
    <w:rsid w:val="00ED6614"/>
    <w:rsid w:val="00ED692F"/>
    <w:rsid w:val="00ED71B9"/>
    <w:rsid w:val="00ED72B9"/>
    <w:rsid w:val="00ED7878"/>
    <w:rsid w:val="00EE0EDA"/>
    <w:rsid w:val="00EE11DB"/>
    <w:rsid w:val="00EE13EE"/>
    <w:rsid w:val="00EE2F46"/>
    <w:rsid w:val="00EE37ED"/>
    <w:rsid w:val="00EE4BBB"/>
    <w:rsid w:val="00EE624F"/>
    <w:rsid w:val="00EE66A3"/>
    <w:rsid w:val="00EE6F00"/>
    <w:rsid w:val="00EF0503"/>
    <w:rsid w:val="00EF0815"/>
    <w:rsid w:val="00EF0A81"/>
    <w:rsid w:val="00EF25DA"/>
    <w:rsid w:val="00EF28B9"/>
    <w:rsid w:val="00EF32EC"/>
    <w:rsid w:val="00EF3426"/>
    <w:rsid w:val="00EF3D71"/>
    <w:rsid w:val="00EF4BDE"/>
    <w:rsid w:val="00EF4E49"/>
    <w:rsid w:val="00EF4F3C"/>
    <w:rsid w:val="00EF5407"/>
    <w:rsid w:val="00EF6932"/>
    <w:rsid w:val="00EF6BB2"/>
    <w:rsid w:val="00EF787F"/>
    <w:rsid w:val="00F0016A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4E0"/>
    <w:rsid w:val="00F049B4"/>
    <w:rsid w:val="00F055C8"/>
    <w:rsid w:val="00F05798"/>
    <w:rsid w:val="00F0581A"/>
    <w:rsid w:val="00F05A16"/>
    <w:rsid w:val="00F05B0F"/>
    <w:rsid w:val="00F068A8"/>
    <w:rsid w:val="00F074EC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92F"/>
    <w:rsid w:val="00F12C10"/>
    <w:rsid w:val="00F12C81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B95"/>
    <w:rsid w:val="00F20DD8"/>
    <w:rsid w:val="00F20E50"/>
    <w:rsid w:val="00F210DD"/>
    <w:rsid w:val="00F21295"/>
    <w:rsid w:val="00F23178"/>
    <w:rsid w:val="00F23449"/>
    <w:rsid w:val="00F234D1"/>
    <w:rsid w:val="00F234D9"/>
    <w:rsid w:val="00F23CDA"/>
    <w:rsid w:val="00F26085"/>
    <w:rsid w:val="00F261C8"/>
    <w:rsid w:val="00F26281"/>
    <w:rsid w:val="00F26A5F"/>
    <w:rsid w:val="00F26B9D"/>
    <w:rsid w:val="00F310B4"/>
    <w:rsid w:val="00F31F14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E7C"/>
    <w:rsid w:val="00F36877"/>
    <w:rsid w:val="00F373BF"/>
    <w:rsid w:val="00F374AF"/>
    <w:rsid w:val="00F37A85"/>
    <w:rsid w:val="00F40228"/>
    <w:rsid w:val="00F40EF0"/>
    <w:rsid w:val="00F4163F"/>
    <w:rsid w:val="00F42B48"/>
    <w:rsid w:val="00F4308E"/>
    <w:rsid w:val="00F431B0"/>
    <w:rsid w:val="00F432DA"/>
    <w:rsid w:val="00F438F7"/>
    <w:rsid w:val="00F44B46"/>
    <w:rsid w:val="00F45B60"/>
    <w:rsid w:val="00F45CD4"/>
    <w:rsid w:val="00F45F47"/>
    <w:rsid w:val="00F46433"/>
    <w:rsid w:val="00F467BC"/>
    <w:rsid w:val="00F46A00"/>
    <w:rsid w:val="00F46F3B"/>
    <w:rsid w:val="00F505AD"/>
    <w:rsid w:val="00F50827"/>
    <w:rsid w:val="00F50892"/>
    <w:rsid w:val="00F50B96"/>
    <w:rsid w:val="00F512BD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58D7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4D52"/>
    <w:rsid w:val="00F64DA3"/>
    <w:rsid w:val="00F652EC"/>
    <w:rsid w:val="00F6569D"/>
    <w:rsid w:val="00F65C7F"/>
    <w:rsid w:val="00F65E84"/>
    <w:rsid w:val="00F66A9B"/>
    <w:rsid w:val="00F67829"/>
    <w:rsid w:val="00F67933"/>
    <w:rsid w:val="00F67DFF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86F"/>
    <w:rsid w:val="00F80EB4"/>
    <w:rsid w:val="00F81239"/>
    <w:rsid w:val="00F81346"/>
    <w:rsid w:val="00F8309E"/>
    <w:rsid w:val="00F840B6"/>
    <w:rsid w:val="00F843B6"/>
    <w:rsid w:val="00F846F4"/>
    <w:rsid w:val="00F84BAF"/>
    <w:rsid w:val="00F85A3B"/>
    <w:rsid w:val="00F86D51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1DC8"/>
    <w:rsid w:val="00F92B9F"/>
    <w:rsid w:val="00F9360A"/>
    <w:rsid w:val="00F94709"/>
    <w:rsid w:val="00F947A2"/>
    <w:rsid w:val="00F947A6"/>
    <w:rsid w:val="00F952BE"/>
    <w:rsid w:val="00F954E2"/>
    <w:rsid w:val="00F95839"/>
    <w:rsid w:val="00F95874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4046"/>
    <w:rsid w:val="00FA4865"/>
    <w:rsid w:val="00FA5316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C78"/>
    <w:rsid w:val="00FB2127"/>
    <w:rsid w:val="00FB2132"/>
    <w:rsid w:val="00FB283D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87"/>
    <w:rsid w:val="00FC299C"/>
    <w:rsid w:val="00FC2E4B"/>
    <w:rsid w:val="00FC2EF9"/>
    <w:rsid w:val="00FC4EA5"/>
    <w:rsid w:val="00FC5B30"/>
    <w:rsid w:val="00FC5D57"/>
    <w:rsid w:val="00FC6A63"/>
    <w:rsid w:val="00FC7AA3"/>
    <w:rsid w:val="00FD0AD6"/>
    <w:rsid w:val="00FD0C37"/>
    <w:rsid w:val="00FD1E1A"/>
    <w:rsid w:val="00FD1FF6"/>
    <w:rsid w:val="00FD2C23"/>
    <w:rsid w:val="00FD3734"/>
    <w:rsid w:val="00FD385D"/>
    <w:rsid w:val="00FD394C"/>
    <w:rsid w:val="00FD4AE3"/>
    <w:rsid w:val="00FD5484"/>
    <w:rsid w:val="00FD5994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381E"/>
    <w:rsid w:val="00FE3F47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DB"/>
    <w:rsid w:val="00FF791E"/>
    <w:rsid w:val="00FF7937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390D-C29C-493E-A5AA-AF2CFD9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C</cp:lastModifiedBy>
  <cp:revision>64</cp:revision>
  <cp:lastPrinted>2020-05-15T06:00:00Z</cp:lastPrinted>
  <dcterms:created xsi:type="dcterms:W3CDTF">2019-11-14T02:35:00Z</dcterms:created>
  <dcterms:modified xsi:type="dcterms:W3CDTF">2020-05-15T07:45:00Z</dcterms:modified>
</cp:coreProperties>
</file>